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0,540 --&gt; 00:00:02,060</w:t>
        <w:br/>
        <w:t>好，各位老视同仁</w:t>
        <w:br/>
        <w:br/>
        <w:t>2</w:t>
        <w:br/>
        <w:t>00:00:02,100 --&gt; 00:00:03,260</w:t>
        <w:br/>
        <w:t>我们接着上课啊</w:t>
        <w:br/>
        <w:br/>
        <w:t>3</w:t>
        <w:br/>
        <w:t>00:00:03,300 --&gt; 00:00:03,860</w:t>
        <w:br/>
        <w:t>刚刚啊</w:t>
        <w:br/>
        <w:br/>
        <w:t>4</w:t>
        <w:br/>
        <w:t>00:00:03,940 --&gt; 00:00:05,740</w:t>
        <w:br/>
        <w:t>下课休整的时间</w:t>
        <w:br/>
        <w:br/>
        <w:t>5</w:t>
        <w:br/>
        <w:t>00:00:06,360 --&gt; 00:00:08,960</w:t>
        <w:br/>
        <w:t>那么一石激起千层浪啊</w:t>
        <w:br/>
        <w:br/>
        <w:t>6</w:t>
        <w:br/>
        <w:t>00:00:09,080 --&gt; 00:00:11,560</w:t>
        <w:br/>
        <w:t>各位在座的同仁啊</w:t>
        <w:br/>
        <w:br/>
        <w:t>7</w:t>
        <w:br/>
        <w:t>00:00:11,600 --&gt; 00:00:12,800</w:t>
        <w:br/>
        <w:t>那么都聊起来了</w:t>
        <w:br/>
        <w:br/>
        <w:t>8</w:t>
        <w:br/>
        <w:t>00:00:13,220 --&gt; 00:00:15,780</w:t>
        <w:br/>
        <w:t>呃，或是家中亲属啊</w:t>
        <w:br/>
        <w:br/>
        <w:t>9</w:t>
        <w:br/>
        <w:t>00:00:15,780 --&gt; 00:00:16,780</w:t>
        <w:br/>
        <w:t>或是孩子啊</w:t>
        <w:br/>
        <w:br/>
        <w:t>10</w:t>
        <w:br/>
        <w:t>00:00:16,820 --&gt; 00:00:21,500</w:t>
        <w:br/>
        <w:t>那么发生这个腺样体肥大的过去的这个经历和见闻</w:t>
        <w:br/>
        <w:br/>
        <w:t>11</w:t>
        <w:br/>
        <w:t>00:00:22,190 --&gt; 00:00:22,390</w:t>
        <w:br/>
        <w:t>额</w:t>
        <w:br/>
        <w:br/>
        <w:t>12</w:t>
        <w:br/>
        <w:t>00:00:22,750 --&gt; 00:00:25,510</w:t>
        <w:br/>
        <w:t>那么大家没聊够啊</w:t>
        <w:br/>
        <w:br/>
        <w:t>13</w:t>
        <w:br/>
        <w:t>00:00:25,550 --&gt; 00:00:27,470</w:t>
        <w:br/>
        <w:t>那我再补充两句啊</w:t>
        <w:br/>
        <w:br/>
        <w:t>14</w:t>
        <w:br/>
        <w:t>00:00:27,510 --&gt; 00:00:29,420</w:t>
        <w:br/>
        <w:t>既然是这样，呃</w:t>
        <w:br/>
        <w:br/>
        <w:t>15</w:t>
        <w:br/>
        <w:t>00:00:29,780 --&gt; 00:00:30,860</w:t>
        <w:br/>
        <w:t>那么实际上呢</w:t>
        <w:br/>
        <w:br/>
        <w:t>16</w:t>
        <w:br/>
        <w:t>00:00:31,300 --&gt; 00:00:34,660</w:t>
        <w:br/>
        <w:t>这个这个本身跟我们今天富满其实没啥关系啊</w:t>
        <w:br/>
        <w:br/>
        <w:t>17</w:t>
        <w:br/>
        <w:t>00:00:34,660 --&gt; 00:00:38,010</w:t>
        <w:br/>
        <w:t>但是由刚才一个这个奇人，呃</w:t>
        <w:br/>
        <w:br/>
        <w:t>18</w:t>
        <w:br/>
        <w:t>00:00:38,130 --&gt; 00:00:40,890</w:t>
        <w:br/>
        <w:t>我们讲那个善T的一个现象</w:t>
        <w:br/>
        <w:br/>
        <w:t>19</w:t>
        <w:br/>
        <w:t>00:00:41,250 --&gt; 00:00:42,090</w:t>
        <w:br/>
        <w:t>聊到这个问题</w:t>
        <w:br/>
        <w:br/>
        <w:t>20</w:t>
        <w:br/>
        <w:t>00:00:42,450 --&gt; 00:00:43,210</w:t>
        <w:br/>
        <w:t>那么现象体呢</w:t>
        <w:br/>
        <w:br/>
        <w:t>21</w:t>
        <w:br/>
        <w:t>00:00:43,210 --&gt; 00:00:45,490</w:t>
        <w:br/>
        <w:t>我在这再说这么两句话</w:t>
        <w:br/>
        <w:br/>
        <w:t>22</w:t>
        <w:br/>
        <w:t>00:00:46,520 --&gt; 00:00:47,800</w:t>
        <w:br/>
        <w:t>那么它产生的机制</w:t>
        <w:br/>
        <w:br/>
        <w:t>23</w:t>
        <w:br/>
        <w:t>00:00:47,960 --&gt; 00:00:51,680</w:t>
        <w:br/>
        <w:t>我们观察到绝大多数腺样体肥大的患儿</w:t>
        <w:br/>
        <w:br/>
        <w:t>24</w:t>
        <w:br/>
        <w:t>00:00:52,120 --&gt; 00:00:57,770</w:t>
        <w:br/>
        <w:t>那么都出现了便秘的现象或是消化不良的问题</w:t>
        <w:br/>
        <w:br/>
        <w:t>25</w:t>
        <w:br/>
        <w:t>00:00:57,770 --&gt; 00:00:59,690</w:t>
        <w:br/>
        <w:t>当然我说的是大多数，不是绝对啊</w:t>
        <w:br/>
        <w:br/>
        <w:t>26</w:t>
        <w:br/>
        <w:t>00:01:01,010 --&gt; 00:01:02,050</w:t>
        <w:br/>
        <w:t>那么证明一个问题</w:t>
        <w:br/>
        <w:br/>
        <w:t>27</w:t>
        <w:br/>
        <w:t>00:01:02,570 --&gt; 00:01:02,770</w:t>
        <w:br/>
        <w:t>呃</w:t>
        <w:br/>
        <w:br/>
        <w:t>28</w:t>
        <w:br/>
        <w:t>00:01:02,810 --&gt; 00:01:04,330</w:t>
        <w:br/>
        <w:t>其实我总结来总结去呢</w:t>
        <w:br/>
        <w:br/>
        <w:t>29</w:t>
        <w:br/>
        <w:t>00:01:04,330 --&gt; 00:01:05,209</w:t>
        <w:br/>
        <w:t>就这么两件事</w:t>
        <w:br/>
        <w:br/>
        <w:t>30</w:t>
        <w:br/>
        <w:t>00:01:05,650 --&gt; 00:01:09,970</w:t>
        <w:br/>
        <w:t>第一件事呢，就是我们今天的饮食结构发生了问题</w:t>
        <w:br/>
        <w:br/>
        <w:t>31</w:t>
        <w:br/>
        <w:t>00:01:11,110 --&gt; 00:01:11,310</w:t>
        <w:br/>
        <w:t>呃</w:t>
        <w:br/>
        <w:br/>
        <w:t>32</w:t>
        <w:br/>
        <w:t>00:01:11,990 --&gt; 00:01:12,390</w:t>
        <w:br/>
        <w:t>粗粮</w:t>
        <w:br/>
        <w:br/>
        <w:t>33</w:t>
        <w:br/>
        <w:t>00:01:13,230 --&gt; 00:01:15,150</w:t>
        <w:br/>
        <w:t>所以我们今天讲叫膳食纤维，对吧</w:t>
        <w:br/>
        <w:br/>
        <w:t>34</w:t>
        <w:br/>
        <w:t>00:01:15,670 --&gt; 00:01:16,750</w:t>
        <w:br/>
        <w:t>那么包括什么呢</w:t>
        <w:br/>
        <w:br/>
        <w:t>35</w:t>
        <w:br/>
        <w:t>00:01:17,310 --&gt; 00:01:19,150</w:t>
        <w:br/>
        <w:t>呃，蔬菜吃的太少</w:t>
        <w:br/>
        <w:br/>
        <w:t>36</w:t>
        <w:br/>
        <w:t>00:01:19,980 --&gt; 00:01:22,540</w:t>
        <w:br/>
        <w:t>相反肉类东西吃的太多</w:t>
        <w:br/>
        <w:br/>
        <w:t>37</w:t>
        <w:br/>
        <w:t>00:01:22,580 --&gt; 00:01:24,660</w:t>
        <w:br/>
        <w:t>而且肉类呢，又能助痰助火</w:t>
        <w:br/>
        <w:br/>
        <w:t>38</w:t>
        <w:br/>
        <w:t>00:01:25,730 --&gt; 00:01:28,010</w:t>
        <w:br/>
        <w:t>他上火的几率就增大了啊</w:t>
        <w:br/>
        <w:br/>
        <w:t>39</w:t>
        <w:br/>
        <w:t>00:01:28,010 --&gt; 00:01:28,770</w:t>
        <w:br/>
        <w:t>这是其一</w:t>
        <w:br/>
        <w:br/>
        <w:t>40</w:t>
        <w:br/>
        <w:t>00:01:29,370 --&gt; 00:01:31,330</w:t>
        <w:br/>
        <w:t>第二呢，现在的孩子呢</w:t>
        <w:br/>
        <w:br/>
        <w:t>41</w:t>
        <w:br/>
        <w:t>00:01:31,330 --&gt; 00:01:34,330</w:t>
        <w:br/>
        <w:t>那么我们在我们说早教也好啊</w:t>
        <w:br/>
        <w:br/>
        <w:t>42</w:t>
        <w:br/>
        <w:t>00:01:34,370 --&gt; 00:01:39,490</w:t>
        <w:br/>
        <w:t>包括他所接触到的这些事也罢</w:t>
        <w:br/>
        <w:br/>
        <w:t>43</w:t>
        <w:br/>
        <w:t>00:01:40,530 --&gt; 00:01:42,250</w:t>
        <w:br/>
        <w:t>又相对的强度过大</w:t>
        <w:br/>
        <w:br/>
        <w:t>44</w:t>
        <w:br/>
        <w:t>00:01:42,370 --&gt; 00:01:46,170</w:t>
        <w:br/>
        <w:t>耗散的精力造成的阳气太盛，阴气不足</w:t>
        <w:br/>
        <w:br/>
        <w:t>45</w:t>
        <w:br/>
        <w:t>00:01:47,060 --&gt; 00:01:48,100</w:t>
        <w:br/>
        <w:t>那么这样的话呢</w:t>
        <w:br/>
        <w:br/>
        <w:t>46</w:t>
        <w:br/>
        <w:t>00:01:48,100 --&gt; 00:01:50,020</w:t>
        <w:br/>
        <w:t>就导致了火气上乘，对吧</w:t>
        <w:br/>
        <w:br/>
        <w:t>47</w:t>
        <w:br/>
        <w:t>00:01:50,300 --&gt; 00:01:51,340</w:t>
        <w:br/>
        <w:t>火气就往上走</w:t>
        <w:br/>
        <w:br/>
        <w:t>48</w:t>
        <w:br/>
        <w:t>00:01:51,680 --&gt; 00:01:52,800</w:t>
        <w:br/>
        <w:t>火气往哪儿走呢</w:t>
        <w:br/>
        <w:br/>
        <w:t>49</w:t>
        <w:br/>
        <w:t>00:01:53,320 --&gt; 00:01:55,800</w:t>
        <w:br/>
        <w:t>那么必然我们说阳明少阴</w:t>
        <w:br/>
        <w:br/>
        <w:t>50</w:t>
        <w:br/>
        <w:t>00:01:55,960 --&gt; 00:01:57,120</w:t>
        <w:br/>
        <w:t>两观津液，对吧</w:t>
        <w:br/>
        <w:br/>
        <w:t>51</w:t>
        <w:br/>
        <w:t>00:01:57,560 --&gt; 00:01:58,440</w:t>
        <w:br/>
        <w:t>那么阳明呢</w:t>
        <w:br/>
        <w:br/>
        <w:t>52</w:t>
        <w:br/>
        <w:t>00:01:58,880 --&gt; 00:02:00,850</w:t>
        <w:br/>
        <w:t>主燥金少阴呢</w:t>
        <w:br/>
        <w:br/>
        <w:t>53</w:t>
        <w:br/>
        <w:t>00:02:00,850 --&gt; 00:02:02,250</w:t>
        <w:br/>
        <w:t>它里头也也也是</w:t>
        <w:br/>
        <w:br/>
        <w:t>54</w:t>
        <w:br/>
        <w:t>00:02:02,650 --&gt; 00:02:03,970</w:t>
        <w:br/>
        <w:t>虽然少阴为军火</w:t>
        <w:br/>
        <w:br/>
        <w:t>55</w:t>
        <w:br/>
        <w:t>00:02:04,050 --&gt; 00:02:06,050</w:t>
        <w:br/>
        <w:t>但是它里头津液对他也很重要</w:t>
        <w:br/>
        <w:br/>
        <w:t>56</w:t>
        <w:br/>
        <w:t>00:02:06,490 --&gt; 00:02:07,530</w:t>
        <w:br/>
        <w:t>因此说这个时候呢</w:t>
        <w:br/>
        <w:br/>
        <w:t>57</w:t>
        <w:br/>
        <w:t>00:02:07,570 --&gt; 00:02:10,039</w:t>
        <w:br/>
        <w:t>就在这个部位就出现了这种增生</w:t>
        <w:br/>
        <w:br/>
        <w:t>58</w:t>
        <w:br/>
        <w:t>00:02:10,400 --&gt; 00:02:11,480</w:t>
        <w:br/>
        <w:t>所以在治疗过程中</w:t>
        <w:br/>
        <w:br/>
        <w:t>59</w:t>
        <w:br/>
        <w:t>00:02:11,480 --&gt; 00:02:13,760</w:t>
        <w:br/>
        <w:t>我们要始终抓住这条主线</w:t>
        <w:br/>
        <w:br/>
        <w:t>60</w:t>
        <w:br/>
        <w:t>00:02:14,120 --&gt; 00:02:16,440</w:t>
        <w:br/>
        <w:t>也就是要开他的那个阳虚之结</w:t>
        <w:br/>
        <w:br/>
        <w:t>61</w:t>
        <w:br/>
        <w:t>00:02:16,820 --&gt; 00:02:17,700</w:t>
        <w:br/>
        <w:t>不要让它化火</w:t>
        <w:br/>
        <w:br/>
        <w:t>62</w:t>
        <w:br/>
        <w:t>00:02:17,780 --&gt; 00:02:18,980</w:t>
        <w:br/>
        <w:t>不要让那个火气上秤</w:t>
        <w:br/>
        <w:br/>
        <w:t>63</w:t>
        <w:br/>
        <w:t>00:02:19,420 --&gt; 00:02:21,380</w:t>
        <w:br/>
        <w:t>把中焦呢要打开啊</w:t>
        <w:br/>
        <w:br/>
        <w:t>64</w:t>
        <w:br/>
        <w:t>00:02:21,420 --&gt; 00:02:22,140</w:t>
        <w:br/>
        <w:t>要去养阴</w:t>
        <w:br/>
        <w:br/>
        <w:t>65</w:t>
        <w:br/>
        <w:t>00:02:22,460 --&gt; 00:02:23,580</w:t>
        <w:br/>
        <w:t>抓住这一条主线</w:t>
        <w:br/>
        <w:br/>
        <w:t>66</w:t>
        <w:br/>
        <w:t>00:02:23,830 --&gt; 00:02:25,750</w:t>
        <w:br/>
        <w:t>基本上治疗这个病效果就很好</w:t>
        <w:br/>
        <w:br/>
        <w:t>67</w:t>
        <w:br/>
        <w:t>00:02:26,030 --&gt; 00:02:27,910</w:t>
        <w:br/>
        <w:t>当然，我如果有一个推荐方剂</w:t>
        <w:br/>
        <w:br/>
        <w:t>68</w:t>
        <w:br/>
        <w:t>00:02:28,150 --&gt; 00:02:30,430</w:t>
        <w:br/>
        <w:t>那就是伤寒论之中的诸敷汤</w:t>
        <w:br/>
        <w:br/>
        <w:t>69</w:t>
        <w:br/>
        <w:t>00:02:30,960 --&gt; 00:02:32,080</w:t>
        <w:br/>
        <w:t>临床效果不错啊</w:t>
        <w:br/>
        <w:br/>
        <w:t>70</w:t>
        <w:br/>
        <w:t>00:02:32,080 --&gt; 00:02:34,880</w:t>
        <w:br/>
        <w:t>可以作为一个呃配套食疗啊</w:t>
        <w:br/>
        <w:br/>
        <w:t>71</w:t>
        <w:br/>
        <w:t>00:02:35,270 --&gt; 00:02:36,350</w:t>
        <w:br/>
        <w:t>伤寒论中的祝福汤</w:t>
        <w:br/>
        <w:br/>
        <w:t>72</w:t>
        <w:br/>
        <w:t>00:02:36,630 --&gt; 00:02:39,070</w:t>
        <w:br/>
        <w:t>那个在我们之前讲伤寒药语的时候呢</w:t>
        <w:br/>
        <w:br/>
        <w:t>73</w:t>
        <w:br/>
        <w:t>00:02:39,070 --&gt; 00:02:41,700</w:t>
        <w:br/>
        <w:t>曾经系统的讲授过啊</w:t>
        <w:br/>
        <w:br/>
        <w:t>74</w:t>
        <w:br/>
        <w:t>00:02:41,700 --&gt; 00:02:43,140</w:t>
        <w:br/>
        <w:t>所以在这不再赘述了</w:t>
        <w:br/>
        <w:br/>
        <w:t>75</w:t>
        <w:br/>
        <w:t>00:02:44,280 --&gt; 00:02:44,960</w:t>
        <w:br/>
        <w:t>书归正传</w:t>
        <w:br/>
        <w:br/>
        <w:t>76</w:t>
        <w:br/>
        <w:t>00:02:45,000 --&gt; 00:02:47,200</w:t>
        <w:br/>
        <w:t>我们还回到金桂的原文</w:t>
        <w:br/>
        <w:br/>
        <w:t>77</w:t>
        <w:br/>
        <w:t>00:02:48,390 --&gt; 00:02:48,590</w:t>
        <w:br/>
        <w:t>呃</w:t>
        <w:br/>
        <w:br/>
        <w:t>78</w:t>
        <w:br/>
        <w:t>00:02:48,790 --&gt; 00:02:49,910</w:t>
        <w:br/>
        <w:t>后头就是方子啊</w:t>
        <w:br/>
        <w:br/>
        <w:t>79</w:t>
        <w:br/>
        <w:t>00:02:49,910 --&gt; 00:02:53,950</w:t>
        <w:br/>
        <w:t>我们今天先讲这么几张方啊</w:t>
        <w:br/>
        <w:br/>
        <w:t>80</w:t>
        <w:br/>
        <w:t>00:02:53,950 --&gt; 00:02:56,910</w:t>
        <w:br/>
        <w:t>那么第一个厚朴七物汤</w:t>
        <w:br/>
        <w:br/>
        <w:t>81</w:t>
        <w:br/>
        <w:t>00:03:00,040 --&gt; 00:03:02,440</w:t>
        <w:br/>
        <w:t>厚破其物额</w:t>
        <w:br/>
        <w:br/>
        <w:t>82</w:t>
        <w:br/>
        <w:t>00:03:03,000 --&gt; 00:03:05,970</w:t>
        <w:br/>
        <w:t>那么厚朴七物汤呢</w:t>
        <w:br/>
        <w:br/>
        <w:t>83</w:t>
        <w:br/>
        <w:t>00:03:06,010 --&gt; 00:03:11,290</w:t>
        <w:br/>
        <w:t>它的汤正首先说病腹满啊</w:t>
        <w:br/>
        <w:br/>
        <w:t>84</w:t>
        <w:br/>
        <w:t>00:03:11,290 --&gt; 00:03:12,810</w:t>
        <w:br/>
        <w:t>那么首先就是一个什么呢</w:t>
        <w:br/>
        <w:br/>
        <w:t>85</w:t>
        <w:br/>
        <w:t>00:03:13,290 --&gt; 00:03:13,970</w:t>
        <w:br/>
        <w:t>胀肚啊</w:t>
        <w:br/>
        <w:br/>
        <w:t>86</w:t>
        <w:br/>
        <w:t>00:03:14,050 --&gt; 00:03:15,010</w:t>
        <w:br/>
        <w:t>一个腹满之症</w:t>
        <w:br/>
        <w:br/>
        <w:t>87</w:t>
        <w:br/>
        <w:t>00:03:17,840 --&gt; 00:03:22,360</w:t>
        <w:br/>
        <w:t>之后他又说了一件事，叫发热</w:t>
        <w:br/>
        <w:br/>
        <w:t>88</w:t>
        <w:br/>
        <w:t>00:03:24,660 --&gt; 00:03:25,620</w:t>
        <w:br/>
        <w:t>10日啊</w:t>
        <w:br/>
        <w:br/>
        <w:t>89</w:t>
        <w:br/>
        <w:t>00:03:26,620 --&gt; 00:03:27,420</w:t>
        <w:br/>
        <w:t>那么这个人啊</w:t>
        <w:br/>
        <w:br/>
        <w:t>90</w:t>
        <w:br/>
        <w:t>00:03:28,420 --&gt; 00:03:30,460</w:t>
        <w:br/>
        <w:t>有这个发热的问题</w:t>
        <w:br/>
        <w:br/>
        <w:t>91</w:t>
        <w:br/>
        <w:t>00:03:30,460 --&gt; 00:03:31,780</w:t>
        <w:br/>
        <w:t>而且热了几天呢</w:t>
        <w:br/>
        <w:br/>
        <w:t>92</w:t>
        <w:br/>
        <w:t>00:03:33,150 --&gt; 00:03:33,990</w:t>
        <w:br/>
        <w:t>热了十天</w:t>
        <w:br/>
        <w:br/>
        <w:t>93</w:t>
        <w:br/>
        <w:t>00:03:35,230 --&gt; 00:03:36,670</w:t>
        <w:br/>
        <w:t>呃，其实关于这个呢</w:t>
        <w:br/>
        <w:br/>
        <w:t>94</w:t>
        <w:br/>
        <w:t>00:03:36,830 --&gt; 00:03:42,630</w:t>
        <w:br/>
        <w:t>那么我们又涉及到了伤寒和金匮的一个日期的问题</w:t>
        <w:br/>
        <w:br/>
        <w:t>95</w:t>
        <w:br/>
        <w:t>00:03:43,550 --&gt; 00:03:44,710</w:t>
        <w:br/>
        <w:t>伤寒金匮我们说呢</w:t>
        <w:br/>
        <w:br/>
        <w:t>96</w:t>
        <w:br/>
        <w:t>00:03:44,710 --&gt; 00:03:46,830</w:t>
        <w:br/>
        <w:t>其实它的日期的体系</w:t>
        <w:br/>
        <w:br/>
        <w:t>97</w:t>
        <w:br/>
        <w:t>00:03:47,940 --&gt; 00:03:50,700</w:t>
        <w:br/>
        <w:t>呃，在我的目前的了解来说呢</w:t>
        <w:br/>
        <w:br/>
        <w:t>98</w:t>
        <w:br/>
        <w:t>00:03:51,060 --&gt; 00:03:52,540</w:t>
        <w:br/>
        <w:t>不只有一套啊</w:t>
        <w:br/>
        <w:br/>
        <w:t>99</w:t>
        <w:br/>
        <w:t>00:03:52,620 --&gt; 00:03:56,300</w:t>
        <w:br/>
        <w:t>他是呃两套以上体系同时作业</w:t>
        <w:br/>
        <w:br/>
        <w:t>100</w:t>
        <w:br/>
        <w:t>00:03:56,820 --&gt; 00:04:01,850</w:t>
        <w:br/>
        <w:t>但其中有一套重要体系就是伤寒例之中说的48节</w:t>
        <w:br/>
        <w:br/>
        <w:t>101</w:t>
        <w:br/>
        <w:t>00:04:01,890 --&gt; 00:04:03,570</w:t>
        <w:br/>
        <w:t>24气，72候</w:t>
        <w:br/>
        <w:br/>
        <w:t>102</w:t>
        <w:br/>
        <w:t>00:04:04,250 --&gt; 00:04:06,090</w:t>
        <w:br/>
        <w:t>因此你仔细观察伤寒论呢</w:t>
        <w:br/>
        <w:br/>
        <w:t>103</w:t>
        <w:br/>
        <w:t>00:04:06,090 --&gt; 00:04:07,970</w:t>
        <w:br/>
        <w:t>它会有一些特殊日期啊</w:t>
        <w:br/>
        <w:br/>
        <w:t>104</w:t>
        <w:br/>
        <w:t>00:04:07,970 --&gt; 00:04:09,090</w:t>
        <w:br/>
        <w:t>你会发现特别有意思</w:t>
        <w:br/>
        <w:br/>
        <w:t>105</w:t>
        <w:br/>
        <w:t>00:04:09,540 --&gt; 00:04:11,500</w:t>
        <w:br/>
        <w:t>比如这个12日对吧</w:t>
        <w:br/>
        <w:br/>
        <w:t>106</w:t>
        <w:br/>
        <w:t>00:04:11,780 --&gt; 00:04:12,300</w:t>
        <w:br/>
        <w:t>23日</w:t>
        <w:br/>
        <w:br/>
        <w:t>107</w:t>
        <w:br/>
        <w:t>00:04:12,660 --&gt; 00:04:16,380</w:t>
        <w:br/>
        <w:t>但是他会经常集中的说56日、56日</w:t>
        <w:br/>
        <w:br/>
        <w:t>108</w:t>
        <w:br/>
        <w:t>00:04:16,500 --&gt; 00:04:18,060</w:t>
        <w:br/>
        <w:t>它往往就跟邵阳有关</w:t>
        <w:br/>
        <w:br/>
        <w:t>109</w:t>
        <w:br/>
        <w:t>00:04:18,660 --&gt; 00:04:20,060</w:t>
        <w:br/>
        <w:t>所谓伤寒56日中风</w:t>
        <w:br/>
        <w:br/>
        <w:t>110</w:t>
        <w:br/>
        <w:t>00:04:20,980 --&gt; 00:04:21,500</w:t>
        <w:br/>
        <w:t>没错吧</w:t>
        <w:br/>
        <w:br/>
        <w:t>111</w:t>
        <w:br/>
        <w:t>00:04:21,700 --&gt; 00:04:24,780</w:t>
        <w:br/>
        <w:t>那么就出现了小柴胡症，呃</w:t>
        <w:br/>
        <w:br/>
        <w:t>112</w:t>
        <w:br/>
        <w:t>00:04:25,180 --&gt; 00:04:26,820</w:t>
        <w:br/>
        <w:t>五六天就跟邵阳关系特别大</w:t>
        <w:br/>
        <w:br/>
        <w:t>113</w:t>
        <w:br/>
        <w:t>00:04:27,020 --&gt; 00:04:29,580</w:t>
        <w:br/>
        <w:t>那为啥是这个跨度呢</w:t>
        <w:br/>
        <w:br/>
        <w:t>114</w:t>
        <w:br/>
        <w:t>00:04:30,460 --&gt; 00:04:30,900</w:t>
        <w:br/>
        <w:t>这个呢</w:t>
        <w:br/>
        <w:br/>
        <w:t>115</w:t>
        <w:br/>
        <w:t>00:04:30,980 --&gt; 00:04:33,580</w:t>
        <w:br/>
        <w:t>其实我还是要提一下苏世平先生啊</w:t>
        <w:br/>
        <w:br/>
        <w:t>116</w:t>
        <w:br/>
        <w:t>00:04:34,050 --&gt; 00:04:36,090</w:t>
        <w:br/>
        <w:t>那么呃，我也想啊</w:t>
        <w:br/>
        <w:br/>
        <w:t>117</w:t>
        <w:br/>
        <w:t>00:04:36,090 --&gt; 00:04:37,730</w:t>
        <w:br/>
        <w:t>顺道每次讲课的时候呢</w:t>
        <w:br/>
        <w:br/>
        <w:t>118</w:t>
        <w:br/>
        <w:t>00:04:38,170 --&gt; 00:04:43,130</w:t>
        <w:br/>
        <w:t>那么聊一聊我们过去这些呃传承中的老前辈们啊</w:t>
        <w:br/>
        <w:br/>
        <w:t>119</w:t>
        <w:br/>
        <w:t>00:04:43,570 --&gt; 00:04:46,010</w:t>
        <w:br/>
        <w:t>那么孙世平先生在这块有独建</w:t>
        <w:br/>
        <w:br/>
        <w:t>120</w:t>
        <w:br/>
        <w:t>00:04:46,460 --&gt; 00:04:47,580</w:t>
        <w:br/>
        <w:t>他说了一个问题</w:t>
        <w:br/>
        <w:br/>
        <w:t>121</w:t>
        <w:br/>
        <w:t>00:04:47,780 --&gt; 00:04:49,780</w:t>
        <w:br/>
        <w:t>这个十天是什么意思</w:t>
        <w:br/>
        <w:br/>
        <w:t>122</w:t>
        <w:br/>
        <w:t>00:04:50,020 --&gt; 00:04:51,540</w:t>
        <w:br/>
        <w:t>叫二侯之妻</w:t>
        <w:br/>
        <w:br/>
        <w:t>123</w:t>
        <w:br/>
        <w:t>00:04:52,720 --&gt; 00:04:53,720</w:t>
        <w:br/>
        <w:t>5日为一候嘛</w:t>
        <w:br/>
        <w:br/>
        <w:t>124</w:t>
        <w:br/>
        <w:t>00:04:53,840 --&gt; 00:04:54,920</w:t>
        <w:br/>
        <w:t>就是5日是一候</w:t>
        <w:br/>
        <w:br/>
        <w:t>125</w:t>
        <w:br/>
        <w:t>00:04:55,290 --&gt; 00:04:55,490</w:t>
        <w:br/>
        <w:t>呃</w:t>
        <w:br/>
        <w:br/>
        <w:t>126</w:t>
        <w:br/>
        <w:t>00:04:55,490 --&gt; 00:04:56,770</w:t>
        <w:br/>
        <w:t>咱们说一个非常简单的事</w:t>
        <w:br/>
        <w:br/>
        <w:t>127</w:t>
        <w:br/>
        <w:t>00:04:56,770 --&gt; 00:04:58,170</w:t>
        <w:br/>
        <w:t>就像马路边这个树啊</w:t>
        <w:br/>
        <w:br/>
        <w:t>128</w:t>
        <w:br/>
        <w:t>00:04:58,570 --&gt; 00:05:02,650</w:t>
        <w:br/>
        <w:t>在正常状态之下，你会发现每隔五天它会有一个小变化</w:t>
        <w:br/>
        <w:br/>
        <w:t>129</w:t>
        <w:br/>
        <w:t>00:05:03,130 --&gt; 00:05:05,700</w:t>
        <w:br/>
        <w:t>那么其实人也是五天，就是一候</w:t>
        <w:br/>
        <w:br/>
        <w:t>130</w:t>
        <w:br/>
        <w:t>00:05:06,100 --&gt; 00:05:07,540</w:t>
        <w:br/>
        <w:t>三候就是一气，对吧</w:t>
        <w:br/>
        <w:br/>
        <w:t>131</w:t>
        <w:br/>
        <w:t>00:05:08,060 --&gt; 00:05:11,100</w:t>
        <w:br/>
        <w:t>我们讲24节气节气，三候就是一气</w:t>
        <w:br/>
        <w:br/>
        <w:t>132</w:t>
        <w:br/>
        <w:t>00:05:11,800 --&gt; 00:05:14,640</w:t>
        <w:br/>
        <w:t>比如现在正是小雪之气，对吧</w:t>
        <w:br/>
        <w:br/>
        <w:t>133</w:t>
        <w:br/>
        <w:t>00:05:15,000 --&gt; 00:05:15,200</w:t>
        <w:br/>
        <w:t>哎</w:t>
        <w:br/>
        <w:br/>
        <w:t>134</w:t>
        <w:br/>
        <w:t>00:05:15,200 --&gt; 00:05:16,760</w:t>
        <w:br/>
        <w:t>小雪之气，那么</w:t>
        <w:br/>
        <w:br/>
        <w:t>135</w:t>
        <w:br/>
        <w:t>00:05:18,210 --&gt; 00:05:20,010</w:t>
        <w:br/>
        <w:t>那那那整个呃</w:t>
        <w:br/>
        <w:br/>
        <w:t>136</w:t>
        <w:br/>
        <w:t>00:05:21,370 --&gt; 00:05:24,180</w:t>
        <w:br/>
        <w:t>他又涉及到八节啊</w:t>
        <w:br/>
        <w:br/>
        <w:t>137</w:t>
        <w:br/>
        <w:t>00:05:24,340 --&gt; 00:05:25,260</w:t>
        <w:br/>
        <w:t>又涉及到八节</w:t>
        <w:br/>
        <w:br/>
        <w:t>138</w:t>
        <w:br/>
        <w:t>00:05:25,340 --&gt; 00:05:26,900</w:t>
        <w:br/>
        <w:t>因此这个呢，呃</w:t>
        <w:br/>
        <w:br/>
        <w:t>139</w:t>
        <w:br/>
        <w:t>00:05:27,900 --&gt; 00:05:31,820</w:t>
        <w:br/>
        <w:t>十天正好是两猴之日啊</w:t>
        <w:br/>
        <w:br/>
        <w:t>140</w:t>
        <w:br/>
        <w:t>00:05:31,900 --&gt; 00:05:33,020</w:t>
        <w:br/>
        <w:t>正好是两猴之日</w:t>
        <w:br/>
        <w:br/>
        <w:t>141</w:t>
        <w:br/>
        <w:t>00:05:34,500 --&gt; 00:05:38,860</w:t>
        <w:br/>
        <w:t>额，那么换了什么呢</w:t>
        <w:br/>
        <w:br/>
        <w:t>142</w:t>
        <w:br/>
        <w:t>00:05:38,940 --&gt; 00:05:44,010</w:t>
        <w:br/>
        <w:t>傅满发热时脉有伏而烁的现象</w:t>
        <w:br/>
        <w:br/>
        <w:t>143</w:t>
        <w:br/>
        <w:t>00:05:44,290 --&gt; 00:05:45,250</w:t>
        <w:br/>
        <w:t>说明有表证</w:t>
        <w:br/>
        <w:br/>
        <w:t>144</w:t>
        <w:br/>
        <w:t>00:05:46,000 --&gt; 00:05:48,760</w:t>
        <w:br/>
        <w:t>与此同时，饮食如故啊</w:t>
        <w:br/>
        <w:br/>
        <w:t>145</w:t>
        <w:br/>
        <w:t>00:05:49,320 --&gt; 00:05:50,520</w:t>
        <w:br/>
        <w:t>该吃吃该喝喝</w:t>
        <w:br/>
        <w:br/>
        <w:t>146</w:t>
        <w:br/>
        <w:t>00:05:51,040 --&gt; 00:05:52,880</w:t>
        <w:br/>
        <w:t>饮食都照常啊</w:t>
        <w:br/>
        <w:br/>
        <w:t>147</w:t>
        <w:br/>
        <w:t>00:05:52,880 --&gt; 00:05:54,320</w:t>
        <w:br/>
        <w:t>没有什么变化</w:t>
        <w:br/>
        <w:br/>
        <w:t>148</w:t>
        <w:br/>
        <w:t>00:05:54,920 --&gt; 00:05:57,040</w:t>
        <w:br/>
        <w:t>用了一张厚朴七物汤</w:t>
        <w:br/>
        <w:br/>
        <w:t>149</w:t>
        <w:br/>
        <w:t>00:05:59,340 --&gt; 00:06:00,860</w:t>
        <w:br/>
        <w:t>额，这个方子呢</w:t>
        <w:br/>
        <w:br/>
        <w:t>150</w:t>
        <w:br/>
        <w:t>00:06:01,580 --&gt; 00:06:04,700</w:t>
        <w:br/>
        <w:t>实际上你看一下它的组成</w:t>
        <w:br/>
        <w:br/>
        <w:t>151</w:t>
        <w:br/>
        <w:t>00:06:06,460 --&gt; 00:06:08,620</w:t>
        <w:br/>
        <w:t>呃，它的组成结构啊</w:t>
        <w:br/>
        <w:br/>
        <w:t>152</w:t>
        <w:br/>
        <w:t>00:06:11,020 --&gt; 00:06:12,180</w:t>
        <w:br/>
        <w:t>那么仔细一看</w:t>
        <w:br/>
        <w:br/>
        <w:t>153</w:t>
        <w:br/>
        <w:t>00:06:13,900 --&gt; 00:06:15,020</w:t>
        <w:br/>
        <w:t>俩方合起来</w:t>
        <w:br/>
        <w:br/>
        <w:t>154</w:t>
        <w:br/>
        <w:t>00:06:16,400 --&gt; 00:06:18,080</w:t>
        <w:br/>
        <w:t>这个单纯从结构上来说</w:t>
        <w:br/>
        <w:br/>
        <w:t>155</w:t>
        <w:br/>
        <w:t>00:06:18,080 --&gt; 00:06:19,440</w:t>
        <w:br/>
        <w:t>第一个是小承气汤</w:t>
        <w:br/>
        <w:br/>
        <w:t>156</w:t>
        <w:br/>
        <w:t>00:06:20,560 --&gt; 00:06:21,720</w:t>
        <w:br/>
        <w:t>第二个是什么呢</w:t>
        <w:br/>
        <w:br/>
        <w:t>157</w:t>
        <w:br/>
        <w:t>00:06:23,380 --&gt; 00:06:26,860</w:t>
        <w:br/>
        <w:t>呃，桂枝去芍药汤</w:t>
        <w:br/>
        <w:br/>
        <w:t>158</w:t>
        <w:br/>
        <w:t>00:06:28,300 --&gt; 00:06:31,900</w:t>
        <w:br/>
        <w:t>但是前头这个小城器啊</w:t>
        <w:br/>
        <w:br/>
        <w:t>159</w:t>
        <w:br/>
        <w:t>00:06:33,830 --&gt; 00:06:34,550</w:t>
        <w:br/>
        <w:t>有点疑问</w:t>
        <w:br/>
        <w:br/>
        <w:t>160</w:t>
        <w:br/>
        <w:t>00:06:34,950 --&gt; 00:06:35,990</w:t>
        <w:br/>
        <w:t>为什么有疑问呢</w:t>
        <w:br/>
        <w:br/>
        <w:t>161</w:t>
        <w:br/>
        <w:t>00:06:36,790 --&gt; 00:06:40,390</w:t>
        <w:br/>
        <w:t>因为剂量上不对，咱们说小成器呢</w:t>
        <w:br/>
        <w:br/>
        <w:t>162</w:t>
        <w:br/>
        <w:t>00:06:40,630 --&gt; 00:06:43,150</w:t>
        <w:br/>
        <w:t>厚破不能是半斤没错吧</w:t>
        <w:br/>
        <w:br/>
        <w:t>163</w:t>
        <w:br/>
        <w:t>00:06:43,750 --&gt; 00:06:45,510</w:t>
        <w:br/>
        <w:t>指实也不能是五枚</w:t>
        <w:br/>
        <w:br/>
        <w:t>164</w:t>
        <w:br/>
        <w:t>00:06:45,590 --&gt; 00:06:46,670</w:t>
        <w:br/>
        <w:t>小成器是三枚</w:t>
        <w:br/>
        <w:br/>
        <w:t>165</w:t>
        <w:br/>
        <w:t>00:06:47,370 --&gt; 00:06:49,250</w:t>
        <w:br/>
        <w:t>当然三乘气有一个统一特点</w:t>
        <w:br/>
        <w:br/>
        <w:t>166</w:t>
        <w:br/>
        <w:t>00:06:49,770 --&gt; 00:06:51,410</w:t>
        <w:br/>
        <w:t>带黄都是四两</w:t>
        <w:br/>
        <w:br/>
        <w:t>167</w:t>
        <w:br/>
        <w:t>00:06:51,490 --&gt; 00:06:53,010</w:t>
        <w:br/>
        <w:t>这个带黄的量又少了</w:t>
        <w:br/>
        <w:br/>
        <w:t>168</w:t>
        <w:br/>
        <w:t>00:06:53,610 --&gt; 00:06:57,390</w:t>
        <w:br/>
        <w:t>所以我们很难说它到底是哪个城</w:t>
        <w:br/>
        <w:br/>
        <w:t>169</w:t>
        <w:br/>
        <w:t>00:06:57,390 --&gt; 00:06:59,390</w:t>
        <w:br/>
        <w:t>其它我们只能从结构来讲</w:t>
        <w:br/>
        <w:br/>
        <w:t>170</w:t>
        <w:br/>
        <w:t>00:06:59,750 --&gt; 00:07:01,510</w:t>
        <w:br/>
        <w:t>它结构是小程序的结构</w:t>
        <w:br/>
        <w:br/>
        <w:t>171</w:t>
        <w:br/>
        <w:t>00:07:01,880 --&gt; 00:07:04,600</w:t>
        <w:br/>
        <w:t>但用量趋近于大乘器的用量，对吧</w:t>
        <w:br/>
        <w:br/>
        <w:t>172</w:t>
        <w:br/>
        <w:t>00:07:05,120 --&gt; 00:07:05,320</w:t>
        <w:br/>
        <w:t>哎</w:t>
        <w:br/>
        <w:br/>
        <w:t>173</w:t>
        <w:br/>
        <w:t>00:07:05,320 --&gt; 00:07:07,560</w:t>
        <w:br/>
        <w:t>我们权且从结构上来说，呃</w:t>
        <w:br/>
        <w:br/>
        <w:t>174</w:t>
        <w:br/>
        <w:t>00:07:07,640 --&gt; 00:07:08,520</w:t>
        <w:br/>
        <w:t>就算是小声器</w:t>
        <w:br/>
        <w:br/>
        <w:t>175</w:t>
        <w:br/>
        <w:t>00:07:10,000 --&gt; 00:07:10,400</w:t>
        <w:br/>
        <w:t>呃</w:t>
        <w:br/>
        <w:br/>
        <w:t>176</w:t>
        <w:br/>
        <w:t>00:07:12,460 --&gt; 00:07:13,940</w:t>
        <w:br/>
        <w:t>那么后头呢</w:t>
        <w:br/>
        <w:br/>
        <w:t>177</w:t>
        <w:br/>
        <w:t>00:07:14,380 --&gt; 00:07:15,980</w:t>
        <w:br/>
        <w:t>和上一个桂枝去芍子糖</w:t>
        <w:br/>
        <w:br/>
        <w:t>178</w:t>
        <w:br/>
        <w:t>00:07:16,820 --&gt; 00:07:18,020</w:t>
        <w:br/>
        <w:t>那么为什么这么用</w:t>
        <w:br/>
        <w:br/>
        <w:t>179</w:t>
        <w:br/>
        <w:t>00:07:18,180 --&gt; 00:07:20,340</w:t>
        <w:br/>
        <w:t>因为我们知道它在附满的同时</w:t>
        <w:br/>
        <w:br/>
        <w:t>180</w:t>
        <w:br/>
        <w:t>00:07:20,580 --&gt; 00:07:23,580</w:t>
        <w:br/>
        <w:t>卖伏之数既有理证的同时又有表证</w:t>
        <w:br/>
        <w:br/>
        <w:t>181</w:t>
        <w:br/>
        <w:t>00:07:24,000 --&gt; 00:07:26,080</w:t>
        <w:br/>
        <w:t>因此这个叫表里聚病，对吧</w:t>
        <w:br/>
        <w:br/>
        <w:t>182</w:t>
        <w:br/>
        <w:t>00:07:26,640 --&gt; 00:07:28,080</w:t>
        <w:br/>
        <w:t>表和里都有问题</w:t>
        <w:br/>
        <w:br/>
        <w:t>183</w:t>
        <w:br/>
        <w:t>00:07:28,760 --&gt; 00:07:31,720</w:t>
        <w:br/>
        <w:t>呃，所以在古人的著述之中</w:t>
        <w:br/>
        <w:br/>
        <w:t>184</w:t>
        <w:br/>
        <w:t>00:07:32,040 --&gt; 00:07:33,160</w:t>
        <w:br/>
        <w:t>古人经常这么讲</w:t>
        <w:br/>
        <w:br/>
        <w:t>185</w:t>
        <w:br/>
        <w:t>00:07:33,680 --&gt; 00:07:34,680</w:t>
        <w:br/>
        <w:t>这个治法呢</w:t>
        <w:br/>
        <w:br/>
        <w:t>186</w:t>
        <w:br/>
        <w:t>00:07:34,720 --&gt; 00:07:37,400</w:t>
        <w:br/>
        <w:t>基本上就相当于一个什么治法呢</w:t>
        <w:br/>
        <w:br/>
        <w:t>187</w:t>
        <w:br/>
        <w:t>00:07:38,570 --&gt; 00:07:40,930</w:t>
        <w:br/>
        <w:t>叫做表里双解之法啊</w:t>
        <w:br/>
        <w:br/>
        <w:t>188</w:t>
        <w:br/>
        <w:t>00:07:41,450 --&gt; 00:07:43,690</w:t>
        <w:br/>
        <w:t>那么就是表证和里证</w:t>
        <w:br/>
        <w:br/>
        <w:t>189</w:t>
        <w:br/>
        <w:t>00:07:44,430 --&gt; 00:07:48,150</w:t>
        <w:br/>
        <w:t>咱们把表证和里证怎么样啊，都统统解决了啊</w:t>
        <w:br/>
        <w:br/>
        <w:t>190</w:t>
        <w:br/>
        <w:t>00:07:48,150 --&gt; 00:07:49,550</w:t>
        <w:br/>
        <w:t>称之为表里双解</w:t>
        <w:br/>
        <w:br/>
        <w:t>191</w:t>
        <w:br/>
        <w:t>00:07:51,040 --&gt; 00:07:51,240</w:t>
        <w:br/>
        <w:t>嗯</w:t>
        <w:br/>
        <w:br/>
        <w:t>192</w:t>
        <w:br/>
        <w:t>00:07:51,640 --&gt; 00:07:53,080</w:t>
        <w:br/>
        <w:t>这个表里双解呢，本身</w:t>
        <w:br/>
        <w:br/>
        <w:t>193</w:t>
        <w:br/>
        <w:t>00:07:54,950 --&gt; 00:07:58,480</w:t>
        <w:br/>
        <w:t>一个小城器，它能行胃加之气</w:t>
        <w:br/>
        <w:br/>
        <w:t>194</w:t>
        <w:br/>
        <w:t>00:07:59,200 --&gt; 00:08:01,760</w:t>
        <w:br/>
        <w:t>一个桂枝去芍药汤，去掉芍药之酸碱</w:t>
        <w:br/>
        <w:br/>
        <w:t>195</w:t>
        <w:br/>
        <w:t>00:08:02,240 --&gt; 00:08:03,560</w:t>
        <w:br/>
        <w:t>又能开太阳之表</w:t>
        <w:br/>
        <w:br/>
        <w:t>196</w:t>
        <w:br/>
        <w:t>00:08:04,560 --&gt; 00:08:04,760</w:t>
        <w:br/>
        <w:t>呃</w:t>
        <w:br/>
        <w:br/>
        <w:t>197</w:t>
        <w:br/>
        <w:t>00:08:04,920 --&gt; 00:08:06,520</w:t>
        <w:br/>
        <w:t>临床中拿它治什么</w:t>
        <w:br/>
        <w:br/>
        <w:t>198</w:t>
        <w:br/>
        <w:t>00:08:06,520 --&gt; 00:08:08,040</w:t>
        <w:br/>
        <w:t>打一比方，呃</w:t>
        <w:br/>
        <w:br/>
        <w:t>199</w:t>
        <w:br/>
        <w:t>00:08:08,160 --&gt; 00:08:09,480</w:t>
        <w:br/>
        <w:t>两大类类症吧</w:t>
        <w:br/>
        <w:br/>
        <w:t>200</w:t>
        <w:br/>
        <w:t>00:08:09,840 --&gt; 00:08:10,600</w:t>
        <w:br/>
        <w:t>比如第一类</w:t>
        <w:br/>
        <w:br/>
        <w:t>201</w:t>
        <w:br/>
        <w:t>00:08:10,640 --&gt; 00:08:13,370</w:t>
        <w:br/>
        <w:t>我们临床中冠心病，咱们知道啊</w:t>
        <w:br/>
        <w:br/>
        <w:t>202</w:t>
        <w:br/>
        <w:t>00:08:13,370 --&gt; 00:08:15,570</w:t>
        <w:br/>
        <w:t>其实可以用这个厚朴七物汤</w:t>
        <w:br/>
        <w:br/>
        <w:t>203</w:t>
        <w:br/>
        <w:t>00:08:15,930 --&gt; 00:08:16,850</w:t>
        <w:br/>
        <w:t>为什么这么说呢</w:t>
        <w:br/>
        <w:br/>
        <w:t>204</w:t>
        <w:br/>
        <w:t>00:08:17,370 --&gt; 00:08:21,770</w:t>
        <w:br/>
        <w:t>那么首先那个我们说桂枝去芍汤，它的原文啊</w:t>
        <w:br/>
        <w:br/>
        <w:t>205</w:t>
        <w:br/>
        <w:t>00:08:22,130 --&gt; 00:08:25,970</w:t>
        <w:br/>
        <w:t>咱们大家还应该记得太阳病下之后，脉促胸满者</w:t>
        <w:br/>
        <w:br/>
        <w:t>206</w:t>
        <w:br/>
        <w:t>00:08:25,970 --&gt; 00:08:27,410</w:t>
        <w:br/>
        <w:t>桂枝去芍药汤主治吧</w:t>
        <w:br/>
        <w:br/>
        <w:t>207</w:t>
        <w:br/>
        <w:t>00:08:27,830 --&gt; 00:08:29,910</w:t>
        <w:br/>
        <w:t>所谓脉促胸满，就是心阳不足啊</w:t>
        <w:br/>
        <w:br/>
        <w:t>208</w:t>
        <w:br/>
        <w:t>00:08:30,470 --&gt; 00:08:30,670</w:t>
        <w:br/>
        <w:t>哎</w:t>
        <w:br/>
        <w:br/>
        <w:t>209</w:t>
        <w:br/>
        <w:t>00:08:30,670 --&gt; 00:08:32,710</w:t>
        <w:br/>
        <w:t>这个我们在临床中用的很多啊</w:t>
        <w:br/>
        <w:br/>
        <w:t>210</w:t>
        <w:br/>
        <w:t>00:08:33,030 --&gt; 00:08:37,470</w:t>
        <w:br/>
        <w:t>心阳不足的时候，我们说我们要考虑仲景先师的用药</w:t>
        <w:br/>
        <w:br/>
        <w:t>211</w:t>
        <w:br/>
        <w:t>00:08:38,350 --&gt; 00:08:38,549</w:t>
        <w:br/>
        <w:t>呃</w:t>
        <w:br/>
        <w:br/>
        <w:t>212</w:t>
        <w:br/>
        <w:t>00:08:38,909 --&gt; 00:08:41,630</w:t>
        <w:br/>
        <w:t>往往有的时候我们经常说一张方加减加减啊</w:t>
        <w:br/>
        <w:br/>
        <w:t>213</w:t>
        <w:br/>
        <w:t>00:08:42,270 --&gt; 00:08:43,110</w:t>
        <w:br/>
        <w:t>其实说句老实话</w:t>
        <w:br/>
        <w:br/>
        <w:t>214</w:t>
        <w:br/>
        <w:t>00:08:43,110 --&gt; 00:08:47,160</w:t>
        <w:br/>
        <w:t>我们有的时候是光顾着家，没顾着减</w:t>
        <w:br/>
        <w:br/>
        <w:t>215</w:t>
        <w:br/>
        <w:t>00:08:48,480 --&gt; 00:08:51,290</w:t>
        <w:br/>
        <w:t>真正会减法的才是高手啊</w:t>
        <w:br/>
        <w:br/>
        <w:t>216</w:t>
        <w:br/>
        <w:t>00:08:51,330 --&gt; 00:08:52,650</w:t>
        <w:br/>
        <w:t>真正会减法才是高手</w:t>
        <w:br/>
        <w:br/>
        <w:t>217</w:t>
        <w:br/>
        <w:t>00:08:52,930 --&gt; 00:08:54,050</w:t>
        <w:br/>
        <w:t>你给人开小柴胡汤</w:t>
        <w:br/>
        <w:br/>
        <w:t>218</w:t>
        <w:br/>
        <w:t>00:08:54,450 --&gt; 00:08:55,850</w:t>
        <w:br/>
        <w:t>比如治甲状腺占位</w:t>
        <w:br/>
        <w:br/>
        <w:t>219</w:t>
        <w:br/>
        <w:t>00:08:56,530 --&gt; 00:08:58,090</w:t>
        <w:br/>
        <w:t>你有没有想起捡大枣啊</w:t>
        <w:br/>
        <w:br/>
        <w:t>220</w:t>
        <w:br/>
        <w:t>00:08:59,000 --&gt; 00:09:01,800</w:t>
        <w:br/>
        <w:t>那你给人开桂枝汤治疗心脏的问题</w:t>
        <w:br/>
        <w:br/>
        <w:t>221</w:t>
        <w:br/>
        <w:t>00:09:01,800 --&gt; 00:09:03,240</w:t>
        <w:br/>
        <w:t>你有没有想着减芍药啊</w:t>
        <w:br/>
        <w:br/>
        <w:t>222</w:t>
        <w:br/>
        <w:t>00:09:03,940 --&gt; 00:09:07,060</w:t>
        <w:br/>
        <w:t>那么这个时候其实有很多时候有一些加减定式</w:t>
        <w:br/>
        <w:br/>
        <w:t>223</w:t>
        <w:br/>
        <w:t>00:09:07,100 --&gt; 00:09:09,300</w:t>
        <w:br/>
        <w:t>我们是一定要考虑到的啊</w:t>
        <w:br/>
        <w:br/>
        <w:t>224</w:t>
        <w:br/>
        <w:t>00:09:09,460 --&gt; 00:09:10,180</w:t>
        <w:br/>
        <w:t>考虑在内</w:t>
        <w:br/>
        <w:br/>
        <w:t>225</w:t>
        <w:br/>
        <w:t>00:09:12,040 --&gt; 00:09:15,000</w:t>
        <w:br/>
        <w:t>那么这块呢，就就谈到这个问题</w:t>
        <w:br/>
        <w:br/>
        <w:t>226</w:t>
        <w:br/>
        <w:t>00:09:15,320 --&gt; 00:09:16,680</w:t>
        <w:br/>
        <w:t>额，减掉了</w:t>
        <w:br/>
        <w:br/>
        <w:t>227</w:t>
        <w:br/>
        <w:t>00:09:18,570 --&gt; 00:09:21,530</w:t>
        <w:br/>
        <w:t>这个芍药</w:t>
        <w:br/>
        <w:br/>
        <w:t>228</w:t>
        <w:br/>
        <w:t>00:09:22,600 --&gt; 00:09:26,240</w:t>
        <w:br/>
        <w:t>呃治疗脉醋，所以冠心病包括心脏的问题</w:t>
        <w:br/>
        <w:br/>
        <w:t>229</w:t>
        <w:br/>
        <w:t>00:09:26,240 --&gt; 00:09:27,360</w:t>
        <w:br/>
        <w:t>心绞痛啊等等啊</w:t>
        <w:br/>
        <w:br/>
        <w:t>230</w:t>
        <w:br/>
        <w:t>00:09:27,700 --&gt; 00:09:30,180</w:t>
        <w:br/>
        <w:t>他会有这种心阳不足的现象啊</w:t>
        <w:br/>
        <w:br/>
        <w:t>231</w:t>
        <w:br/>
        <w:t>00:09:30,180 --&gt; 00:09:33,500</w:t>
        <w:br/>
        <w:t>用桂枝汤去芍药，那么承气汤合进来干嘛呢</w:t>
        <w:br/>
        <w:br/>
        <w:t>232</w:t>
        <w:br/>
        <w:t>00:09:34,240 --&gt; 00:09:35,640</w:t>
        <w:br/>
        <w:t>在这儿也非常有作用</w:t>
        <w:br/>
        <w:br/>
        <w:t>233</w:t>
        <w:br/>
        <w:t>00:09:36,120 --&gt; 00:09:39,640</w:t>
        <w:br/>
        <w:t>呃，很多这个心脏疾患的患者</w:t>
        <w:br/>
        <w:br/>
        <w:t>234</w:t>
        <w:br/>
        <w:t>00:09:40,790 --&gt; 00:09:43,670</w:t>
        <w:br/>
        <w:t>实际上你不要一厢情愿的认为他就是虚症</w:t>
        <w:br/>
        <w:br/>
        <w:t>235</w:t>
        <w:br/>
        <w:t>00:09:43,750 --&gt; 00:09:45,030</w:t>
        <w:br/>
        <w:t>我不能攻下错了</w:t>
        <w:br/>
        <w:br/>
        <w:t>236</w:t>
        <w:br/>
        <w:t>00:09:45,790 --&gt; 00:09:46,670</w:t>
        <w:br/>
        <w:t>我这么跟你讲啊</w:t>
        <w:br/>
        <w:br/>
        <w:t>237</w:t>
        <w:br/>
        <w:t>00:09:47,110 --&gt; 00:09:51,650</w:t>
        <w:br/>
        <w:t>中交一旦堵塞，会造成他心脏症状的加剧</w:t>
        <w:br/>
        <w:br/>
        <w:t>238</w:t>
        <w:br/>
        <w:t>00:09:52,940 --&gt; 00:09:53,140</w:t>
        <w:br/>
        <w:t>呃</w:t>
        <w:br/>
        <w:br/>
        <w:t>239</w:t>
        <w:br/>
        <w:t>00:09:53,380 --&gt; 00:09:55,740</w:t>
        <w:br/>
        <w:t>上次课我曾经讲过贾母的那个</w:t>
        <w:br/>
        <w:br/>
        <w:t>240</w:t>
        <w:br/>
        <w:t>00:09:56,180 --&gt; 00:10:00,780</w:t>
        <w:br/>
        <w:t>当时呃心梗合并心衰的问题</w:t>
        <w:br/>
        <w:br/>
        <w:t>241</w:t>
        <w:br/>
        <w:t>00:10:00,780 --&gt; 00:10:01,060</w:t>
        <w:br/>
        <w:t>对吧</w:t>
        <w:br/>
        <w:br/>
        <w:t>242</w:t>
        <w:br/>
        <w:t>00:10:01,820 --&gt; 00:10:02,020</w:t>
        <w:br/>
        <w:t>哎</w:t>
        <w:br/>
        <w:br/>
        <w:t>243</w:t>
        <w:br/>
        <w:t>00:10:02,580 --&gt; 00:10:04,580</w:t>
        <w:br/>
        <w:t>那么当时我的印象非常深</w:t>
        <w:br/>
        <w:br/>
        <w:t>244</w:t>
        <w:br/>
        <w:t>00:10:05,020 --&gt; 00:10:05,860</w:t>
        <w:br/>
        <w:t>呃加湿呢</w:t>
        <w:br/>
        <w:br/>
        <w:t>245</w:t>
        <w:br/>
        <w:t>00:10:05,900 --&gt; 00:10:08,900</w:t>
        <w:br/>
        <w:t>用了这个开御郡下之法啊</w:t>
        <w:br/>
        <w:br/>
        <w:t>246</w:t>
        <w:br/>
        <w:t>00:10:09,660 --&gt; 00:10:12,060</w:t>
        <w:br/>
        <w:t>那么治疗这个急性的心衰</w:t>
        <w:br/>
        <w:br/>
        <w:t>247</w:t>
        <w:br/>
        <w:t>00:10:12,970 --&gt; 00:10:14,330</w:t>
        <w:br/>
        <w:t>加上心梗效果非常好</w:t>
        <w:br/>
        <w:br/>
        <w:t>248</w:t>
        <w:br/>
        <w:t>00:10:14,370 --&gt; 00:10:18,370</w:t>
        <w:br/>
        <w:t>但是现在这个我母亲的心衰已经彻底好了啊</w:t>
        <w:br/>
        <w:br/>
        <w:t>249</w:t>
        <w:br/>
        <w:t>00:10:18,370 --&gt; 00:10:19,930</w:t>
        <w:br/>
        <w:t>而且上次说过这个问题</w:t>
        <w:br/>
        <w:br/>
        <w:t>250</w:t>
        <w:br/>
        <w:t>00:10:20,290 --&gt; 00:10:20,570</w:t>
        <w:br/>
        <w:t>呃</w:t>
        <w:br/>
        <w:br/>
        <w:t>251</w:t>
        <w:br/>
        <w:t>00:10:21,090 --&gt; 00:10:25,090</w:t>
        <w:br/>
        <w:t>特别神奇的是，当时有一个我们目前现代医学解决不了的问题</w:t>
        <w:br/>
        <w:br/>
        <w:t>252</w:t>
        <w:br/>
        <w:t>00:10:25,440 --&gt; 00:10:27,960</w:t>
        <w:br/>
        <w:t>就是形式变薄变薄</w:t>
        <w:br/>
        <w:br/>
        <w:t>253</w:t>
        <w:br/>
        <w:t>00:10:28,360 --&gt; 00:10:32,320</w:t>
        <w:br/>
        <w:t>这个一半以上有可能发生急性的那个疝气</w:t>
        <w:br/>
        <w:br/>
        <w:t>254</w:t>
        <w:br/>
        <w:t>00:10:33,220 --&gt; 00:10:34,980</w:t>
        <w:br/>
        <w:t>导致那个那个那个那个问题啊</w:t>
        <w:br/>
        <w:br/>
        <w:t>255</w:t>
        <w:br/>
        <w:t>00:10:34,980 --&gt; 00:10:36,780</w:t>
        <w:br/>
        <w:t>最后用我们中药非常神奇啊</w:t>
        <w:br/>
        <w:br/>
        <w:t>256</w:t>
        <w:br/>
        <w:t>00:10:36,780 --&gt; 00:10:39,220</w:t>
        <w:br/>
        <w:t>最后解决了，到现在都非常好啊</w:t>
        <w:br/>
        <w:br/>
        <w:t>257</w:t>
        <w:br/>
        <w:t>00:10:39,540 --&gt; 00:10:40,140</w:t>
        <w:br/>
        <w:t>非常好</w:t>
        <w:br/>
        <w:br/>
        <w:t>258</w:t>
        <w:br/>
        <w:t>00:10:40,490 --&gt; 00:10:43,250</w:t>
        <w:br/>
        <w:t>那么这个里头跟攻下之法就关系非常大</w:t>
        <w:br/>
        <w:br/>
        <w:t>259</w:t>
        <w:br/>
        <w:t>00:10:44,130 --&gt; 00:10:45,570</w:t>
        <w:br/>
        <w:t>所以我们说一个非常简单的事</w:t>
        <w:br/>
        <w:br/>
        <w:t>260</w:t>
        <w:br/>
        <w:t>00:10:45,570 --&gt; 00:10:47,290</w:t>
        <w:br/>
        <w:t>有很多时候你会观察</w:t>
        <w:br/>
        <w:br/>
        <w:t>261</w:t>
        <w:br/>
        <w:t>00:10:48,030 --&gt; 00:10:49,950</w:t>
        <w:br/>
        <w:t>尤其一东北的一些老人啊</w:t>
        <w:br/>
        <w:br/>
        <w:t>262</w:t>
        <w:br/>
        <w:t>00:10:50,510 --&gt; 00:10:54,670</w:t>
        <w:br/>
        <w:t>诱发急性心脏病发作，除了生气之外啊</w:t>
        <w:br/>
        <w:br/>
        <w:t>263</w:t>
        <w:br/>
        <w:t>00:10:54,870 --&gt; 00:10:55,870</w:t>
        <w:br/>
        <w:t>寒冷刺激之外</w:t>
        <w:br/>
        <w:br/>
        <w:t>264</w:t>
        <w:br/>
        <w:t>00:10:56,270 --&gt; 00:10:57,950</w:t>
        <w:br/>
        <w:t>有一个非常重要的诱因</w:t>
        <w:br/>
        <w:br/>
        <w:t>265</w:t>
        <w:br/>
        <w:t>00:10:58,610 --&gt; 00:11:01,010</w:t>
        <w:br/>
        <w:t>就是吃饮饮食对吧</w:t>
        <w:br/>
        <w:br/>
        <w:t>266</w:t>
        <w:br/>
        <w:t>00:11:01,490 --&gt; 00:11:04,730</w:t>
        <w:br/>
        <w:t>吃了过年的东西或者是饮食过饱</w:t>
        <w:br/>
        <w:br/>
        <w:t>267</w:t>
        <w:br/>
        <w:t>00:11:05,820 --&gt; 00:11:07,700</w:t>
        <w:br/>
        <w:t>这样其实非非常简单的问题啊</w:t>
        <w:br/>
        <w:br/>
        <w:t>268</w:t>
        <w:br/>
        <w:t>00:11:07,700 --&gt; 00:11:09,900</w:t>
        <w:br/>
        <w:t>我们说人吃饱了之后会犯困</w:t>
        <w:br/>
        <w:br/>
        <w:t>269</w:t>
        <w:br/>
        <w:t>00:11:11,090 --&gt; 00:11:12,530</w:t>
        <w:br/>
        <w:t>为啥吃饱会犯困呢</w:t>
        <w:br/>
        <w:br/>
        <w:t>270</w:t>
        <w:br/>
        <w:t>00:11:12,930 --&gt; 00:11:13,810</w:t>
        <w:br/>
        <w:t>那么古人啊</w:t>
        <w:br/>
        <w:br/>
        <w:t>271</w:t>
        <w:br/>
        <w:t>00:11:14,890 --&gt; 00:11:16,050</w:t>
        <w:br/>
        <w:t>有这么一个词</w:t>
        <w:br/>
        <w:br/>
        <w:t>272</w:t>
        <w:br/>
        <w:t>00:11:16,950 --&gt; 00:11:19,670</w:t>
        <w:br/>
        <w:t>比如我们今天喝茶说喝茶能喝醉了是吧</w:t>
        <w:br/>
        <w:br/>
        <w:t>273</w:t>
        <w:br/>
        <w:t>00:11:20,070 --&gt; 00:11:22,510</w:t>
        <w:br/>
        <w:t>其实我们知道喝茶有的时候它导致血糖低</w:t>
        <w:br/>
        <w:br/>
        <w:t>274</w:t>
        <w:br/>
        <w:t>00:11:22,900 --&gt; 00:11:24,140</w:t>
        <w:br/>
        <w:t>喝多了之后就醉了</w:t>
        <w:br/>
        <w:br/>
        <w:t>275</w:t>
        <w:br/>
        <w:t>00:11:24,380 --&gt; 00:11:25,860</w:t>
        <w:br/>
        <w:t>其实吃饭胃肠，不是呢</w:t>
        <w:br/>
        <w:br/>
        <w:t>276</w:t>
        <w:br/>
        <w:t>00:11:26,260 --&gt; 00:11:29,020</w:t>
        <w:br/>
        <w:t>吃饭之后，由于人的血液都供应到了胃</w:t>
        <w:br/>
        <w:br/>
        <w:t>277</w:t>
        <w:br/>
        <w:t>00:11:29,880 --&gt; 00:11:31,760</w:t>
        <w:br/>
        <w:t>造成其他地方血液少了吧</w:t>
        <w:br/>
        <w:br/>
        <w:t>278</w:t>
        <w:br/>
        <w:t>00:11:32,320 --&gt; 00:11:34,480</w:t>
        <w:br/>
        <w:t>这样的时候人就也会犯困</w:t>
        <w:br/>
        <w:br/>
        <w:t>279</w:t>
        <w:br/>
        <w:t>00:11:34,960 --&gt; 00:11:37,480</w:t>
        <w:br/>
        <w:t>那么对你来说，对常人来说是犯困</w:t>
        <w:br/>
        <w:br/>
        <w:t>280</w:t>
        <w:br/>
        <w:t>00:11:37,680 --&gt; 00:11:39,320</w:t>
        <w:br/>
        <w:t>对于心脏病来说有可能要命</w:t>
        <w:br/>
        <w:br/>
        <w:t>281</w:t>
        <w:br/>
        <w:t>00:11:39,800 --&gt; 00:11:42,960</w:t>
        <w:br/>
        <w:t>因为他血液整个血液供应跑了胃部之后</w:t>
        <w:br/>
        <w:br/>
        <w:t>282</w:t>
        <w:br/>
        <w:t>00:11:43,240 --&gt; 00:11:44,800</w:t>
        <w:br/>
        <w:t>心脏血液是不是变少了</w:t>
        <w:br/>
        <w:br/>
        <w:t>283</w:t>
        <w:br/>
        <w:t>00:11:45,700 --&gt; 00:11:47,260</w:t>
        <w:br/>
        <w:t>心脏压力负担也大了吧</w:t>
        <w:br/>
        <w:br/>
        <w:t>284</w:t>
        <w:br/>
        <w:t>00:11:47,740 --&gt; 00:11:49,540</w:t>
        <w:br/>
        <w:t>那个时候就会诱发心脏疾患</w:t>
        <w:br/>
        <w:br/>
        <w:t>285</w:t>
        <w:br/>
        <w:t>00:11:49,740 --&gt; 00:11:51,260</w:t>
        <w:br/>
        <w:t>因此治疗心脏疾患的时候</w:t>
        <w:br/>
        <w:br/>
        <w:t>286</w:t>
        <w:br/>
        <w:t>00:11:51,260 --&gt; 00:11:55,660</w:t>
        <w:br/>
        <w:t>其实后破七物汤是一个非常好的选择啊</w:t>
        <w:br/>
        <w:br/>
        <w:t>287</w:t>
        <w:br/>
        <w:t>00:11:55,660 --&gt; 00:11:56,780</w:t>
        <w:br/>
        <w:t>这个作为一个思路</w:t>
        <w:br/>
        <w:br/>
        <w:t>288</w:t>
        <w:br/>
        <w:t>00:11:57,060 --&gt; 00:11:59,060</w:t>
        <w:br/>
        <w:t>供给大家作为思考</w:t>
        <w:br/>
        <w:br/>
        <w:t>289</w:t>
        <w:br/>
        <w:t>00:12:02,160 --&gt; 00:12:04,000</w:t>
        <w:br/>
        <w:t>当然了，还有一类病</w:t>
        <w:br/>
        <w:br/>
        <w:t>290</w:t>
        <w:br/>
        <w:t>00:12:04,920 --&gt; 00:12:06,600</w:t>
        <w:br/>
        <w:t>额，我经常喜欢用啊</w:t>
        <w:br/>
        <w:br/>
        <w:t>291</w:t>
        <w:br/>
        <w:t>00:12:06,600 --&gt; 00:12:09,480</w:t>
        <w:br/>
        <w:t>但是腹满反倒我用厚薄肌肉汤用的不多啊</w:t>
        <w:br/>
        <w:br/>
        <w:t>292</w:t>
        <w:br/>
        <w:t>00:12:09,890 --&gt; 00:12:12,250</w:t>
        <w:br/>
        <w:t>那么还有一类病，我我我我我喜欢用</w:t>
        <w:br/>
        <w:br/>
        <w:t>293</w:t>
        <w:br/>
        <w:t>00:12:12,370 --&gt; 00:12:14,530</w:t>
        <w:br/>
        <w:t>因为这个腹满特指是有表证的啊</w:t>
        <w:br/>
        <w:br/>
        <w:t>294</w:t>
        <w:br/>
        <w:t>00:12:15,060 --&gt; 00:12:17,300</w:t>
        <w:br/>
        <w:t>那么我见到有表征的驸马不多啊</w:t>
        <w:br/>
        <w:br/>
        <w:t>295</w:t>
        <w:br/>
        <w:t>00:12:17,300 --&gt; 00:12:18,060</w:t>
        <w:br/>
        <w:t>这个机会不多</w:t>
        <w:br/>
        <w:br/>
        <w:t>296</w:t>
        <w:br/>
        <w:t>00:12:18,060 --&gt; 00:12:18,780</w:t>
        <w:br/>
        <w:t>实话实说</w:t>
        <w:br/>
        <w:br/>
        <w:t>297</w:t>
        <w:br/>
        <w:t>00:12:19,380 --&gt; 00:12:21,940</w:t>
        <w:br/>
        <w:t>呃，另一类病我经常喜欢用厚朴七物汤</w:t>
        <w:br/>
        <w:br/>
        <w:t>298</w:t>
        <w:br/>
        <w:t>00:12:22,300 --&gt; 00:12:22,900</w:t>
        <w:br/>
        <w:t>皮肤病</w:t>
        <w:br/>
        <w:br/>
        <w:t>299</w:t>
        <w:br/>
        <w:t>00:12:23,840 --&gt; 00:12:26,160</w:t>
        <w:br/>
        <w:t>你们见没见过经没经历过这种现象</w:t>
        <w:br/>
        <w:br/>
        <w:t>300</w:t>
        <w:br/>
        <w:t>00:12:26,800 --&gt; 00:12:29,660</w:t>
        <w:br/>
        <w:t>有的时候你看到这个患者呀</w:t>
        <w:br/>
        <w:br/>
        <w:t>301</w:t>
        <w:br/>
        <w:t>00:12:29,940 --&gt; 00:12:30,620</w:t>
        <w:br/>
        <w:t>有皮肤病</w:t>
        <w:br/>
        <w:br/>
        <w:t>302</w:t>
        <w:br/>
        <w:t>00:12:31,260 --&gt; 00:12:32,220</w:t>
        <w:br/>
        <w:t>包括很多时候呢</w:t>
        <w:br/>
        <w:br/>
        <w:t>303</w:t>
        <w:br/>
        <w:t>00:12:32,220 --&gt; 00:12:33,620</w:t>
        <w:br/>
        <w:t>你一你一看脉诊，诶</w:t>
        <w:br/>
        <w:br/>
        <w:t>304</w:t>
        <w:br/>
        <w:t>00:12:33,620 --&gt; 00:12:35,300</w:t>
        <w:br/>
        <w:t>这个患者的皮肤病并未在表</w:t>
        <w:br/>
        <w:br/>
        <w:t>305</w:t>
        <w:br/>
        <w:t>00:12:35,860 --&gt; 00:12:37,460</w:t>
        <w:br/>
        <w:t>是有表邪，这个很多见吧</w:t>
        <w:br/>
        <w:br/>
        <w:t>306</w:t>
        <w:br/>
        <w:t>00:12:38,020 --&gt; 00:12:39,260</w:t>
        <w:br/>
        <w:t>那么按照我们伤寒论说</w:t>
        <w:br/>
        <w:br/>
        <w:t>307</w:t>
        <w:br/>
        <w:t>00:12:39,810 --&gt; 00:12:42,170</w:t>
        <w:br/>
        <w:t>这个以其不得小汗出身，必痒</w:t>
        <w:br/>
        <w:br/>
        <w:t>308</w:t>
        <w:br/>
        <w:t>00:12:42,250 --&gt; 00:12:43,890</w:t>
        <w:br/>
        <w:t>宜桂枝麻黄各半汤，没错啊</w:t>
        <w:br/>
        <w:br/>
        <w:t>309</w:t>
        <w:br/>
        <w:t>00:12:44,530 --&gt; 00:12:49,400</w:t>
        <w:br/>
        <w:t>但是结果你的麻黄桂枝汤用上之后不治，还好</w:t>
        <w:br/>
        <w:br/>
        <w:t>310</w:t>
        <w:br/>
        <w:t>00:12:49,440 --&gt; 00:12:50,240</w:t>
        <w:br/>
        <w:t>一治坏了</w:t>
        <w:br/>
        <w:br/>
        <w:t>311</w:t>
        <w:br/>
        <w:t>00:12:53,360 --&gt; 00:12:53,560</w:t>
        <w:br/>
        <w:t>哎</w:t>
        <w:br/>
        <w:br/>
        <w:t>312</w:t>
        <w:br/>
        <w:t>00:12:53,720 --&gt; 00:12:56,640</w:t>
        <w:br/>
        <w:t>在场有临床医生都明白，都经历过吧</w:t>
        <w:br/>
        <w:br/>
        <w:t>313</w:t>
        <w:br/>
        <w:t>00:12:57,640 --&gt; 00:12:58,600</w:t>
        <w:br/>
        <w:t>那么不治还好</w:t>
        <w:br/>
        <w:br/>
        <w:t>314</w:t>
        <w:br/>
        <w:t>00:12:59,040 --&gt; 00:13:02,890</w:t>
        <w:br/>
        <w:t>一治患者发了一身一身都是了</w:t>
        <w:br/>
        <w:br/>
        <w:t>315</w:t>
        <w:br/>
        <w:t>00:13:02,890 --&gt; 00:13:04,370</w:t>
        <w:br/>
        <w:t>本来就是比如说一面啊</w:t>
        <w:br/>
        <w:br/>
        <w:t>316</w:t>
        <w:br/>
        <w:t>00:13:04,370 --&gt; 00:13:05,290</w:t>
        <w:br/>
        <w:t>只有A面有</w:t>
        <w:br/>
        <w:br/>
        <w:t>317</w:t>
        <w:br/>
        <w:t>00:13:05,850 --&gt; 00:13:07,170</w:t>
        <w:br/>
        <w:t>那么吃完你的汤药之后</w:t>
        <w:br/>
        <w:br/>
        <w:t>318</w:t>
        <w:br/>
        <w:t>00:13:07,170 --&gt; 00:13:08,450</w:t>
        <w:br/>
        <w:t>A面和B面都有了</w:t>
        <w:br/>
        <w:br/>
        <w:t>319</w:t>
        <w:br/>
        <w:t>00:13:08,890 --&gt; 00:13:10,770</w:t>
        <w:br/>
        <w:t>不但没治好，还赠送了一面</w:t>
        <w:br/>
        <w:br/>
        <w:t>320</w:t>
        <w:br/>
        <w:t>00:13:11,810 --&gt; 00:13:13,170</w:t>
        <w:br/>
        <w:t>那么这时候患者就来了</w:t>
        <w:br/>
        <w:br/>
        <w:t>321</w:t>
        <w:br/>
        <w:t>00:13:14,570 --&gt; 00:13:15,210</w:t>
        <w:br/>
        <w:t>或者就说，啊</w:t>
        <w:br/>
        <w:br/>
        <w:t>322</w:t>
        <w:br/>
        <w:t>00:13:15,210 --&gt; 00:13:17,210</w:t>
        <w:br/>
        <w:t>说大夫这是啥情况啊</w:t>
        <w:br/>
        <w:br/>
        <w:t>323</w:t>
        <w:br/>
        <w:t>00:13:17,210 --&gt; 00:13:18,330</w:t>
        <w:br/>
        <w:t>我也没别的意思啊</w:t>
        <w:br/>
        <w:br/>
        <w:t>324</w:t>
        <w:br/>
        <w:t>00:13:18,800 --&gt; 00:13:20,680</w:t>
        <w:br/>
        <w:t>那你看我这回我之前</w:t>
        <w:br/>
        <w:br/>
        <w:t>325</w:t>
        <w:br/>
        <w:t>00:13:20,680 --&gt; 00:13:21,880</w:t>
        <w:br/>
        <w:t>我就是想治一下啊</w:t>
        <w:br/>
        <w:br/>
        <w:t>326</w:t>
        <w:br/>
        <w:t>00:13:21,880 --&gt; 00:13:23,120</w:t>
        <w:br/>
        <w:t>但控制一下没控制住</w:t>
        <w:br/>
        <w:br/>
        <w:t>327</w:t>
        <w:br/>
        <w:t>00:13:23,120 --&gt; 00:13:24,400</w:t>
        <w:br/>
        <w:t>我现在全身都是了</w:t>
        <w:br/>
        <w:br/>
        <w:t>328</w:t>
        <w:br/>
        <w:t>00:13:25,240 --&gt; 00:13:26,200</w:t>
        <w:br/>
        <w:t>这是咋回事啊</w:t>
        <w:br/>
        <w:br/>
        <w:t>329</w:t>
        <w:br/>
        <w:t>00:13:27,470 --&gt; 00:13:29,830</w:t>
        <w:br/>
        <w:t>那这时候你只有硬着头皮说，啊</w:t>
        <w:br/>
        <w:br/>
        <w:t>330</w:t>
        <w:br/>
        <w:t>00:13:30,670 --&gt; 00:13:31,750</w:t>
        <w:br/>
        <w:t>哎呀，说这个啊</w:t>
        <w:br/>
        <w:br/>
        <w:t>331</w:t>
        <w:br/>
        <w:t>00:13:31,750 --&gt; 00:13:32,710</w:t>
        <w:br/>
        <w:t>你里头有邪气</w:t>
        <w:br/>
        <w:br/>
        <w:t>332</w:t>
        <w:br/>
        <w:t>00:13:32,790 --&gt; 00:13:33,830</w:t>
        <w:br/>
        <w:t>我给你发出来了</w:t>
        <w:br/>
        <w:br/>
        <w:t>333</w:t>
        <w:br/>
        <w:t>00:13:34,950 --&gt; 00:13:35,230</w:t>
        <w:br/>
        <w:t>啊</w:t>
        <w:br/>
        <w:br/>
        <w:t>334</w:t>
        <w:br/>
        <w:t>00:13:36,330 --&gt; 00:13:36,530</w:t>
        <w:br/>
        <w:t>哎</w:t>
        <w:br/>
        <w:br/>
        <w:t>335</w:t>
        <w:br/>
        <w:t>00:13:36,690 --&gt; 00:13:38,010</w:t>
        <w:br/>
        <w:t>那你看我们这有这个</w:t>
        <w:br/>
        <w:br/>
        <w:t>336</w:t>
        <w:br/>
        <w:t>00:13:38,610 --&gt; 00:13:39,890</w:t>
        <w:br/>
        <w:t>我们在座有这个</w:t>
        <w:br/>
        <w:br/>
        <w:t>337</w:t>
        <w:br/>
        <w:t>00:13:40,290 --&gt; 00:13:44,810</w:t>
        <w:br/>
        <w:t>我们这个这个中药系统的这个这个这个朋友啊</w:t>
        <w:br/>
        <w:br/>
        <w:t>338</w:t>
        <w:br/>
        <w:t>00:13:44,810 --&gt; 00:13:46,780</w:t>
        <w:br/>
        <w:t>那非常有同感</w:t>
        <w:br/>
        <w:br/>
        <w:t>339</w:t>
        <w:br/>
        <w:t>00:13:46,780 --&gt; 00:13:48,060</w:t>
        <w:br/>
        <w:t>经常经历这种事啊</w:t>
        <w:br/>
        <w:br/>
        <w:t>340</w:t>
        <w:br/>
        <w:t>00:13:48,500 --&gt; 00:13:49,660</w:t>
        <w:br/>
        <w:t>非常经历这种事</w:t>
        <w:br/>
        <w:br/>
        <w:t>341</w:t>
        <w:br/>
        <w:t>00:13:50,140 --&gt; 00:13:50,980</w:t>
        <w:br/>
        <w:t>那发出来之后</w:t>
        <w:br/>
        <w:br/>
        <w:t>342</w:t>
        <w:br/>
        <w:t>00:13:50,980 --&gt; 00:13:54,130</w:t>
        <w:br/>
        <w:t>问题是，大夫我啥时候回去呢</w:t>
        <w:br/>
        <w:br/>
        <w:t>343</w:t>
        <w:br/>
        <w:t>00:13:55,240 --&gt; 00:13:58,280</w:t>
        <w:br/>
        <w:t>我也知道发出来了我也认同哎</w:t>
        <w:br/>
        <w:br/>
        <w:t>344</w:t>
        <w:br/>
        <w:t>00:13:58,280 --&gt; 00:14:00,280</w:t>
        <w:br/>
        <w:t>患者为什么他还有有同感啊</w:t>
        <w:br/>
        <w:br/>
        <w:t>345</w:t>
        <w:br/>
        <w:t>00:14:00,640 --&gt; 00:14:02,120</w:t>
        <w:br/>
        <w:t>因为确实你给他发出来之前</w:t>
        <w:br/>
        <w:br/>
        <w:t>346</w:t>
        <w:br/>
        <w:t>00:14:02,120 --&gt; 00:14:04,920</w:t>
        <w:br/>
        <w:t>他可能虽然是皮肤难受啊</w:t>
        <w:br/>
        <w:br/>
        <w:t>347</w:t>
        <w:br/>
        <w:t>00:14:06,080 --&gt; 00:14:07,200</w:t>
        <w:br/>
        <w:t>没有现在这么严重</w:t>
        <w:br/>
        <w:br/>
        <w:t>348</w:t>
        <w:br/>
        <w:t>00:14:07,690 --&gt; 00:14:10,090</w:t>
        <w:br/>
        <w:t>但是这个人呢，可能很很很很虚弱</w:t>
        <w:br/>
        <w:br/>
        <w:t>349</w:t>
        <w:br/>
        <w:t>00:14:10,290 --&gt; 00:14:11,930</w:t>
        <w:br/>
        <w:t>精神头也不好，或者哪都难受</w:t>
        <w:br/>
        <w:br/>
        <w:t>350</w:t>
        <w:br/>
        <w:t>00:14:12,210 --&gt; 00:14:12,410</w:t>
        <w:br/>
        <w:t>哎</w:t>
        <w:br/>
        <w:br/>
        <w:t>351</w:t>
        <w:br/>
        <w:t>00:14:12,770 --&gt; 00:14:15,010</w:t>
        <w:br/>
        <w:t>发出来之后就是皮肤难受</w:t>
        <w:br/>
        <w:br/>
        <w:t>352</w:t>
        <w:br/>
        <w:t>00:14:15,010 --&gt; 00:14:17,530</w:t>
        <w:br/>
        <w:t>但是身体可能休息的比之前好</w:t>
        <w:br/>
        <w:br/>
        <w:t>353</w:t>
        <w:br/>
        <w:t>00:14:18,050 --&gt; 00:14:19,090</w:t>
        <w:br/>
        <w:t>吃饭也比之前好</w:t>
        <w:br/>
        <w:br/>
        <w:t>354</w:t>
        <w:br/>
        <w:t>00:14:19,090 --&gt; 00:14:20,170</w:t>
        <w:br/>
        <w:t>大便也通顺了</w:t>
        <w:br/>
        <w:br/>
        <w:t>355</w:t>
        <w:br/>
        <w:t>00:14:20,920 --&gt; 00:14:22,920</w:t>
        <w:br/>
        <w:t>但是我们要讲一个问题啊，同学们</w:t>
        <w:br/>
        <w:br/>
        <w:t>356</w:t>
        <w:br/>
        <w:t>00:14:23,720 --&gt; 00:14:25,320</w:t>
        <w:br/>
        <w:t>我不否认你把它发出去</w:t>
        <w:br/>
        <w:br/>
        <w:t>357</w:t>
        <w:br/>
        <w:t>00:14:25,320 --&gt; 00:14:26,440</w:t>
        <w:br/>
        <w:t>我为我也不否认</w:t>
        <w:br/>
        <w:br/>
        <w:t>358</w:t>
        <w:br/>
        <w:t>00:14:26,480 --&gt; 00:14:31,050</w:t>
        <w:br/>
        <w:t>伤寒论中说过桂枝麻黄各半汤的这个用法</w:t>
        <w:br/>
        <w:br/>
        <w:t>359</w:t>
        <w:br/>
        <w:t>00:14:32,240 --&gt; 00:14:34,680</w:t>
        <w:br/>
        <w:t>但是我们能否在治疗疾病过程中</w:t>
        <w:br/>
        <w:br/>
        <w:t>360</w:t>
        <w:br/>
        <w:t>00:14:35,160 --&gt; 00:14:37,320</w:t>
        <w:br/>
        <w:t>照顾一下患者的主观感受呢</w:t>
        <w:br/>
        <w:br/>
        <w:t>361</w:t>
        <w:br/>
        <w:t>00:14:37,880 --&gt; 00:14:42,560</w:t>
        <w:br/>
        <w:t>也就是我们是否可以把治病过程的患者的体验度</w:t>
        <w:br/>
        <w:br/>
        <w:t>362</w:t>
        <w:br/>
        <w:t>00:14:43,540 --&gt; 00:14:44,540</w:t>
        <w:br/>
        <w:t>提高一部分呢</w:t>
        <w:br/>
        <w:br/>
        <w:t>363</w:t>
        <w:br/>
        <w:t>00:14:45,420 --&gt; 00:14:46,020</w:t>
        <w:br/>
        <w:t>没错吧</w:t>
        <w:br/>
        <w:br/>
        <w:t>364</w:t>
        <w:br/>
        <w:t>00:14:46,660 --&gt; 00:14:47,660</w:t>
        <w:br/>
        <w:t>呃，不光治病</w:t>
        <w:br/>
        <w:br/>
        <w:t>365</w:t>
        <w:br/>
        <w:t>00:14:47,740 --&gt; 00:14:48,540</w:t>
        <w:br/>
        <w:t>那么我呢</w:t>
        <w:br/>
        <w:br/>
        <w:t>366</w:t>
        <w:br/>
        <w:t>00:14:48,540 --&gt; 00:14:49,940</w:t>
        <w:br/>
        <w:t>在年轻的时候，我小的时候啊</w:t>
        <w:br/>
        <w:br/>
        <w:t>367</w:t>
        <w:br/>
        <w:t>00:14:50,340 --&gt; 00:14:52,660</w:t>
        <w:br/>
        <w:t>我治病我也是只只顾往前跑</w:t>
        <w:br/>
        <w:br/>
        <w:t>368</w:t>
        <w:br/>
        <w:t>00:14:53,430 --&gt; 00:14:53,710</w:t>
        <w:br/>
        <w:t>哎</w:t>
        <w:br/>
        <w:br/>
        <w:t>369</w:t>
        <w:br/>
        <w:t>00:14:53,710 --&gt; 00:14:54,870</w:t>
        <w:br/>
        <w:t>你不要当害哈哈</w:t>
        <w:br/>
        <w:br/>
        <w:t>370</w:t>
        <w:br/>
        <w:t>00:14:55,030 --&gt; 00:14:56,070</w:t>
        <w:br/>
        <w:t>你不要管，别插手</w:t>
        <w:br/>
        <w:br/>
        <w:t>371</w:t>
        <w:br/>
        <w:t>00:14:56,390 --&gt; 00:14:57,710</w:t>
        <w:br/>
        <w:t>我在给你治病呢，对吧</w:t>
        <w:br/>
        <w:br/>
        <w:t>372</w:t>
        <w:br/>
        <w:t>00:14:58,160 --&gt; 00:15:02,720</w:t>
        <w:br/>
        <w:t>但这一过程中，我们难道不能在治病过程过程中让患者更舒服一点吗</w:t>
        <w:br/>
        <w:br/>
        <w:t>373</w:t>
        <w:br/>
        <w:t>00:15:03,820 --&gt; 00:15:06,780</w:t>
        <w:br/>
        <w:t>那么我以后破齐五汤作为一个思路</w:t>
        <w:br/>
        <w:br/>
        <w:t>374</w:t>
        <w:br/>
        <w:t>00:15:07,460 --&gt; 00:15:10,860</w:t>
        <w:br/>
        <w:t>刚才我讲了从结构组成上</w:t>
        <w:br/>
        <w:br/>
        <w:t>375</w:t>
        <w:br/>
        <w:t>00:15:11,870 --&gt; 00:15:14,270</w:t>
        <w:br/>
        <w:t>结构上，它是小承气汤</w:t>
        <w:br/>
        <w:br/>
        <w:t>376</w:t>
        <w:br/>
        <w:t>00:15:14,790 --&gt; 00:15:15,470</w:t>
        <w:br/>
        <w:t>合上了</w:t>
        <w:br/>
        <w:br/>
        <w:t>377</w:t>
        <w:br/>
        <w:t>00:15:16,630 --&gt; 00:15:19,660</w:t>
        <w:br/>
        <w:t>桂枝加芍药汤，没错吧</w:t>
        <w:br/>
        <w:br/>
        <w:t>378</w:t>
        <w:br/>
        <w:t>00:15:20,380 --&gt; 00:15:22,020</w:t>
        <w:br/>
        <w:t>但是我还讲了一个问题</w:t>
        <w:br/>
        <w:br/>
        <w:t>379</w:t>
        <w:br/>
        <w:t>00:15:22,740 --&gt; 00:15:24,900</w:t>
        <w:br/>
        <w:t>他如果从用量上，它偏于什么汤</w:t>
        <w:br/>
        <w:br/>
        <w:t>380</w:t>
        <w:br/>
        <w:t>00:15:25,740 --&gt; 00:15:27,020</w:t>
        <w:br/>
        <w:t>大承气汤没错吧</w:t>
        <w:br/>
        <w:br/>
        <w:t>381</w:t>
        <w:br/>
        <w:t>00:15:27,810 --&gt; 00:15:29,250</w:t>
        <w:br/>
        <w:t>大承气汤这就好玩了</w:t>
        <w:br/>
        <w:br/>
        <w:t>382</w:t>
        <w:br/>
        <w:t>00:15:29,690 --&gt; 00:15:31,090</w:t>
        <w:br/>
        <w:t>那么我们说，太阳啊</w:t>
        <w:br/>
        <w:br/>
        <w:t>383</w:t>
        <w:br/>
        <w:t>00:15:31,210 --&gt; 00:15:33,370</w:t>
        <w:br/>
        <w:t>趋于表，肺和皮毛没错吧</w:t>
        <w:br/>
        <w:br/>
        <w:t>384</w:t>
        <w:br/>
        <w:t>00:15:33,570 --&gt; 00:15:35,650</w:t>
        <w:br/>
        <w:t>用桂枝去芍药汤去掉酸脸的能</w:t>
        <w:br/>
        <w:br/>
        <w:t>385</w:t>
        <w:br/>
        <w:t>00:15:36,200 --&gt; 00:15:38,880</w:t>
        <w:br/>
        <w:t>我们传统的思路就是那个往外发那个思路</w:t>
        <w:br/>
        <w:br/>
        <w:t>386</w:t>
        <w:br/>
        <w:t>00:15:39,450 --&gt; 00:15:42,090</w:t>
        <w:br/>
        <w:t>你能否把通大肠的思路给它合上呢</w:t>
        <w:br/>
        <w:br/>
        <w:t>387</w:t>
        <w:br/>
        <w:t>00:15:42,730 --&gt; 00:15:44,730</w:t>
        <w:br/>
        <w:t>为什么肺和皮毛</w:t>
        <w:br/>
        <w:br/>
        <w:t>388</w:t>
        <w:br/>
        <w:t>00:15:45,330 --&gt; 00:15:48,150</w:t>
        <w:br/>
        <w:t>肺与谁相表里，与大肠相表联</w:t>
        <w:br/>
        <w:br/>
        <w:t>389</w:t>
        <w:br/>
        <w:t>00:15:48,310 --&gt; 00:15:51,350</w:t>
        <w:br/>
        <w:t>你在大厂给他开一扇门，把垃圾运走</w:t>
        <w:br/>
        <w:br/>
        <w:t>390</w:t>
        <w:br/>
        <w:t>00:15:52,220 --&gt; 00:15:56,620</w:t>
        <w:br/>
        <w:t>你又何必把垃圾顺窗户扔出去呢</w:t>
        <w:br/>
        <w:br/>
        <w:t>391</w:t>
        <w:br/>
        <w:t>00:15:57,220 --&gt; 00:15:58,900</w:t>
        <w:br/>
        <w:t>我说这个道理你懂吧</w:t>
        <w:br/>
        <w:br/>
        <w:t>392</w:t>
        <w:br/>
        <w:t>00:16:01,220 --&gt; 00:16:03,500</w:t>
        <w:br/>
        <w:t>我们有有垃圾走的通道</w:t>
        <w:br/>
        <w:br/>
        <w:t>393</w:t>
        <w:br/>
        <w:t>00:16:03,860 --&gt; 00:16:06,500</w:t>
        <w:br/>
        <w:t>集中处理，集中填埋多好啊</w:t>
        <w:br/>
        <w:br/>
        <w:t>394</w:t>
        <w:br/>
        <w:t>00:16:07,020 --&gt; 00:16:09,810</w:t>
        <w:br/>
        <w:t>我们没必要开窗户扔吧</w:t>
        <w:br/>
        <w:br/>
        <w:t>395</w:t>
        <w:br/>
        <w:t>00:16:10,410 --&gt; 00:16:14,770</w:t>
        <w:br/>
        <w:t>把垃圾撇的满满街满道都是，是家里头没有了</w:t>
        <w:br/>
        <w:br/>
        <w:t>396</w:t>
        <w:br/>
        <w:t>00:16:15,650 --&gt; 00:16:17,090</w:t>
        <w:br/>
        <w:t>那外头有也难受啊</w:t>
        <w:br/>
        <w:br/>
        <w:t>397</w:t>
        <w:br/>
        <w:t>00:16:18,210 --&gt; 00:16:20,330</w:t>
        <w:br/>
        <w:t>所以物有本末，事有终始</w:t>
        <w:br/>
        <w:br/>
        <w:t>398</w:t>
        <w:br/>
        <w:t>00:16:20,370 --&gt; 00:16:21,610</w:t>
        <w:br/>
        <w:t>病有来龙，有去脉</w:t>
        <w:br/>
        <w:br/>
        <w:t>399</w:t>
        <w:br/>
        <w:t>00:16:21,890 --&gt; 00:16:24,050</w:t>
        <w:br/>
        <w:t>那么我们在治疗皮肤疾患的时候</w:t>
        <w:br/>
        <w:br/>
        <w:t>400</w:t>
        <w:br/>
        <w:t>00:16:24,250 --&gt; 00:16:26,210</w:t>
        <w:br/>
        <w:t>你如果结合上大肠的思路</w:t>
        <w:br/>
        <w:br/>
        <w:t>401</w:t>
        <w:br/>
        <w:t>00:16:27,630 --&gt; 00:16:28,710</w:t>
        <w:br/>
        <w:t>是否可以更好呢</w:t>
        <w:br/>
        <w:br/>
        <w:t>402</w:t>
        <w:br/>
        <w:t>00:16:28,950 --&gt; 00:16:32,830</w:t>
        <w:br/>
        <w:t>因此这个方我说它的结构是小程器</w:t>
        <w:br/>
        <w:br/>
        <w:t>403</w:t>
        <w:br/>
        <w:t>00:16:33,560 --&gt; 00:16:35,120</w:t>
        <w:br/>
        <w:t>它的用量是大乘T</w:t>
        <w:br/>
        <w:br/>
        <w:t>404</w:t>
        <w:br/>
        <w:t>00:16:35,120 --&gt; 00:16:36,440</w:t>
        <w:br/>
        <w:t>我没有说死是哪个</w:t>
        <w:br/>
        <w:br/>
        <w:t>405</w:t>
        <w:br/>
        <w:t>00:16:36,880 --&gt; 00:16:39,080</w:t>
        <w:br/>
        <w:t>因为阴阳妙用各有不同</w:t>
        <w:br/>
        <w:br/>
        <w:t>406</w:t>
        <w:br/>
        <w:t>00:16:39,440 --&gt; 00:16:41,280</w:t>
        <w:br/>
        <w:t>我们说当它是小成器的时候</w:t>
        <w:br/>
        <w:br/>
        <w:t>407</w:t>
        <w:br/>
        <w:t>00:16:41,280 --&gt; 00:16:42,400</w:t>
        <w:br/>
        <w:t>心与小肠相表里</w:t>
        <w:br/>
        <w:br/>
        <w:t>408</w:t>
        <w:br/>
        <w:t>00:16:43,000 --&gt; 00:16:44,560</w:t>
        <w:br/>
        <w:t>桂枝去芍又能通心</w:t>
        <w:br/>
        <w:br/>
        <w:t>409</w:t>
        <w:br/>
        <w:t>00:16:45,240 --&gt; 00:16:46,040</w:t>
        <w:br/>
        <w:t>它能治心脏</w:t>
        <w:br/>
        <w:br/>
        <w:t>410</w:t>
        <w:br/>
        <w:t>00:16:46,960 --&gt; 00:16:48,600</w:t>
        <w:br/>
        <w:t>但是当我们从用量上</w:t>
        <w:br/>
        <w:br/>
        <w:t>411</w:t>
        <w:br/>
        <w:t>00:16:48,600 --&gt; 00:16:49,760</w:t>
        <w:br/>
        <w:t>我把它归到大成器</w:t>
        <w:br/>
        <w:br/>
        <w:t>412</w:t>
        <w:br/>
        <w:t>00:16:50,600 --&gt; 00:16:51,680</w:t>
        <w:br/>
        <w:t>肺和大肠相表里</w:t>
        <w:br/>
        <w:br/>
        <w:t>413</w:t>
        <w:br/>
        <w:t>00:16:52,160 --&gt; 00:16:56,000</w:t>
        <w:br/>
        <w:t>那么桂枝汤去芍药去掉酸脸，又能通皮毛</w:t>
        <w:br/>
        <w:br/>
        <w:t>414</w:t>
        <w:br/>
        <w:t>00:16:56,960 --&gt; 00:16:58,000</w:t>
        <w:br/>
        <w:t>又能治皮肤病</w:t>
        <w:br/>
        <w:br/>
        <w:t>415</w:t>
        <w:br/>
        <w:t>00:16:58,360 --&gt; 00:17:00,240</w:t>
        <w:br/>
        <w:t>因此在临床上很多湿疹啊</w:t>
        <w:br/>
        <w:br/>
        <w:t>416</w:t>
        <w:br/>
        <w:t>00:17:01,110 --&gt; 00:17:02,550</w:t>
        <w:br/>
        <w:t>这个包括皮肤病啊</w:t>
        <w:br/>
        <w:br/>
        <w:t>417</w:t>
        <w:br/>
        <w:t>00:17:02,830 --&gt; 00:17:04,790</w:t>
        <w:br/>
        <w:t>一些有风有寒的皮肤病啊</w:t>
        <w:br/>
        <w:br/>
        <w:t>418</w:t>
        <w:br/>
        <w:t>00:17:04,790 --&gt; 00:17:05,790</w:t>
        <w:br/>
        <w:t>我们在治疗的时候</w:t>
        <w:br/>
        <w:br/>
        <w:t>419</w:t>
        <w:br/>
        <w:t>00:17:05,910 --&gt; 00:17:07,430</w:t>
        <w:br/>
        <w:t>我们就可以用开大肠</w:t>
        <w:br/>
        <w:br/>
        <w:t>420</w:t>
        <w:br/>
        <w:t>00:17:07,869 --&gt; 00:17:11,470</w:t>
        <w:br/>
        <w:t>和开皮凑的去邪风的方法相结合</w:t>
        <w:br/>
        <w:br/>
        <w:t>421</w:t>
        <w:br/>
        <w:t>00:17:11,950 --&gt; 00:17:15,579</w:t>
        <w:br/>
        <w:t>就是厚破七无法，大家听懂了吧</w:t>
        <w:br/>
        <w:br/>
        <w:t>422</w:t>
        <w:br/>
        <w:t>00:17:16,290 --&gt; 00:17:16,490</w:t>
        <w:br/>
        <w:t>哎</w:t>
        <w:br/>
        <w:br/>
        <w:t>423</w:t>
        <w:br/>
        <w:t>00:17:16,569 --&gt; 00:17:21,050</w:t>
        <w:br/>
        <w:t>听懂了这个，就你发现以后在临床上我们就可以寄给患者治皮肤病</w:t>
        <w:br/>
        <w:br/>
        <w:t>424</w:t>
        <w:br/>
        <w:t>00:17:21,490 --&gt; 00:17:24,410</w:t>
        <w:br/>
        <w:t>你又可以不用担心，发的一身都是</w:t>
        <w:br/>
        <w:br/>
        <w:t>425</w:t>
        <w:br/>
        <w:t>00:17:24,410 --&gt; 00:17:26,010</w:t>
        <w:br/>
        <w:t>回头还得解释啊</w:t>
        <w:br/>
        <w:br/>
        <w:t>426</w:t>
        <w:br/>
        <w:t>00:17:26,010 --&gt; 00:17:27,490</w:t>
        <w:br/>
        <w:t>有时候那你给方子开出去</w:t>
        <w:br/>
        <w:br/>
        <w:t>427</w:t>
        <w:br/>
        <w:t>00:17:27,490 --&gt; 00:17:29,930</w:t>
        <w:br/>
        <w:t>你就好像扔出了一个定时炸弹啊</w:t>
        <w:br/>
        <w:br/>
        <w:t>428</w:t>
        <w:br/>
        <w:t>00:17:30,450 --&gt; 00:17:32,690</w:t>
        <w:br/>
        <w:t>你不知道它反馈会是什么样</w:t>
        <w:br/>
        <w:br/>
        <w:t>429</w:t>
        <w:br/>
        <w:t>00:17:32,930 --&gt; 00:17:33,530</w:t>
        <w:br/>
        <w:t>是不是啊</w:t>
        <w:br/>
        <w:br/>
        <w:t>430</w:t>
        <w:br/>
        <w:t>00:17:33,730 --&gt; 00:17:36,040</w:t>
        <w:br/>
        <w:t>其实稍稍在这处理一下呢</w:t>
        <w:br/>
        <w:br/>
        <w:t>431</w:t>
        <w:br/>
        <w:t>00:17:36,320 --&gt; 00:17:37,040</w:t>
        <w:br/>
        <w:t>非常简单</w:t>
        <w:br/>
        <w:br/>
        <w:t>432</w:t>
        <w:br/>
        <w:t>00:17:37,240 --&gt; 00:17:40,800</w:t>
        <w:br/>
        <w:t>当然我说这个东西都是从传承中来啊</w:t>
        <w:br/>
        <w:br/>
        <w:t>433</w:t>
        <w:br/>
        <w:t>00:17:42,070 --&gt; 00:17:46,070</w:t>
        <w:br/>
        <w:t>都是我师傅沈先生、沈谦益先生教我的，这个手法啊</w:t>
        <w:br/>
        <w:br/>
        <w:t>434</w:t>
        <w:br/>
        <w:t>00:17:46,070 --&gt; 00:17:48,150</w:t>
        <w:br/>
        <w:t>在临床上真的非常实用啊</w:t>
        <w:br/>
        <w:br/>
        <w:t>435</w:t>
        <w:br/>
        <w:t>00:17:48,150 --&gt; 00:17:49,070</w:t>
        <w:br/>
        <w:t>分享给大家</w:t>
        <w:br/>
        <w:br/>
        <w:t>436</w:t>
        <w:br/>
        <w:t>00:17:49,370 --&gt; 00:17:50,250</w:t>
        <w:br/>
        <w:t>呃，说到这儿呢</w:t>
        <w:br/>
        <w:br/>
        <w:t>437</w:t>
        <w:br/>
        <w:t>00:17:50,250 --&gt; 00:17:51,690</w:t>
        <w:br/>
        <w:t>其实一点题外话</w:t>
        <w:br/>
        <w:br/>
        <w:t>438</w:t>
        <w:br/>
        <w:t>00:17:52,290 --&gt; 00:17:52,490</w:t>
        <w:br/>
        <w:t>呃</w:t>
        <w:br/>
        <w:br/>
        <w:t>439</w:t>
        <w:br/>
        <w:t>00:17:52,650 --&gt; 00:17:53,770</w:t>
        <w:br/>
        <w:t>开这个金贵客呀</w:t>
        <w:br/>
        <w:br/>
        <w:t>440</w:t>
        <w:br/>
        <w:t>00:17:53,810 --&gt; 00:17:56,290</w:t>
        <w:br/>
        <w:t>我是有一个发心的啊</w:t>
        <w:br/>
        <w:br/>
        <w:t>441</w:t>
        <w:br/>
        <w:t>00:17:56,670 --&gt; 00:18:00,940</w:t>
        <w:br/>
        <w:t>因为家师沈先生呢，写了一部著作</w:t>
        <w:br/>
        <w:br/>
        <w:t>442</w:t>
        <w:br/>
        <w:t>00:18:00,940 --&gt; 00:18:02,220</w:t>
        <w:br/>
        <w:t>其实这个不是他写的书</w:t>
        <w:br/>
        <w:br/>
        <w:t>443</w:t>
        <w:br/>
        <w:t>00:18:02,560 --&gt; 00:18:04,360</w:t>
        <w:br/>
        <w:t>我师傅还真没咋没咋参与</w:t>
        <w:br/>
        <w:br/>
        <w:t>444</w:t>
        <w:br/>
        <w:t>00:18:04,640 --&gt; 00:18:05,800</w:t>
        <w:br/>
        <w:t>是我们这些弟子啊</w:t>
        <w:br/>
        <w:br/>
        <w:t>445</w:t>
        <w:br/>
        <w:t>00:18:05,800 --&gt; 00:18:07,480</w:t>
        <w:br/>
        <w:t>把平时师傅的一些讲座呀</w:t>
        <w:br/>
        <w:br/>
        <w:t>446</w:t>
        <w:br/>
        <w:t>00:18:07,960 --&gt; 00:18:10,880</w:t>
        <w:br/>
        <w:t>包括一些，当然主要是对外公开的一些讲座啊</w:t>
        <w:br/>
        <w:br/>
        <w:t>447</w:t>
        <w:br/>
        <w:t>00:18:11,350 --&gt; 00:18:11,550</w:t>
        <w:br/>
        <w:t>呃</w:t>
        <w:br/>
        <w:br/>
        <w:t>448</w:t>
        <w:br/>
        <w:t>00:18:12,470 --&gt; 00:18:14,870</w:t>
        <w:br/>
        <w:t>作为内容整理成文</w:t>
        <w:br/>
        <w:br/>
        <w:t>449</w:t>
        <w:br/>
        <w:t>00:18:15,270 --&gt; 00:18:16,470</w:t>
        <w:br/>
        <w:t>但是很有思辨性</w:t>
        <w:br/>
        <w:br/>
        <w:t>450</w:t>
        <w:br/>
        <w:t>00:18:17,110 --&gt; 00:18:17,390</w:t>
        <w:br/>
        <w:t>呃</w:t>
        <w:br/>
        <w:br/>
        <w:t>451</w:t>
        <w:br/>
        <w:t>00:18:18,370 --&gt; 00:18:19,170</w:t>
        <w:br/>
        <w:t>这书呢</w:t>
        <w:br/>
        <w:br/>
        <w:t>452</w:t>
        <w:br/>
        <w:t>00:18:19,170 --&gt; 00:18:24,090</w:t>
        <w:br/>
        <w:t>一经面世之后，对他的反馈的声音可以说是天壤之别</w:t>
        <w:br/>
        <w:br/>
        <w:t>453</w:t>
        <w:br/>
        <w:t>00:18:24,760 --&gt; 00:18:24,960</w:t>
        <w:br/>
        <w:t>呃</w:t>
        <w:br/>
        <w:br/>
        <w:t>454</w:t>
        <w:br/>
        <w:t>00:18:25,000 --&gt; 00:18:26,640</w:t>
        <w:br/>
        <w:t>那么有一部分同仁呢</w:t>
        <w:br/>
        <w:br/>
        <w:t>455</w:t>
        <w:br/>
        <w:t>00:18:26,640 --&gt; 00:18:28,680</w:t>
        <w:br/>
        <w:t>看了之后不知道这个书在讲什么</w:t>
        <w:br/>
        <w:br/>
        <w:t>456</w:t>
        <w:br/>
        <w:t>00:18:29,040 --&gt; 00:18:30,560</w:t>
        <w:br/>
        <w:t>但是也有一部分同仁呢</w:t>
        <w:br/>
        <w:br/>
        <w:t>457</w:t>
        <w:br/>
        <w:t>00:18:30,920 --&gt; 00:18:32,520</w:t>
        <w:br/>
        <w:t>看了之后非常激动啊</w:t>
        <w:br/>
        <w:br/>
        <w:t>458</w:t>
        <w:br/>
        <w:t>00:18:32,820 --&gt; 00:18:36,190</w:t>
        <w:br/>
        <w:t>那大半夜的给我就来电话跟我讲啊</w:t>
        <w:br/>
        <w:br/>
        <w:t>459</w:t>
        <w:br/>
        <w:t>00:18:36,190 --&gt; 00:18:36,870</w:t>
        <w:br/>
        <w:t>非常激动</w:t>
        <w:br/>
        <w:br/>
        <w:t>460</w:t>
        <w:br/>
        <w:t>00:18:36,870 --&gt; 00:18:41,590</w:t>
        <w:br/>
        <w:t>说这个没见过，这么毫无保留的把所有的法学都讲出来的书</w:t>
        <w:br/>
        <w:br/>
        <w:t>461</w:t>
        <w:br/>
        <w:t>00:18:42,350 --&gt; 00:18:45,010</w:t>
        <w:br/>
        <w:t>呃，他这个反馈不一样</w:t>
        <w:br/>
        <w:br/>
        <w:t>462</w:t>
        <w:br/>
        <w:t>00:18:45,210 --&gt; 00:18:47,330</w:t>
        <w:br/>
        <w:t>因此我呢就是有这么一个发心</w:t>
        <w:br/>
        <w:br/>
        <w:t>463</w:t>
        <w:br/>
        <w:t>00:18:47,810 --&gt; 00:18:48,090</w:t>
        <w:br/>
        <w:t>呃</w:t>
        <w:br/>
        <w:br/>
        <w:t>464</w:t>
        <w:br/>
        <w:t>00:18:48,960 --&gt; 00:18:50,000</w:t>
        <w:br/>
        <w:t>既然我师傅呢</w:t>
        <w:br/>
        <w:br/>
        <w:t>465</w:t>
        <w:br/>
        <w:t>00:18:50,040 --&gt; 00:18:54,270</w:t>
        <w:br/>
        <w:t>他不愿意搞这个普及传播工作啊</w:t>
        <w:br/>
        <w:br/>
        <w:t>466</w:t>
        <w:br/>
        <w:t>00:18:54,310 --&gt; 00:18:55,430</w:t>
        <w:br/>
        <w:t>那么所以我呢</w:t>
        <w:br/>
        <w:br/>
        <w:t>467</w:t>
        <w:br/>
        <w:t>00:18:55,870 --&gt; 00:18:59,390</w:t>
        <w:br/>
        <w:t>就借用金匮要略做一个阶梯</w:t>
        <w:br/>
        <w:br/>
        <w:t>468</w:t>
        <w:br/>
        <w:t>00:19:00,310 --&gt; 00:19:03,110</w:t>
        <w:br/>
        <w:t>那么把想要了解这部书的同仁</w:t>
        <w:br/>
        <w:br/>
        <w:t>469</w:t>
        <w:br/>
        <w:t>00:19:03,600 --&gt; 00:19:05,960</w:t>
        <w:br/>
        <w:t>那么作为一个引渡的作用啊</w:t>
        <w:br/>
        <w:br/>
        <w:t>470</w:t>
        <w:br/>
        <w:t>00:19:06,000 --&gt; 00:19:09,160</w:t>
        <w:br/>
        <w:t>那么就用金匮里头，其实讲的是金贵</w:t>
        <w:br/>
        <w:br/>
        <w:t>471</w:t>
        <w:br/>
        <w:t>00:19:09,360 --&gt; 00:19:12,220</w:t>
        <w:br/>
        <w:t>但是处处体现的还是我师傅的著作啊</w:t>
        <w:br/>
        <w:br/>
        <w:t>472</w:t>
        <w:br/>
        <w:t>00:19:12,260 --&gt; 00:19:16,140</w:t>
        <w:br/>
        <w:t>那把这部书里头的所谓各种理念啊</w:t>
        <w:br/>
        <w:br/>
        <w:t>473</w:t>
        <w:br/>
        <w:t>00:19:16,220 --&gt; 00:19:18,170</w:t>
        <w:br/>
        <w:t>气脉关窍的理念，呃</w:t>
        <w:br/>
        <w:br/>
        <w:t>474</w:t>
        <w:br/>
        <w:t>00:19:18,330 --&gt; 00:19:20,370</w:t>
        <w:br/>
        <w:t>三生三合的理念啊</w:t>
        <w:br/>
        <w:br/>
        <w:t>475</w:t>
        <w:br/>
        <w:t>00:19:20,370 --&gt; 00:19:23,010</w:t>
        <w:br/>
        <w:t>那么都把它贯穿进来啊</w:t>
        <w:br/>
        <w:br/>
        <w:t>476</w:t>
        <w:br/>
        <w:t>00:19:23,900 --&gt; 00:19:26,940</w:t>
        <w:br/>
        <w:t>那么作为一个呃，当然是我的一个努力</w:t>
        <w:br/>
        <w:br/>
        <w:t>477</w:t>
        <w:br/>
        <w:t>00:19:26,980 --&gt; 00:19:28,260</w:t>
        <w:br/>
        <w:t>但是远远做不到啊</w:t>
        <w:br/>
        <w:br/>
        <w:t>478</w:t>
        <w:br/>
        <w:t>00:19:28,260 --&gt; 00:19:31,940</w:t>
        <w:br/>
        <w:t>因为我本人对很多家师说的概念的理解</w:t>
        <w:br/>
        <w:br/>
        <w:t>479</w:t>
        <w:br/>
        <w:t>00:19:32,020 --&gt; 00:19:37,170</w:t>
        <w:br/>
        <w:t>尚且还是在非常呃非常懵懂的时候吧</w:t>
        <w:br/>
        <w:br/>
        <w:t>480</w:t>
        <w:br/>
        <w:t>00:19:37,330 --&gt; 00:19:37,530</w:t>
        <w:br/>
        <w:t>啊</w:t>
        <w:br/>
        <w:br/>
        <w:t>481</w:t>
        <w:br/>
        <w:t>00:19:37,530 --&gt; 00:19:40,090</w:t>
        <w:br/>
        <w:t>那么还是知之甚少啊</w:t>
        <w:br/>
        <w:br/>
        <w:t>482</w:t>
        <w:br/>
        <w:t>00:19:41,420 --&gt; 00:19:44,620</w:t>
        <w:br/>
        <w:t>所以呢，在这里结合一些具体实例的东西</w:t>
        <w:br/>
        <w:br/>
        <w:t>483</w:t>
        <w:br/>
        <w:t>00:19:45,460 --&gt; 00:19:45,660</w:t>
        <w:br/>
        <w:t>呃</w:t>
        <w:br/>
        <w:br/>
        <w:t>484</w:t>
        <w:br/>
        <w:t>00:19:45,660 --&gt; 00:19:47,260</w:t>
        <w:br/>
        <w:t>在这呢，就不过多的赘述了</w:t>
        <w:br/>
        <w:br/>
        <w:t>485</w:t>
        <w:br/>
        <w:t>00:19:47,260 --&gt; 00:19:48,700</w:t>
        <w:br/>
        <w:t>那么厚朴七物汤呢</w:t>
        <w:br/>
        <w:br/>
        <w:t>486</w:t>
        <w:br/>
        <w:t>00:19:48,700 --&gt; 00:19:50,860</w:t>
        <w:br/>
        <w:t>有一个相应的加减法</w:t>
        <w:br/>
        <w:br/>
        <w:t>487</w:t>
        <w:br/>
        <w:t>00:19:51,220 --&gt; 00:19:52,620</w:t>
        <w:br/>
        <w:t>大家呢，不妨看一下</w:t>
        <w:br/>
        <w:br/>
        <w:t>488</w:t>
        <w:br/>
        <w:t>00:19:53,190 --&gt; 00:19:53,390</w:t>
        <w:br/>
        <w:t>呃</w:t>
        <w:br/>
        <w:br/>
        <w:t>489</w:t>
        <w:br/>
        <w:t>00:19:53,390 --&gt; 00:19:55,070</w:t>
        <w:br/>
        <w:t>所谓偶者呢，就加半夏</w:t>
        <w:br/>
        <w:br/>
        <w:t>490</w:t>
        <w:br/>
        <w:t>00:19:55,590 --&gt; 00:20:00,790</w:t>
        <w:br/>
        <w:t>因为原文里头这这个这个没有半夏哦</w:t>
        <w:br/>
        <w:br/>
        <w:t>491</w:t>
        <w:br/>
        <w:t>00:20:00,790 --&gt; 00:20:01,390</w:t>
        <w:br/>
        <w:t>我就加半夏</w:t>
        <w:br/>
        <w:br/>
        <w:t>492</w:t>
        <w:br/>
        <w:t>00:20:01,390 --&gt; 00:20:02,550</w:t>
        <w:br/>
        <w:t>这是它的一个定式啊</w:t>
        <w:br/>
        <w:br/>
        <w:t>493</w:t>
        <w:br/>
        <w:t>00:20:02,830 --&gt; 00:20:04,310</w:t>
        <w:br/>
        <w:t>但是原本里头有生姜是吧</w:t>
        <w:br/>
        <w:br/>
        <w:t>494</w:t>
        <w:br/>
        <w:t>00:20:04,630 --&gt; 00:20:05,870</w:t>
        <w:br/>
        <w:t>而且有生姜五两啊</w:t>
        <w:br/>
        <w:br/>
        <w:t>495</w:t>
        <w:br/>
        <w:t>00:20:05,870 --&gt; 00:20:07,270</w:t>
        <w:br/>
        <w:t>这五两其实不少了</w:t>
        <w:br/>
        <w:br/>
        <w:t>496</w:t>
        <w:br/>
        <w:t>00:20:08,050 --&gt; 00:20:09,930</w:t>
        <w:br/>
        <w:t>夏利呢就去带黄没错吧</w:t>
        <w:br/>
        <w:br/>
        <w:t>497</w:t>
        <w:br/>
        <w:t>00:20:10,970 --&gt; 00:20:13,890</w:t>
        <w:br/>
        <w:t>呃，那么本身这个方子里头大家发现一个问题</w:t>
        <w:br/>
        <w:br/>
        <w:t>498</w:t>
        <w:br/>
        <w:t>00:20:14,570 --&gt; 00:20:19,130</w:t>
        <w:br/>
        <w:t>它在大承气汤的剂量和小乘气汤的结构的同时，带黄量少</w:t>
        <w:br/>
        <w:br/>
        <w:t>499</w:t>
        <w:br/>
        <w:t>00:20:19,690 --&gt; 00:20:22,930</w:t>
        <w:br/>
        <w:t>证明这个方相对来说啊</w:t>
        <w:br/>
        <w:br/>
        <w:t>500</w:t>
        <w:br/>
        <w:t>00:20:24,010 --&gt; 00:20:26,770</w:t>
        <w:br/>
        <w:t>在除螨的同时你认为是区里还是区标</w:t>
        <w:br/>
        <w:br/>
        <w:t>501</w:t>
        <w:br/>
        <w:t>00:20:27,940 --&gt; 00:20:31,290</w:t>
        <w:br/>
        <w:t>其实他是去表厚朴七物汤匙，去表它</w:t>
        <w:br/>
        <w:br/>
        <w:t>502</w:t>
        <w:br/>
        <w:t>00:20:31,330 --&gt; 00:20:32,890</w:t>
        <w:br/>
        <w:t>防止带黄四量太大</w:t>
        <w:br/>
        <w:br/>
        <w:t>503</w:t>
        <w:br/>
        <w:t>00:20:33,290 --&gt; 00:20:35,570</w:t>
        <w:br/>
        <w:t>防止整个方子的力量向下沉，对吧</w:t>
        <w:br/>
        <w:br/>
        <w:t>504</w:t>
        <w:br/>
        <w:t>00:20:36,050 --&gt; 00:20:37,640</w:t>
        <w:br/>
        <w:t>它减去了带黄</w:t>
        <w:br/>
        <w:br/>
        <w:t>505</w:t>
        <w:br/>
        <w:t>00:20:37,840 --&gt; 00:20:38,800</w:t>
        <w:br/>
        <w:t>而且最后还告诉你</w:t>
        <w:br/>
        <w:br/>
        <w:t>506</w:t>
        <w:br/>
        <w:t>00:20:38,800 --&gt; 00:20:40,200</w:t>
        <w:br/>
        <w:t>如果夏利你可以把它去掉</w:t>
        <w:br/>
        <w:br/>
        <w:t>507</w:t>
        <w:br/>
        <w:t>00:20:40,960 --&gt; 00:20:44,240</w:t>
        <w:br/>
        <w:t>说明最终的转归它是让让邪气往外走的</w:t>
        <w:br/>
        <w:br/>
        <w:t>508</w:t>
        <w:br/>
        <w:t>00:20:44,520 --&gt; 00:20:45,720</w:t>
        <w:br/>
        <w:t>是这么一个转归啊</w:t>
        <w:br/>
        <w:br/>
        <w:t>509</w:t>
        <w:br/>
        <w:t>00:20:46,860 --&gt; 00:20:48,540</w:t>
        <w:br/>
        <w:t>如果含多加什么呢</w:t>
        <w:br/>
        <w:br/>
        <w:t>510</w:t>
        <w:br/>
        <w:t>00:20:48,540 --&gt; 00:20:50,660</w:t>
        <w:br/>
        <w:t>加生姜这是它的一个定式啊</w:t>
        <w:br/>
        <w:br/>
        <w:t>511</w:t>
        <w:br/>
        <w:t>00:20:51,520 --&gt; 00:20:55,440</w:t>
        <w:br/>
        <w:t>那么在这后破七五趟也就说完了啊</w:t>
        <w:br/>
        <w:br/>
        <w:t>512</w:t>
        <w:br/>
        <w:t>00:20:55,440 --&gt; 00:20:57,360</w:t>
        <w:br/>
        <w:t>在这就不再赘述</w:t>
        <w:br/>
        <w:br/>
        <w:t>513</w:t>
        <w:br/>
        <w:t>00:20:59,840 --&gt; 00:21:01,000</w:t>
        <w:br/>
        <w:t>呃后头呢</w:t>
        <w:br/>
        <w:br/>
        <w:t>514</w:t>
        <w:br/>
        <w:t>00:21:01,280 --&gt; 00:21:02,720</w:t>
        <w:br/>
        <w:t>附子粳米汤</w:t>
        <w:br/>
        <w:br/>
        <w:t>515</w:t>
        <w:br/>
        <w:t>00:21:04,460 --&gt; 00:21:06,900</w:t>
        <w:br/>
        <w:t>这个方子我在临床上用的特别多啊</w:t>
        <w:br/>
        <w:br/>
        <w:t>516</w:t>
        <w:br/>
        <w:t>00:21:06,980 --&gt; 00:21:08,620</w:t>
        <w:br/>
        <w:t>我也比较喜欢</w:t>
        <w:br/>
        <w:br/>
        <w:t>517</w:t>
        <w:br/>
        <w:t>00:21:08,660 --&gt; 00:21:12,620</w:t>
        <w:br/>
        <w:t>可以说是一个非常应手的这么一张方子</w:t>
        <w:br/>
        <w:br/>
        <w:t>518</w:t>
        <w:br/>
        <w:t>00:21:13,320 --&gt; 00:21:13,520</w:t>
        <w:br/>
        <w:t>呃</w:t>
        <w:br/>
        <w:br/>
        <w:t>519</w:t>
        <w:br/>
        <w:t>00:21:13,720 --&gt; 00:21:15,480</w:t>
        <w:br/>
        <w:t>他的条文这么说</w:t>
        <w:br/>
        <w:br/>
        <w:t>520</w:t>
        <w:br/>
        <w:t>00:21:15,640 --&gt; 00:21:17,320</w:t>
        <w:br/>
        <w:t>腹中寒气，雷鸣切痛</w:t>
        <w:br/>
        <w:br/>
        <w:t>521</w:t>
        <w:br/>
        <w:t>00:21:17,970 --&gt; 00:21:20,250</w:t>
        <w:br/>
        <w:t>胸胁逆满，呕吐完事了</w:t>
        <w:br/>
        <w:br/>
        <w:t>522</w:t>
        <w:br/>
        <w:t>00:21:20,890 --&gt; 00:21:24,130</w:t>
        <w:br/>
        <w:t>那么他这个条文之中最主要的核心四个字</w:t>
        <w:br/>
        <w:br/>
        <w:t>523</w:t>
        <w:br/>
        <w:t>00:21:24,840 --&gt; 00:21:26,040</w:t>
        <w:br/>
        <w:t>你猜是哪四个呀</w:t>
        <w:br/>
        <w:br/>
        <w:t>524</w:t>
        <w:br/>
        <w:t>00:21:27,140 --&gt; 00:21:28,740</w:t>
        <w:br/>
        <w:t>腹中寒气完事了</w:t>
        <w:br/>
        <w:br/>
        <w:t>525</w:t>
        <w:br/>
        <w:t>00:21:28,820 --&gt; 00:21:32,100</w:t>
        <w:br/>
        <w:t>其实这个条文后头的内容，所谓雷鸣切痛</w:t>
        <w:br/>
        <w:br/>
        <w:t>526</w:t>
        <w:br/>
        <w:t>00:21:32,780 --&gt; 00:21:34,020</w:t>
        <w:br/>
        <w:t>包括胸胁逆满</w:t>
        <w:br/>
        <w:br/>
        <w:t>527</w:t>
        <w:br/>
        <w:t>00:21:35,120 --&gt; 00:21:36,520</w:t>
        <w:br/>
        <w:t>呃，包括呕吐</w:t>
        <w:br/>
        <w:br/>
        <w:t>528</w:t>
        <w:br/>
        <w:t>00:21:37,120 --&gt; 00:21:40,320</w:t>
        <w:br/>
        <w:t>都是从不同的侧面翻来覆去的</w:t>
        <w:br/>
        <w:br/>
        <w:t>529</w:t>
        <w:br/>
        <w:t>00:21:40,920 --&gt; 00:21:41,960</w:t>
        <w:br/>
        <w:t>在讲啥呢</w:t>
        <w:br/>
        <w:br/>
        <w:t>530</w:t>
        <w:br/>
        <w:t>00:21:42,780 --&gt; 00:21:45,300</w:t>
        <w:br/>
        <w:t>再讲咱们这个腹中寒气的问题啊</w:t>
        <w:br/>
        <w:br/>
        <w:t>531</w:t>
        <w:br/>
        <w:t>00:21:45,340 --&gt; 00:21:47,020</w:t>
        <w:br/>
        <w:t>那么我们逐一给大家说</w:t>
        <w:br/>
        <w:br/>
        <w:t>532</w:t>
        <w:br/>
        <w:t>00:21:48,610 --&gt; 00:21:50,690</w:t>
        <w:br/>
        <w:t>呃，那么这块呢</w:t>
        <w:br/>
        <w:br/>
        <w:t>533</w:t>
        <w:br/>
        <w:t>00:21:50,690 --&gt; 00:21:52,930</w:t>
        <w:br/>
        <w:t>关于它的解释啊，呃</w:t>
        <w:br/>
        <w:br/>
        <w:t>534</w:t>
        <w:br/>
        <w:t>00:21:53,480 --&gt; 00:21:56,440</w:t>
        <w:br/>
        <w:t>我更多的比较倾向于于佳言先生</w:t>
        <w:br/>
        <w:br/>
        <w:t>535</w:t>
        <w:br/>
        <w:t>00:21:56,880 --&gt; 00:21:58,160</w:t>
        <w:br/>
        <w:t>他有这么几个字啊</w:t>
        <w:br/>
        <w:br/>
        <w:t>536</w:t>
        <w:br/>
        <w:t>00:21:58,160 --&gt; 00:21:59,600</w:t>
        <w:br/>
        <w:t>我觉得说的特别好</w:t>
        <w:br/>
        <w:br/>
        <w:t>537</w:t>
        <w:br/>
        <w:t>00:21:59,600 --&gt; 00:22:01,400</w:t>
        <w:br/>
        <w:t>就不用我再赘述了</w:t>
        <w:br/>
        <w:br/>
        <w:t>538</w:t>
        <w:br/>
        <w:t>00:22:01,400 --&gt; 00:22:05,670</w:t>
        <w:br/>
        <w:t>他说这么几个字叫腹中阴寒，奔破府中</w:t>
        <w:br/>
        <w:br/>
        <w:t>539</w:t>
        <w:br/>
        <w:t>00:22:05,710 --&gt; 00:22:07,030</w:t>
        <w:br/>
        <w:t>首先他说的是这个位置对不对</w:t>
        <w:br/>
        <w:br/>
        <w:t>540</w:t>
        <w:br/>
        <w:t>00:22:07,030 --&gt; 00:22:08,990</w:t>
        <w:br/>
        <w:t>我觉得这六个字至今至贵啊</w:t>
        <w:br/>
        <w:br/>
        <w:t>541</w:t>
        <w:br/>
        <w:t>00:22:08,990 --&gt; 00:22:09,710</w:t>
        <w:br/>
        <w:t>非常的确切</w:t>
        <w:br/>
        <w:br/>
        <w:t>542</w:t>
        <w:br/>
        <w:t>00:22:10,070 --&gt; 00:22:11,950</w:t>
        <w:br/>
        <w:t>古人说话不是随便说的啊</w:t>
        <w:br/>
        <w:br/>
        <w:t>543</w:t>
        <w:br/>
        <w:t>00:22:12,270 --&gt; 00:22:14,390</w:t>
        <w:br/>
        <w:t>上嘴唇一碰下嘴唇这话就来了</w:t>
        <w:br/>
        <w:br/>
        <w:t>544</w:t>
        <w:br/>
        <w:t>00:22:14,710 --&gt; 00:22:15,950</w:t>
        <w:br/>
        <w:t>一拍脑门就有</w:t>
        <w:br/>
        <w:br/>
        <w:t>545</w:t>
        <w:br/>
        <w:t>00:22:16,590 --&gt; 00:22:19,390</w:t>
        <w:br/>
        <w:t>那么他说的是腹中，首先说了部位</w:t>
        <w:br/>
        <w:br/>
        <w:t>546</w:t>
        <w:br/>
        <w:t>00:22:19,630 --&gt; 00:22:20,470</w:t>
        <w:br/>
        <w:t>第二阴寒</w:t>
        <w:br/>
        <w:br/>
        <w:t>547</w:t>
        <w:br/>
        <w:t>00:22:20,830 --&gt; 00:22:22,270</w:t>
        <w:br/>
        <w:t>阴寒说的是病性，对吧</w:t>
        <w:br/>
        <w:br/>
        <w:t>548</w:t>
        <w:br/>
        <w:t>00:22:22,710 --&gt; 00:22:25,460</w:t>
        <w:br/>
        <w:t>是一个寒气，三阴之寒邪啊</w:t>
        <w:br/>
        <w:br/>
        <w:t>549</w:t>
        <w:br/>
        <w:t>00:22:25,540 --&gt; 00:22:28,220</w:t>
        <w:br/>
        <w:t>那么阴寒之邪，第三叫奔破</w:t>
        <w:br/>
        <w:br/>
        <w:t>550</w:t>
        <w:br/>
        <w:t>00:22:29,210 --&gt; 00:22:31,250</w:t>
        <w:br/>
        <w:t>奔，就是指的奔走的意思吧</w:t>
        <w:br/>
        <w:br/>
        <w:t>551</w:t>
        <w:br/>
        <w:t>00:22:31,450 --&gt; 00:22:32,930</w:t>
        <w:br/>
        <w:t>迫就是迫切的意思</w:t>
        <w:br/>
        <w:br/>
        <w:t>552</w:t>
        <w:br/>
        <w:t>00:22:33,050 --&gt; 00:22:35,530</w:t>
        <w:br/>
        <w:t>那么说明这个寒气，他的病位在府中</w:t>
        <w:br/>
        <w:br/>
        <w:t>553</w:t>
        <w:br/>
        <w:t>00:22:36,130 --&gt; 00:22:37,170</w:t>
        <w:br/>
        <w:t>病性是阴寒</w:t>
        <w:br/>
        <w:br/>
        <w:t>554</w:t>
        <w:br/>
        <w:t>00:22:37,630 --&gt; 00:22:39,750</w:t>
        <w:br/>
        <w:t>它的状态不是一个静止的状态</w:t>
        <w:br/>
        <w:br/>
        <w:t>555</w:t>
        <w:br/>
        <w:t>00:22:39,910 --&gt; 00:22:40,950</w:t>
        <w:br/>
        <w:t>是一个什么状态啊</w:t>
        <w:br/>
        <w:br/>
        <w:t>556</w:t>
        <w:br/>
        <w:t>00:22:41,490 --&gt; 00:22:43,850</w:t>
        <w:br/>
        <w:t>动态的状态是一个急迫的状态</w:t>
        <w:br/>
        <w:br/>
        <w:t>557</w:t>
        <w:br/>
        <w:t>00:22:43,850 --&gt; 00:22:45,130</w:t>
        <w:br/>
        <w:t>是一个奔跑的状态</w:t>
        <w:br/>
        <w:br/>
        <w:t>558</w:t>
        <w:br/>
        <w:t>00:22:45,330 --&gt; 00:22:47,810</w:t>
        <w:br/>
        <w:t>因此这六个字我觉得极其的考究啊</w:t>
        <w:br/>
        <w:br/>
        <w:t>559</w:t>
        <w:br/>
        <w:t>00:22:48,220 --&gt; 00:22:50,300</w:t>
        <w:br/>
        <w:t>于家园先生这六个字极其的考究</w:t>
        <w:br/>
        <w:br/>
        <w:t>560</w:t>
        <w:br/>
        <w:t>00:22:52,510 --&gt; 00:22:52,710</w:t>
        <w:br/>
        <w:t>呃</w:t>
        <w:br/>
        <w:br/>
        <w:t>561</w:t>
        <w:br/>
        <w:t>00:22:54,110 --&gt; 00:22:57,960</w:t>
        <w:br/>
        <w:t>那么这个说这么个问题啊</w:t>
        <w:br/>
        <w:br/>
        <w:t>562</w:t>
        <w:br/>
        <w:t>00:22:58,720 --&gt; 00:23:01,880</w:t>
        <w:br/>
        <w:t>所以说它的核心无外乎是啥呀</w:t>
        <w:br/>
        <w:br/>
        <w:t>563</w:t>
        <w:br/>
        <w:t>00:23:03,540 --&gt; 00:23:05,300</w:t>
        <w:br/>
        <w:t>呃，我说八个字啊</w:t>
        <w:br/>
        <w:br/>
        <w:t>564</w:t>
        <w:br/>
        <w:t>00:23:05,300 --&gt; 00:23:06,660</w:t>
        <w:br/>
        <w:t>大家看一下啊</w:t>
        <w:br/>
        <w:br/>
        <w:t>565</w:t>
        <w:br/>
        <w:t>00:23:06,660 --&gt; 00:23:07,540</w:t>
        <w:br/>
        <w:t>我说八个字</w:t>
        <w:br/>
        <w:br/>
        <w:t>566</w:t>
        <w:br/>
        <w:t>00:23:12,960 --&gt; 00:23:15,040</w:t>
        <w:br/>
        <w:t>叫寒邪用式</w:t>
        <w:br/>
        <w:br/>
        <w:t>567</w:t>
        <w:br/>
        <w:t>00:23:16,280 --&gt; 00:23:18,600</w:t>
        <w:br/>
        <w:t>上下纵横啊</w:t>
        <w:br/>
        <w:br/>
        <w:t>568</w:t>
        <w:br/>
        <w:t>00:23:20,960 --&gt; 00:23:24,240</w:t>
        <w:br/>
        <w:t>寒邪用式，上下纵横</w:t>
        <w:br/>
        <w:br/>
        <w:t>569</w:t>
        <w:br/>
        <w:t>00:23:26,940 --&gt; 00:23:32,180</w:t>
        <w:br/>
        <w:t>寒邪用事</w:t>
        <w:br/>
        <w:br/>
        <w:t>570</w:t>
        <w:br/>
        <w:t>00:23:35,180 --&gt; 00:23:37,620</w:t>
        <w:br/>
        <w:t>上下纵横</w:t>
        <w:br/>
        <w:br/>
        <w:t>571</w:t>
        <w:br/>
        <w:t>00:23:39,640 --&gt; 00:23:46,440</w:t>
        <w:br/>
        <w:t>那么是解释了俞加严先生的所谓腹中阴寒奔破</w:t>
        <w:br/>
        <w:br/>
        <w:t>572</w:t>
        <w:br/>
        <w:t>00:23:47,710 --&gt; 00:23:49,310</w:t>
        <w:br/>
        <w:t>那这八个字是谁说的呢</w:t>
        <w:br/>
        <w:br/>
        <w:t>573</w:t>
        <w:br/>
        <w:t>00:23:49,430 --&gt; 00:23:50,990</w:t>
        <w:br/>
        <w:t>同样还不是我说的啊</w:t>
        <w:br/>
        <w:br/>
        <w:t>574</w:t>
        <w:br/>
        <w:t>00:23:51,870 --&gt; 00:23:53,310</w:t>
        <w:br/>
        <w:t>我们当代的一位医家</w:t>
        <w:br/>
        <w:br/>
        <w:t>575</w:t>
        <w:br/>
        <w:t>00:23:54,230 --&gt; 00:23:57,650</w:t>
        <w:br/>
        <w:t>四川一位老先生姓黄</w:t>
        <w:br/>
        <w:br/>
        <w:t>576</w:t>
        <w:br/>
        <w:t>00:23:59,340 --&gt; 00:23:59,540</w:t>
        <w:br/>
        <w:t>叫</w:t>
        <w:br/>
        <w:br/>
        <w:t>577</w:t>
        <w:br/>
        <w:t>00:24:00,820 --&gt; 00:24:02,060</w:t>
        <w:br/>
        <w:t>哎，黄杰西</w:t>
        <w:br/>
        <w:br/>
        <w:t>578</w:t>
        <w:br/>
        <w:t>00:24:03,520 --&gt; 00:24:05,120</w:t>
        <w:br/>
        <w:t>人杰，地灵的吉杰</w:t>
        <w:br/>
        <w:br/>
        <w:t>579</w:t>
        <w:br/>
        <w:t>00:24:06,120 --&gt; 00:24:08,760</w:t>
        <w:br/>
        <w:t>康熙的熙，黄杰熙先生啊</w:t>
        <w:br/>
        <w:br/>
        <w:t>580</w:t>
        <w:br/>
        <w:t>00:24:09,320 --&gt; 00:24:13,780</w:t>
        <w:br/>
        <w:t>一位非常呃专注于治学的老先生</w:t>
        <w:br/>
        <w:br/>
        <w:t>581</w:t>
        <w:br/>
        <w:t>00:24:14,460 --&gt; 00:24:14,660</w:t>
        <w:br/>
        <w:t>呃</w:t>
        <w:br/>
        <w:br/>
        <w:t>582</w:t>
        <w:br/>
        <w:t>00:24:15,060 --&gt; 00:24:18,300</w:t>
        <w:br/>
        <w:t>可能很多同学们啊，甚至都没听说过</w:t>
        <w:br/>
        <w:br/>
        <w:t>583</w:t>
        <w:br/>
        <w:t>00:24:18,780 --&gt; 00:24:20,700</w:t>
        <w:br/>
        <w:t>但是他做学员做的非常的好啊</w:t>
        <w:br/>
        <w:br/>
        <w:t>584</w:t>
        <w:br/>
        <w:t>00:24:20,700 --&gt; 00:24:23,400</w:t>
        <w:br/>
        <w:t>就像呃，我个人啊</w:t>
        <w:br/>
        <w:br/>
        <w:t>585</w:t>
        <w:br/>
        <w:t>00:24:23,760 --&gt; 00:24:25,280</w:t>
        <w:br/>
        <w:t>发现现在名气不大</w:t>
        <w:br/>
        <w:br/>
        <w:t>586</w:t>
        <w:br/>
        <w:t>00:24:25,280 --&gt; 00:24:27,840</w:t>
        <w:br/>
        <w:t>但是做学问用做的特别好的一位</w:t>
        <w:br/>
        <w:br/>
        <w:t>587</w:t>
        <w:br/>
        <w:t>00:24:27,920 --&gt; 00:24:31,360</w:t>
        <w:br/>
        <w:t>就是我之前说的民国的苏世平先生</w:t>
        <w:br/>
        <w:br/>
        <w:t>588</w:t>
        <w:br/>
        <w:t>00:24:31,400 --&gt; 00:24:31,720</w:t>
        <w:br/>
        <w:t>对吧</w:t>
        <w:br/>
        <w:br/>
        <w:t>589</w:t>
        <w:br/>
        <w:t>00:24:31,920 --&gt; 00:24:35,360</w:t>
        <w:br/>
        <w:t>岭南的呃家是新会人</w:t>
        <w:br/>
        <w:br/>
        <w:t>590</w:t>
        <w:br/>
        <w:t>00:24:35,640 --&gt; 00:24:37,520</w:t>
        <w:br/>
        <w:t>出陈皮那地儿啊</w:t>
        <w:br/>
        <w:br/>
        <w:t>591</w:t>
        <w:br/>
        <w:t>00:24:38,300 --&gt; 00:24:41,020</w:t>
        <w:br/>
        <w:t>还有一位就是当代的黄杰熙先生啊</w:t>
        <w:br/>
        <w:br/>
        <w:t>592</w:t>
        <w:br/>
        <w:t>00:24:41,900 --&gt; 00:24:44,500</w:t>
        <w:br/>
        <w:t>呃，这位老人家他东西都特别的好</w:t>
        <w:br/>
        <w:br/>
        <w:t>593</w:t>
        <w:br/>
        <w:t>00:24:44,500 --&gt; 00:24:45,340</w:t>
        <w:br/>
        <w:t>做治学呀</w:t>
        <w:br/>
        <w:br/>
        <w:t>594</w:t>
        <w:br/>
        <w:t>00:24:45,700 --&gt; 00:24:49,080</w:t>
        <w:br/>
        <w:t>沉潜于这个经典啊</w:t>
        <w:br/>
        <w:br/>
        <w:t>595</w:t>
        <w:br/>
        <w:t>00:24:50,160 --&gt; 00:24:51,280</w:t>
        <w:br/>
        <w:t>专注于学问</w:t>
        <w:br/>
        <w:br/>
        <w:t>596</w:t>
        <w:br/>
        <w:t>00:24:51,940 --&gt; 00:24:53,460</w:t>
        <w:br/>
        <w:t>他这八个字说的太好了</w:t>
        <w:br/>
        <w:br/>
        <w:t>597</w:t>
        <w:br/>
        <w:t>00:24:53,580 --&gt; 00:24:55,140</w:t>
        <w:br/>
        <w:t>那把核心东西全说出来了</w:t>
        <w:br/>
        <w:br/>
        <w:t>598</w:t>
        <w:br/>
        <w:t>00:24:55,500 --&gt; 00:24:57,500</w:t>
        <w:br/>
        <w:t>那么寒邪用事说的还是腹中阴寒</w:t>
        <w:br/>
        <w:br/>
        <w:t>599</w:t>
        <w:br/>
        <w:t>00:24:57,860 --&gt; 00:24:59,140</w:t>
        <w:br/>
        <w:t>什么叫上下纵横啊</w:t>
        <w:br/>
        <w:br/>
        <w:t>600</w:t>
        <w:br/>
        <w:t>00:24:59,950 --&gt; 00:25:01,350</w:t>
        <w:br/>
        <w:t>其实你仔细看一下啊</w:t>
        <w:br/>
        <w:br/>
        <w:t>601</w:t>
        <w:br/>
        <w:t>00:25:02,310 --&gt; 00:25:03,870</w:t>
        <w:br/>
        <w:t>这里头有个特别好玩的事</w:t>
        <w:br/>
        <w:br/>
        <w:t>602</w:t>
        <w:br/>
        <w:t>00:25:05,040 --&gt; 00:25:05,240</w:t>
        <w:br/>
        <w:t>呃</w:t>
        <w:br/>
        <w:br/>
        <w:t>603</w:t>
        <w:br/>
        <w:t>00:25:06,400 --&gt; 00:25:07,080</w:t>
        <w:br/>
        <w:t>寒气呀</w:t>
        <w:br/>
        <w:br/>
        <w:t>604</w:t>
        <w:br/>
        <w:t>00:25:08,240 --&gt; 00:25:13,080</w:t>
        <w:br/>
        <w:t>在府中他就出现了雷鸣切痛，雷鸣是啥意思啊</w:t>
        <w:br/>
        <w:br/>
        <w:t>605</w:t>
        <w:br/>
        <w:t>00:25:14,860 --&gt; 00:25:16,620</w:t>
        <w:br/>
        <w:t>就是肚子里头咕噜咕噜叫</w:t>
        <w:br/>
        <w:br/>
        <w:t>606</w:t>
        <w:br/>
        <w:t>00:25:17,870 --&gt; 00:25:21,870</w:t>
        <w:br/>
        <w:t>关伤寒论中生姜甘草二泻心汤</w:t>
        <w:br/>
        <w:br/>
        <w:t>607</w:t>
        <w:br/>
        <w:t>00:25:23,030 --&gt; 00:25:24,150</w:t>
        <w:br/>
        <w:t>皆有腹中雷鸣</w:t>
        <w:br/>
        <w:br/>
        <w:t>608</w:t>
        <w:br/>
        <w:t>00:25:24,990 --&gt; 00:25:26,630</w:t>
        <w:br/>
        <w:t>但是有没有腹中切痛呢</w:t>
        <w:br/>
        <w:br/>
        <w:t>609</w:t>
        <w:br/>
        <w:t>00:25:26,630 --&gt; 00:25:27,110</w:t>
        <w:br/>
        <w:t>就肚子疼</w:t>
        <w:br/>
        <w:br/>
        <w:t>610</w:t>
        <w:br/>
        <w:t>00:25:27,110 --&gt; 00:25:28,310</w:t>
        <w:br/>
        <w:t>有没有回忆一下</w:t>
        <w:br/>
        <w:br/>
        <w:t>611</w:t>
        <w:br/>
        <w:t>00:25:29,190 --&gt; 00:25:32,470</w:t>
        <w:br/>
        <w:t>没有生姜辛汤的核心说的是肝癌时秀</w:t>
        <w:br/>
        <w:br/>
        <w:t>612</w:t>
        <w:br/>
        <w:t>00:25:32,510 --&gt; 00:25:32,790</w:t>
        <w:br/>
        <w:t>对吧</w:t>
        <w:br/>
        <w:br/>
        <w:t>613</w:t>
        <w:br/>
        <w:t>00:25:32,790 --&gt; 00:25:37,380</w:t>
        <w:br/>
        <w:t>有口臭甘草辛汤说的什么杞人夏利日数时，行古不化</w:t>
        <w:br/>
        <w:br/>
        <w:t>614</w:t>
        <w:br/>
        <w:t>00:25:37,380 --&gt; 00:25:38,100</w:t>
        <w:br/>
        <w:t>腹中雷鸣</w:t>
        <w:br/>
        <w:br/>
        <w:t>615</w:t>
        <w:br/>
        <w:t>00:25:38,950 --&gt; 00:25:40,150</w:t>
        <w:br/>
        <w:t>心下痞硬而满干呕</w:t>
        <w:br/>
        <w:br/>
        <w:t>616</w:t>
        <w:br/>
        <w:t>00:25:40,150 --&gt; 00:25:41,910</w:t>
        <w:br/>
        <w:t>心烦不而不得安，对吧</w:t>
        <w:br/>
        <w:br/>
        <w:t>617</w:t>
        <w:br/>
        <w:t>00:25:42,150 --&gt; 00:25:44,150</w:t>
        <w:br/>
        <w:t>易见心下脾胃病不尽，腹下之气</w:t>
        <w:br/>
        <w:br/>
        <w:t>618</w:t>
        <w:br/>
        <w:t>00:25:44,150 --&gt; 00:25:44,670</w:t>
        <w:br/>
        <w:t>脾益肾</w:t>
        <w:br/>
        <w:br/>
        <w:t>619</w:t>
        <w:br/>
        <w:t>00:25:45,430 --&gt; 00:25:46,070</w:t>
        <w:br/>
        <w:t>此非结热</w:t>
        <w:br/>
        <w:br/>
        <w:t>620</w:t>
        <w:br/>
        <w:t>00:25:46,070 --&gt; 00:25:46,750</w:t>
        <w:br/>
        <w:t>但以胃中虚</w:t>
        <w:br/>
        <w:br/>
        <w:t>621</w:t>
        <w:br/>
        <w:t>00:25:46,750 --&gt; 00:25:47,870</w:t>
        <w:br/>
        <w:t>客气上逆，故事应也</w:t>
        <w:br/>
        <w:br/>
        <w:t>622</w:t>
        <w:br/>
        <w:t>00:25:47,870 --&gt; 00:25:49,390</w:t>
        <w:br/>
        <w:t>甘草泻心汤主治啊</w:t>
        <w:br/>
        <w:br/>
        <w:t>623</w:t>
        <w:br/>
        <w:t>00:25:49,590 --&gt; 00:25:51,070</w:t>
        <w:br/>
        <w:t>这是他的相应原文</w:t>
        <w:br/>
        <w:br/>
        <w:t>624</w:t>
        <w:br/>
        <w:t>00:25:52,110 --&gt; 00:25:52,750</w:t>
        <w:br/>
        <w:t>那么这个</w:t>
        <w:br/>
        <w:br/>
        <w:t>625</w:t>
        <w:br/>
        <w:t>00:25:54,320 --&gt; 00:25:56,840</w:t>
        <w:br/>
        <w:t>都没有肚子疼，为啥肚子不疼</w:t>
        <w:br/>
        <w:br/>
        <w:t>626</w:t>
        <w:br/>
        <w:t>00:25:56,840 --&gt; 00:25:57,720</w:t>
        <w:br/>
        <w:t>原因非常简单</w:t>
        <w:br/>
        <w:br/>
        <w:t>627</w:t>
        <w:br/>
        <w:t>00:25:58,160 --&gt; 00:25:59,600</w:t>
        <w:br/>
        <w:t>因为生姜泻心汤</w:t>
        <w:br/>
        <w:br/>
        <w:t>628</w:t>
        <w:br/>
        <w:t>00:25:59,600 --&gt; 00:26:01,200</w:t>
        <w:br/>
        <w:t>甘草泻心汤都拉肚</w:t>
        <w:br/>
        <w:br/>
        <w:t>629</w:t>
        <w:br/>
        <w:t>00:26:02,440 --&gt; 00:26:03,520</w:t>
        <w:br/>
        <w:t>这大家明白了吧</w:t>
        <w:br/>
        <w:br/>
        <w:t>630</w:t>
        <w:br/>
        <w:t>00:26:04,340 --&gt; 00:26:06,260</w:t>
        <w:br/>
        <w:t>所以拉肚子也不一定是坏事，哈哈</w:t>
        <w:br/>
        <w:br/>
        <w:t>631</w:t>
        <w:br/>
        <w:t>00:26:06,500 --&gt; 00:26:07,540</w:t>
        <w:br/>
        <w:t>下力也不一定是坏事</w:t>
        <w:br/>
        <w:br/>
        <w:t>632</w:t>
        <w:br/>
        <w:t>00:26:07,580 --&gt; 00:26:09,940</w:t>
        <w:br/>
        <w:t>它下力之后他肚子里没有压力</w:t>
        <w:br/>
        <w:br/>
        <w:t>633</w:t>
        <w:br/>
        <w:t>00:26:10,180 --&gt; 00:26:11,260</w:t>
        <w:br/>
        <w:t>咱明白这个意思了吧</w:t>
        <w:br/>
        <w:br/>
        <w:t>634</w:t>
        <w:br/>
        <w:t>00:26:11,500 --&gt; 00:26:12,500</w:t>
        <w:br/>
        <w:t>所以他肚子不疼</w:t>
        <w:br/>
        <w:br/>
        <w:t>635</w:t>
        <w:br/>
        <w:t>00:26:12,970 --&gt; 00:26:17,870</w:t>
        <w:br/>
        <w:t>因此你观察腹中雷鸣兼下利者，生姜甘草泻心汤</w:t>
        <w:br/>
        <w:br/>
        <w:t>636</w:t>
        <w:br/>
        <w:t>00:26:18,110 --&gt; 00:26:21,750</w:t>
        <w:br/>
        <w:t>那么腹中雷鸣不下利而痛者什么汤</w:t>
        <w:br/>
        <w:br/>
        <w:t>637</w:t>
        <w:br/>
        <w:t>00:26:23,290 --&gt; 00:26:25,290</w:t>
        <w:br/>
        <w:t>附附子粳米汤你会开了吧</w:t>
        <w:br/>
        <w:br/>
        <w:t>638</w:t>
        <w:br/>
        <w:t>00:26:26,370 --&gt; 00:26:29,290</w:t>
        <w:br/>
        <w:t>就是这张方子眼目明白了没有，哎</w:t>
        <w:br/>
        <w:br/>
        <w:t>639</w:t>
        <w:br/>
        <w:t>00:26:29,370 --&gt; 00:26:30,450</w:t>
        <w:br/>
        <w:t>你就什么脉呀</w:t>
        <w:br/>
        <w:br/>
        <w:t>640</w:t>
        <w:br/>
        <w:t>00:26:30,610 --&gt; 00:26:31,370</w:t>
        <w:br/>
        <w:t>挣啊，折呀</w:t>
        <w:br/>
        <w:br/>
        <w:t>641</w:t>
        <w:br/>
        <w:t>00:26:31,730 --&gt; 00:26:32,810</w:t>
        <w:br/>
        <w:t>边玩去啊</w:t>
        <w:br/>
        <w:br/>
        <w:t>642</w:t>
        <w:br/>
        <w:t>00:26:32,850 --&gt; 00:26:34,010</w:t>
        <w:br/>
        <w:t>你就看这么一个证</w:t>
        <w:br/>
        <w:br/>
        <w:t>643</w:t>
        <w:br/>
        <w:t>00:26:34,410 --&gt; 00:26:35,650</w:t>
        <w:br/>
        <w:t>肚子里头有没有动静</w:t>
        <w:br/>
        <w:br/>
        <w:t>644</w:t>
        <w:br/>
        <w:t>00:26:35,890 --&gt; 00:26:37,690</w:t>
        <w:br/>
        <w:t>有动静，还肚子疼</w:t>
        <w:br/>
        <w:br/>
        <w:t>645</w:t>
        <w:br/>
        <w:t>00:26:37,960 --&gt; 00:26:41,160</w:t>
        <w:br/>
        <w:t>就一张附子粳米汤，完事</w:t>
        <w:br/>
        <w:br/>
        <w:t>646</w:t>
        <w:br/>
        <w:t>00:26:42,490 --&gt; 00:26:45,570</w:t>
        <w:br/>
        <w:t>这个我是在解释黄金鑫先生的上下纵横啊</w:t>
        <w:br/>
        <w:br/>
        <w:t>647</w:t>
        <w:br/>
        <w:t>00:26:45,810 --&gt; 00:26:46,450</w:t>
        <w:br/>
        <w:t>不要多想</w:t>
        <w:br/>
        <w:br/>
        <w:t>648</w:t>
        <w:br/>
        <w:t>00:26:46,810 --&gt; 00:26:49,490</w:t>
        <w:br/>
        <w:t>那么这个就是叫寒邪用事啊</w:t>
        <w:br/>
        <w:br/>
        <w:t>649</w:t>
        <w:br/>
        <w:t>00:26:49,490 --&gt; 00:26:50,370</w:t>
        <w:br/>
        <w:t>这是寒邪用事</w:t>
        <w:br/>
        <w:br/>
        <w:t>650</w:t>
        <w:br/>
        <w:t>00:26:50,850 --&gt; 00:26:52,570</w:t>
        <w:br/>
        <w:t>上下纵横，它怎么纵横呢</w:t>
        <w:br/>
        <w:br/>
        <w:t>651</w:t>
        <w:br/>
        <w:t>00:26:52,570 --&gt; 00:26:53,290</w:t>
        <w:br/>
        <w:t>我再接着讲</w:t>
        <w:br/>
        <w:br/>
        <w:t>652</w:t>
        <w:br/>
        <w:t>00:26:53,970 --&gt; 00:26:58,540</w:t>
        <w:br/>
        <w:t>那么我们说腹中下缘的寒气横向走</w:t>
        <w:br/>
        <w:br/>
        <w:t>653</w:t>
        <w:br/>
        <w:t>00:26:58,860 --&gt; 00:27:00,980</w:t>
        <w:br/>
        <w:t>因为它没拉出去吗</w:t>
        <w:br/>
        <w:br/>
        <w:t>654</w:t>
        <w:br/>
        <w:t>00:27:01,260 --&gt; 00:27:02,180</w:t>
        <w:br/>
        <w:t>咱们是不是这么讲啊</w:t>
        <w:br/>
        <w:br/>
        <w:t>655</w:t>
        <w:br/>
        <w:t>00:27:02,180 --&gt; 00:27:04,580</w:t>
        <w:br/>
        <w:t>就是说他如果变出去是不是就好了</w:t>
        <w:br/>
        <w:br/>
        <w:t>656</w:t>
        <w:br/>
        <w:t>00:27:05,020 --&gt; 00:27:05,900</w:t>
        <w:br/>
        <w:t>他没变出去</w:t>
        <w:br/>
        <w:br/>
        <w:t>657</w:t>
        <w:br/>
        <w:t>00:27:06,260 --&gt; 00:27:07,220</w:t>
        <w:br/>
        <w:t>没变出去</w:t>
        <w:br/>
        <w:br/>
        <w:t>658</w:t>
        <w:br/>
        <w:t>00:27:08,320 --&gt; 00:27:10,120</w:t>
        <w:br/>
        <w:t>那咱们就得想招啊</w:t>
        <w:br/>
        <w:br/>
        <w:t>659</w:t>
        <w:br/>
        <w:t>00:27:10,440 --&gt; 00:27:12,080</w:t>
        <w:br/>
        <w:t>那没变出去它就疼</w:t>
        <w:br/>
        <w:br/>
        <w:t>660</w:t>
        <w:br/>
        <w:t>00:27:12,730 --&gt; 00:27:12,930</w:t>
        <w:br/>
        <w:t>呃</w:t>
        <w:br/>
        <w:br/>
        <w:t>661</w:t>
        <w:br/>
        <w:t>00:27:12,970 --&gt; 00:27:14,690</w:t>
        <w:br/>
        <w:t>疼痛的时候，它咬哪乱窜吧</w:t>
        <w:br/>
        <w:br/>
        <w:t>662</w:t>
        <w:br/>
        <w:t>00:27:15,690 --&gt; 00:27:18,210</w:t>
        <w:br/>
        <w:t>窜不出去，他就只有两个方向能走</w:t>
        <w:br/>
        <w:br/>
        <w:t>663</w:t>
        <w:br/>
        <w:t>00:27:19,100 --&gt; 00:27:19,980</w:t>
        <w:br/>
        <w:t>一个是横着走</w:t>
        <w:br/>
        <w:br/>
        <w:t>664</w:t>
        <w:br/>
        <w:t>00:27:19,980 --&gt; 00:27:20,780</w:t>
        <w:br/>
        <w:t>一个是往上走</w:t>
        <w:br/>
        <w:br/>
        <w:t>665</w:t>
        <w:br/>
        <w:t>00:27:20,780 --&gt; 00:27:23,300</w:t>
        <w:br/>
        <w:t>是不是当它横着走的时候</w:t>
        <w:br/>
        <w:br/>
        <w:t>666</w:t>
        <w:br/>
        <w:t>00:27:23,820 --&gt; 00:27:25,500</w:t>
        <w:br/>
        <w:t>那么在条文中体现，为啥</w:t>
        <w:br/>
        <w:br/>
        <w:t>667</w:t>
        <w:br/>
        <w:t>00:27:26,760 --&gt; 00:27:26,960</w:t>
        <w:br/>
        <w:t>哎</w:t>
        <w:br/>
        <w:br/>
        <w:t>668</w:t>
        <w:br/>
        <w:t>00:27:27,040 --&gt; 00:27:28,080</w:t>
        <w:br/>
        <w:t>同学们都看到了啊</w:t>
        <w:br/>
        <w:br/>
        <w:t>669</w:t>
        <w:br/>
        <w:t>00:27:28,440 --&gt; 00:27:31,840</w:t>
        <w:br/>
        <w:t>这个是我个人比较喜欢的一个授课的状态</w:t>
        <w:br/>
        <w:br/>
        <w:t>670</w:t>
        <w:br/>
        <w:t>00:27:32,080 --&gt; 00:27:33,160</w:t>
        <w:br/>
        <w:t>就是我不用说</w:t>
        <w:br/>
        <w:br/>
        <w:t>671</w:t>
        <w:br/>
        <w:t>00:27:33,160 --&gt; 00:27:35,460</w:t>
        <w:br/>
        <w:t>你自己往里填空，是不是啊</w:t>
        <w:br/>
        <w:br/>
        <w:t>672</w:t>
        <w:br/>
        <w:t>00:27:35,900 --&gt; 00:27:40,050</w:t>
        <w:br/>
        <w:t>寒邪用事，那么奔破奔破他还拉不出去</w:t>
        <w:br/>
        <w:br/>
        <w:t>673</w:t>
        <w:br/>
        <w:t>00:27:40,290 --&gt; 00:27:43,530</w:t>
        <w:br/>
        <w:t>所以他只有在原地本位俯冲的时候是肚子疼</w:t>
        <w:br/>
        <w:br/>
        <w:t>674</w:t>
        <w:br/>
        <w:t>00:27:43,770 --&gt; 00:27:45,330</w:t>
        <w:br/>
        <w:t>那么他剩下两条路可去</w:t>
        <w:br/>
        <w:br/>
        <w:t>675</w:t>
        <w:br/>
        <w:t>00:27:45,530 --&gt; 00:27:46,650</w:t>
        <w:br/>
        <w:t>一条路是横着串</w:t>
        <w:br/>
        <w:br/>
        <w:t>676</w:t>
        <w:br/>
        <w:t>00:27:46,970 --&gt; 00:27:50,130</w:t>
        <w:br/>
        <w:t>横着串就是所谓的啥呀，胸胁逆满没错吧</w:t>
        <w:br/>
        <w:br/>
        <w:t>677</w:t>
        <w:br/>
        <w:t>00:27:50,890 --&gt; 00:27:53,560</w:t>
        <w:br/>
        <w:t>横逆犯于胸胁</w:t>
        <w:br/>
        <w:br/>
        <w:t>678</w:t>
        <w:br/>
        <w:t>00:27:54,160 --&gt; 00:27:55,960</w:t>
        <w:br/>
        <w:t>那么反之上逆呢</w:t>
        <w:br/>
        <w:br/>
        <w:t>679</w:t>
        <w:br/>
        <w:t>00:27:57,360 --&gt; 00:27:58,720</w:t>
        <w:br/>
        <w:t>完事了大家看见了吗</w:t>
        <w:br/>
        <w:br/>
        <w:t>680</w:t>
        <w:br/>
        <w:t>00:27:59,400 --&gt; 00:28:02,440</w:t>
        <w:br/>
        <w:t>因此你还是说金贵的条文写的没有条理吗</w:t>
        <w:br/>
        <w:br/>
        <w:t>681</w:t>
        <w:br/>
        <w:t>00:28:03,200 --&gt; 00:28:05,600</w:t>
        <w:br/>
        <w:t>不但有条理，而且是什么丝丝入扣</w:t>
        <w:br/>
        <w:br/>
        <w:t>682</w:t>
        <w:br/>
        <w:t>00:28:06,570 --&gt; 00:28:10,170</w:t>
        <w:br/>
        <w:t>哎，法于阴阳和于术数根于内经</w:t>
        <w:br/>
        <w:br/>
        <w:t>683</w:t>
        <w:br/>
        <w:t>00:28:11,730 --&gt; 00:28:11,930</w:t>
        <w:br/>
        <w:t>哎</w:t>
        <w:br/>
        <w:br/>
        <w:t>684</w:t>
        <w:br/>
        <w:t>00:28:12,090 --&gt; 00:28:15,970</w:t>
        <w:br/>
        <w:t>正于伤寒，那么这么一系统的一个东西啊</w:t>
        <w:br/>
        <w:br/>
        <w:t>685</w:t>
        <w:br/>
        <w:t>00:28:15,970 --&gt; 00:28:16,890</w:t>
        <w:br/>
        <w:t>每一条都是</w:t>
        <w:br/>
        <w:br/>
        <w:t>686</w:t>
        <w:br/>
        <w:t>00:28:18,300 --&gt; 00:28:19,940</w:t>
        <w:br/>
        <w:t>因此这种状态之下呢</w:t>
        <w:br/>
        <w:br/>
        <w:t>687</w:t>
        <w:br/>
        <w:t>00:28:20,420 --&gt; 00:28:21,300</w:t>
        <w:br/>
        <w:t>咱们怎么办啊</w:t>
        <w:br/>
        <w:br/>
        <w:t>688</w:t>
        <w:br/>
        <w:t>00:28:21,380 --&gt; 00:28:23,260</w:t>
        <w:br/>
        <w:t>怎么想办法让这个寒邪啊</w:t>
        <w:br/>
        <w:br/>
        <w:t>689</w:t>
        <w:br/>
        <w:t>00:28:24,330 --&gt; 00:28:26,610</w:t>
        <w:br/>
        <w:t>能他上逆恒逆吗</w:t>
        <w:br/>
        <w:br/>
        <w:t>690</w:t>
        <w:br/>
        <w:t>00:28:26,690 --&gt; 00:28:28,210</w:t>
        <w:br/>
        <w:t>咱们让他回去，是不是</w:t>
        <w:br/>
        <w:br/>
        <w:t>691</w:t>
        <w:br/>
        <w:t>00:28:28,680 --&gt; 00:28:28,880</w:t>
        <w:br/>
        <w:t>哎</w:t>
        <w:br/>
        <w:br/>
        <w:t>692</w:t>
        <w:br/>
        <w:t>00:28:29,000 --&gt; 00:28:31,120</w:t>
        <w:br/>
        <w:t>上逆恒逆怎么能让他回去</w:t>
        <w:br/>
        <w:br/>
        <w:t>693</w:t>
        <w:br/>
        <w:t>00:28:32,040 --&gt; 00:28:32,800</w:t>
        <w:br/>
        <w:t>因此说呢</w:t>
        <w:br/>
        <w:br/>
        <w:t>694</w:t>
        <w:br/>
        <w:t>00:28:33,080 --&gt; 00:28:35,600</w:t>
        <w:br/>
        <w:t>就用了这么一个方，结构非常的简单</w:t>
        <w:br/>
        <w:br/>
        <w:t>695</w:t>
        <w:br/>
        <w:t>00:28:37,390 --&gt; 00:28:37,950</w:t>
        <w:br/>
        <w:t>附子啊</w:t>
        <w:br/>
        <w:br/>
        <w:t>696</w:t>
        <w:br/>
        <w:t>00:28:38,110 --&gt; 00:28:40,470</w:t>
        <w:br/>
        <w:t>温下元之寒，这个我们讲治病啊</w:t>
        <w:br/>
        <w:br/>
        <w:t>697</w:t>
        <w:br/>
        <w:t>00:28:40,470 --&gt; 00:28:41,110</w:t>
        <w:br/>
        <w:t>要治胃病</w:t>
        <w:br/>
        <w:br/>
        <w:t>698</w:t>
        <w:br/>
        <w:t>00:28:41,230 --&gt; 00:28:43,630</w:t>
        <w:br/>
        <w:t>你要治它的病因是不是病因</w:t>
        <w:br/>
        <w:br/>
        <w:t>699</w:t>
        <w:br/>
        <w:t>00:28:43,910 --&gt; 00:28:45,830</w:t>
        <w:br/>
        <w:t>你别看他又呕吐了</w:t>
        <w:br/>
        <w:br/>
        <w:t>700</w:t>
        <w:br/>
        <w:t>00:28:46,200 --&gt; 00:28:48,280</w:t>
        <w:br/>
        <w:t>又这个胸胁逆满了</w:t>
        <w:br/>
        <w:br/>
        <w:t>701</w:t>
        <w:br/>
        <w:t>00:28:48,560 --&gt; 00:28:50,680</w:t>
        <w:br/>
        <w:t>不都是从腹中的寒气来的吗</w:t>
        <w:br/>
        <w:br/>
        <w:t>702</w:t>
        <w:br/>
        <w:t>00:28:51,220 --&gt; 00:28:53,700</w:t>
        <w:br/>
        <w:t>所以谁能去温府中的寒气</w:t>
        <w:br/>
        <w:br/>
        <w:t>703</w:t>
        <w:br/>
        <w:t>00:28:53,700 --&gt; 00:28:55,020</w:t>
        <w:br/>
        <w:t>那必然是质附子</w:t>
        <w:br/>
        <w:br/>
        <w:t>704</w:t>
        <w:br/>
        <w:t>00:28:55,500 --&gt; 00:28:58,380</w:t>
        <w:br/>
        <w:t>我们讲质附子是不是能回下焦之阳啊</w:t>
        <w:br/>
        <w:br/>
        <w:t>705</w:t>
        <w:br/>
        <w:t>00:28:59,300 --&gt; 00:28:59,500</w:t>
        <w:br/>
        <w:t>哎</w:t>
        <w:br/>
        <w:br/>
        <w:t>706</w:t>
        <w:br/>
        <w:t>00:28:59,540 --&gt; 00:29:00,580</w:t>
        <w:br/>
        <w:t>他就回下焦之阳</w:t>
        <w:br/>
        <w:br/>
        <w:t>707</w:t>
        <w:br/>
        <w:t>00:29:00,940 --&gt; 00:29:03,420</w:t>
        <w:br/>
        <w:t>那么胃病治了之后，已病也得管</w:t>
        <w:br/>
        <w:br/>
        <w:t>708</w:t>
        <w:br/>
        <w:t>00:29:03,580 --&gt; 00:29:04,620</w:t>
        <w:br/>
        <w:t>不是都吐出来了吗</w:t>
        <w:br/>
        <w:br/>
        <w:t>709</w:t>
        <w:br/>
        <w:t>00:29:05,340 --&gt; 00:29:07,380</w:t>
        <w:br/>
        <w:t>谁能转上焦之逆呢</w:t>
        <w:br/>
        <w:br/>
        <w:t>710</w:t>
        <w:br/>
        <w:t>00:29:08,230 --&gt; 00:29:08,990</w:t>
        <w:br/>
        <w:t>必然是半夏</w:t>
        <w:br/>
        <w:br/>
        <w:t>711</w:t>
        <w:br/>
        <w:t>00:29:09,550 --&gt; 00:29:12,580</w:t>
        <w:br/>
        <w:t>那么下焦的阳安稳了之后</w:t>
        <w:br/>
        <w:br/>
        <w:t>712</w:t>
        <w:br/>
        <w:t>00:29:12,580 --&gt; 00:29:14,220</w:t>
        <w:br/>
        <w:t>上交的那逆也转回来</w:t>
        <w:br/>
        <w:br/>
        <w:t>713</w:t>
        <w:br/>
        <w:t>00:29:14,740 --&gt; 00:29:16,860</w:t>
        <w:br/>
        <w:t>还得一员大将镇守中交</w:t>
        <w:br/>
        <w:br/>
        <w:t>714</w:t>
        <w:br/>
        <w:t>00:29:17,140 --&gt; 00:29:18,940</w:t>
        <w:br/>
        <w:t>那么父子精米，父子精米</w:t>
        <w:br/>
        <w:br/>
        <w:t>715</w:t>
        <w:br/>
        <w:t>00:29:19,260 --&gt; 00:29:20,740</w:t>
        <w:br/>
        <w:t>既有父子，也有精米</w:t>
        <w:br/>
        <w:br/>
        <w:t>716</w:t>
        <w:br/>
        <w:t>00:29:21,540 --&gt; 00:29:22,740</w:t>
        <w:br/>
        <w:t>粳米、甘草和谁啊</w:t>
        <w:br/>
        <w:br/>
        <w:t>717</w:t>
        <w:br/>
        <w:t>00:29:23,500 --&gt; 00:29:25,700</w:t>
        <w:br/>
        <w:t>大枣三味药，永镇中焦</w:t>
        <w:br/>
        <w:br/>
        <w:t>718</w:t>
        <w:br/>
        <w:t>00:29:26,820 --&gt; 00:29:31,200</w:t>
        <w:br/>
        <w:t>以煎治下焦之寒，防止下焦之横逆吧</w:t>
        <w:br/>
        <w:br/>
        <w:t>719</w:t>
        <w:br/>
        <w:t>00:29:31,880 --&gt; 00:29:32,400</w:t>
        <w:br/>
        <w:t>没错吧</w:t>
        <w:br/>
        <w:br/>
        <w:t>720</w:t>
        <w:br/>
        <w:t>00:29:32,880 --&gt; 00:29:35,120</w:t>
        <w:br/>
        <w:t>那么既能煎治下焦之寒</w:t>
        <w:br/>
        <w:br/>
        <w:t>721</w:t>
        <w:br/>
        <w:t>00:29:35,200 --&gt; 00:29:37,440</w:t>
        <w:br/>
        <w:t>也防止气机之横逆啊</w:t>
        <w:br/>
        <w:br/>
        <w:t>722</w:t>
        <w:br/>
        <w:t>00:29:37,790 --&gt; 00:29:39,030</w:t>
        <w:br/>
        <w:t>那么就镇在中焦</w:t>
        <w:br/>
        <w:br/>
        <w:t>723</w:t>
        <w:br/>
        <w:t>00:29:39,270 --&gt; 00:29:43,790</w:t>
        <w:br/>
        <w:t>因此这个方的芳名附子粳米汤就是在表法</w:t>
        <w:br/>
        <w:br/>
        <w:t>724</w:t>
        <w:br/>
        <w:t>00:29:44,720 --&gt; 00:29:46,680</w:t>
        <w:br/>
        <w:t>表它的法，一个是温下焦</w:t>
        <w:br/>
        <w:br/>
        <w:t>725</w:t>
        <w:br/>
        <w:t>00:29:46,760 --&gt; 00:29:47,800</w:t>
        <w:br/>
        <w:t>一个是是湿中焦</w:t>
        <w:br/>
        <w:br/>
        <w:t>726</w:t>
        <w:br/>
        <w:t>00:29:48,760 --&gt; 00:29:49,440</w:t>
        <w:br/>
        <w:t>没错吧</w:t>
        <w:br/>
        <w:br/>
        <w:t>727</w:t>
        <w:br/>
        <w:t>00:29:50,430 --&gt; 00:29:50,630</w:t>
        <w:br/>
        <w:t>哎</w:t>
        <w:br/>
        <w:br/>
        <w:t>728</w:t>
        <w:br/>
        <w:t>00:29:50,630 --&gt; 00:29:54,950</w:t>
        <w:br/>
        <w:t>那么这个基本上我们说完它的结构就出来了呃</w:t>
        <w:br/>
        <w:br/>
        <w:t>729</w:t>
        <w:br/>
        <w:t>00:29:55,250 --&gt; 00:29:58,010</w:t>
        <w:br/>
        <w:t>我再次重复一遍他的病因病机</w:t>
        <w:br/>
        <w:br/>
        <w:t>730</w:t>
        <w:br/>
        <w:t>00:29:58,410 --&gt; 00:30:01,770</w:t>
        <w:br/>
        <w:t>用条文来说无非是腹中寒气那么</w:t>
        <w:br/>
        <w:br/>
        <w:t>731</w:t>
        <w:br/>
        <w:t>00:30:01,770 --&gt; 00:30:05,610</w:t>
        <w:br/>
        <w:t>腹中寒气的奔破那么呃</w:t>
        <w:br/>
        <w:br/>
        <w:t>732</w:t>
        <w:br/>
        <w:t>00:30:07,450 --&gt; 00:30:09,090</w:t>
        <w:br/>
        <w:t>由于不能下利啊</w:t>
        <w:br/>
        <w:br/>
        <w:t>733</w:t>
        <w:br/>
        <w:t>00:30:09,130 --&gt; 00:30:11,810</w:t>
        <w:br/>
        <w:t>所以迫于下焦就会雷鸣切痛</w:t>
        <w:br/>
        <w:br/>
        <w:t>734</w:t>
        <w:br/>
        <w:t>00:30:12,790 --&gt; 00:30:15,390</w:t>
        <w:br/>
        <w:t>由于无从出路，横逆于中焦</w:t>
        <w:br/>
        <w:br/>
        <w:t>735</w:t>
        <w:br/>
        <w:t>00:30:15,550 --&gt; 00:30:16,270</w:t>
        <w:br/>
        <w:t>胸胁逆满</w:t>
        <w:br/>
        <w:br/>
        <w:t>736</w:t>
        <w:br/>
        <w:t>00:30:18,200 --&gt; 00:30:19,360</w:t>
        <w:br/>
        <w:t>溺于上焦则呕吐</w:t>
        <w:br/>
        <w:br/>
        <w:t>737</w:t>
        <w:br/>
        <w:t>00:30:19,960 --&gt; 00:30:21,160</w:t>
        <w:br/>
        <w:t>那么这种状态之下</w:t>
        <w:br/>
        <w:br/>
        <w:t>738</w:t>
        <w:br/>
        <w:t>00:30:22,470 --&gt; 00:30:26,230</w:t>
        <w:br/>
        <w:t>咱们用附子粳米汤附子去回下那个那个温下焦之阳</w:t>
        <w:br/>
        <w:br/>
        <w:t>739</w:t>
        <w:br/>
        <w:t>00:30:26,970 --&gt; 00:30:27,570</w:t>
        <w:br/>
        <w:t>半夏呢</w:t>
        <w:br/>
        <w:br/>
        <w:t>740</w:t>
        <w:br/>
        <w:t>00:30:27,810 --&gt; 00:30:29,970</w:t>
        <w:br/>
        <w:t>降回下上焦之逆啊</w:t>
        <w:br/>
        <w:br/>
        <w:t>741</w:t>
        <w:br/>
        <w:t>00:30:30,410 --&gt; 00:30:31,490</w:t>
        <w:br/>
        <w:t>半夏回上焦之逆</w:t>
        <w:br/>
        <w:br/>
        <w:t>742</w:t>
        <w:br/>
        <w:t>00:30:31,890 --&gt; 00:30:36,460</w:t>
        <w:br/>
        <w:t>然后精米甘草大枣以食中焦之气啊</w:t>
        <w:br/>
        <w:br/>
        <w:t>743</w:t>
        <w:br/>
        <w:t>00:30:36,820 --&gt; 00:30:37,620</w:t>
        <w:br/>
        <w:t>那么就齐了</w:t>
        <w:br/>
        <w:br/>
        <w:t>744</w:t>
        <w:br/>
        <w:t>00:30:38,100 --&gt; 00:30:40,380</w:t>
        <w:br/>
        <w:t>因此这一个里头呢</w:t>
        <w:br/>
        <w:br/>
        <w:t>745</w:t>
        <w:br/>
        <w:t>00:30:40,380 --&gt; 00:30:42,340</w:t>
        <w:br/>
        <w:t>就出现了一个特别好玩的事</w:t>
        <w:br/>
        <w:br/>
        <w:t>746</w:t>
        <w:br/>
        <w:t>00:30:43,780 --&gt; 00:30:44,420</w:t>
        <w:br/>
        <w:t>你看看啊</w:t>
        <w:br/>
        <w:br/>
        <w:t>747</w:t>
        <w:br/>
        <w:t>00:30:44,820 --&gt; 00:30:45,780</w:t>
        <w:br/>
        <w:t>我说第一个问题</w:t>
        <w:br/>
        <w:br/>
        <w:t>748</w:t>
        <w:br/>
        <w:t>00:30:46,180 --&gt; 00:30:48,020</w:t>
        <w:br/>
        <w:t>我们这堂课讲不了了</w:t>
        <w:br/>
        <w:br/>
        <w:t>749</w:t>
        <w:br/>
        <w:t>00:30:48,220 --&gt; 00:30:52,870</w:t>
        <w:br/>
        <w:t>下一次课我还会给大家讲一个方案，叫大健中汤</w:t>
        <w:br/>
        <w:br/>
        <w:t>750</w:t>
        <w:br/>
        <w:t>00:30:53,990 --&gt; 00:30:57,980</w:t>
        <w:br/>
        <w:t>所谓心胸中大寒痛啊</w:t>
        <w:br/>
        <w:br/>
        <w:t>751</w:t>
        <w:br/>
        <w:t>00:30:59,180 --&gt; 00:31:00,500</w:t>
        <w:br/>
        <w:t>那么那个呃</w:t>
        <w:br/>
        <w:br/>
        <w:t>752</w:t>
        <w:br/>
        <w:t>00:31:01,940 --&gt; 00:31:05,550</w:t>
        <w:br/>
        <w:t>大剑中跟他呢，有异曲同工之妙</w:t>
        <w:br/>
        <w:br/>
        <w:t>753</w:t>
        <w:br/>
        <w:t>00:31:05,550 --&gt; 00:31:06,510</w:t>
        <w:br/>
        <w:t>但是这俩方呢</w:t>
        <w:br/>
        <w:br/>
        <w:t>754</w:t>
        <w:br/>
        <w:t>00:31:06,990 --&gt; 00:31:09,150</w:t>
        <w:br/>
        <w:t>有点区别，有啥区别呢</w:t>
        <w:br/>
        <w:br/>
        <w:t>755</w:t>
        <w:br/>
        <w:t>00:31:09,150 --&gt; 00:31:11,310</w:t>
        <w:br/>
        <w:t>这次我先简单说，不说太多</w:t>
        <w:br/>
        <w:br/>
        <w:t>756</w:t>
        <w:br/>
        <w:t>00:31:11,710 --&gt; 00:31:13,790</w:t>
        <w:br/>
        <w:t>那么其实无非啊是这张方呢</w:t>
        <w:br/>
        <w:br/>
        <w:t>757</w:t>
        <w:br/>
        <w:t>00:31:13,790 --&gt; 00:31:14,990</w:t>
        <w:br/>
        <w:t>它是利于下焦</w:t>
        <w:br/>
        <w:br/>
        <w:t>758</w:t>
        <w:br/>
        <w:t>00:31:16,570 --&gt; 00:31:17,810</w:t>
        <w:br/>
        <w:t>以助中上而焦</w:t>
        <w:br/>
        <w:br/>
        <w:t>759</w:t>
        <w:br/>
        <w:t>00:31:18,690 --&gt; 00:31:21,170</w:t>
        <w:br/>
        <w:t>而大建中汤呢，是立足于中焦</w:t>
        <w:br/>
        <w:br/>
        <w:t>760</w:t>
        <w:br/>
        <w:t>00:31:21,740 --&gt; 00:31:22,900</w:t>
        <w:br/>
        <w:t>以柱上下而焦</w:t>
        <w:br/>
        <w:br/>
        <w:t>761</w:t>
        <w:br/>
        <w:t>00:31:23,220 --&gt; 00:31:26,060</w:t>
        <w:br/>
        <w:t>它俩的立角和着眼是不一样的</w:t>
        <w:br/>
        <w:br/>
        <w:t>762</w:t>
        <w:br/>
        <w:t>00:31:26,820 --&gt; 00:31:29,260</w:t>
        <w:br/>
        <w:t>最终的着眼实际上都是着眼于中焦</w:t>
        <w:br/>
        <w:br/>
        <w:t>763</w:t>
        <w:br/>
        <w:t>00:31:29,740 --&gt; 00:31:30,740</w:t>
        <w:br/>
        <w:t>明白这个道理了吧</w:t>
        <w:br/>
        <w:br/>
        <w:t>764</w:t>
        <w:br/>
        <w:t>00:31:31,060 --&gt; 00:31:32,220</w:t>
        <w:br/>
        <w:t>他都是着眼于中焦</w:t>
        <w:br/>
        <w:br/>
        <w:t>765</w:t>
        <w:br/>
        <w:t>00:31:32,420 --&gt; 00:31:34,820</w:t>
        <w:br/>
        <w:t>但是他立角这个方式利于下焦</w:t>
        <w:br/>
        <w:br/>
        <w:t>766</w:t>
        <w:br/>
        <w:t>00:31:35,100 --&gt; 00:31:36,860</w:t>
        <w:br/>
        <w:t>而大剑中汤是立于中焦</w:t>
        <w:br/>
        <w:br/>
        <w:t>767</w:t>
        <w:br/>
        <w:t>00:31:38,660 --&gt; 00:31:39,500</w:t>
        <w:br/>
        <w:t>哎，所以呢</w:t>
        <w:br/>
        <w:br/>
        <w:t>768</w:t>
        <w:br/>
        <w:t>00:31:39,660 --&gt; 00:31:40,900</w:t>
        <w:br/>
        <w:t>这个方子变来变去</w:t>
        <w:br/>
        <w:br/>
        <w:t>769</w:t>
        <w:br/>
        <w:t>00:31:41,300 --&gt; 00:31:44,620</w:t>
        <w:br/>
        <w:t>我们说我们的形态是对手决定的，对吧</w:t>
        <w:br/>
        <w:br/>
        <w:t>770</w:t>
        <w:br/>
        <w:t>00:31:44,820 --&gt; 00:31:46,140</w:t>
        <w:br/>
        <w:t>你看见对手不一样</w:t>
        <w:br/>
        <w:br/>
        <w:t>771</w:t>
        <w:br/>
        <w:t>00:31:46,860 --&gt; 00:31:47,700</w:t>
        <w:br/>
        <w:t>因此伤寒</w:t>
        <w:br/>
        <w:br/>
        <w:t>772</w:t>
        <w:br/>
        <w:t>00:31:48,100 --&gt; 00:31:51,580</w:t>
        <w:br/>
        <w:t>我们讲叫六经本，一经六气本一气啊</w:t>
        <w:br/>
        <w:br/>
        <w:t>773</w:t>
        <w:br/>
        <w:t>00:31:51,700 --&gt; 00:31:53,300</w:t>
        <w:br/>
        <w:t>其实金贵虽然官窍不通</w:t>
        <w:br/>
        <w:br/>
        <w:t>774</w:t>
        <w:br/>
        <w:t>00:31:53,540 --&gt; 00:31:55,740</w:t>
        <w:br/>
        <w:t>但是又有何区别呢</w:t>
        <w:br/>
        <w:br/>
        <w:t>775</w:t>
        <w:br/>
        <w:t>00:31:56,060 --&gt; 00:31:57,060</w:t>
        <w:br/>
        <w:t>只是位置变了</w:t>
        <w:br/>
        <w:br/>
        <w:t>776</w:t>
        <w:br/>
        <w:t>00:31:57,060 --&gt; 00:31:58,420</w:t>
        <w:br/>
        <w:t>那咱们手法就变了啊</w:t>
        <w:br/>
        <w:br/>
        <w:t>777</w:t>
        <w:br/>
        <w:t>00:31:59,260 --&gt; 00:32:00,060</w:t>
        <w:br/>
        <w:t>都是一回事</w:t>
        <w:br/>
        <w:br/>
        <w:t>778</w:t>
        <w:br/>
        <w:t>00:32:00,780 --&gt; 00:32:01,060</w:t>
        <w:br/>
        <w:t>呃</w:t>
        <w:br/>
        <w:br/>
        <w:t>779</w:t>
        <w:br/>
        <w:t>00:32:02,270 --&gt; 00:32:05,190</w:t>
        <w:br/>
        <w:t>那么这里头有一个特别有意思的事啊</w:t>
        <w:br/>
        <w:br/>
        <w:t>780</w:t>
        <w:br/>
        <w:t>00:32:05,190 --&gt; 00:32:06,870</w:t>
        <w:br/>
        <w:t>我在这补充一下，额</w:t>
        <w:br/>
        <w:br/>
        <w:t>781</w:t>
        <w:br/>
        <w:t>00:32:06,990 --&gt; 00:32:10,790</w:t>
        <w:br/>
        <w:t>这里头你发现用了一个配伍附子配半夏</w:t>
        <w:br/>
        <w:br/>
        <w:t>782</w:t>
        <w:br/>
        <w:t>00:32:12,620 --&gt; 00:32:16,140</w:t>
        <w:br/>
        <w:t>这个配伍啊，在这让我们又爱又恨</w:t>
        <w:br/>
        <w:br/>
        <w:t>783</w:t>
        <w:br/>
        <w:t>00:32:17,180 --&gt; 00:32:18,340</w:t>
        <w:br/>
        <w:t>为什么实话实说</w:t>
        <w:br/>
        <w:br/>
        <w:t>784</w:t>
        <w:br/>
        <w:t>00:32:18,340 --&gt; 00:32:20,900</w:t>
        <w:br/>
        <w:t>因为附子和半夏的配合，我每天都用</w:t>
        <w:br/>
        <w:br/>
        <w:t>785</w:t>
        <w:br/>
        <w:t>00:32:22,040 --&gt; 00:32:23,800</w:t>
        <w:br/>
        <w:t>非常负责任的说，每天都用</w:t>
        <w:br/>
        <w:br/>
        <w:t>786</w:t>
        <w:br/>
        <w:t>00:32:24,080 --&gt; 00:32:27,920</w:t>
        <w:br/>
        <w:t>但是让我们所痛心的是，我们有一位同道</w:t>
        <w:br/>
        <w:br/>
        <w:t>787</w:t>
        <w:br/>
        <w:t>00:32:28,460 --&gt; 00:32:33,610</w:t>
        <w:br/>
        <w:t>好像是去年的时候就因为半夏和附子的配伍被罚了吧</w:t>
        <w:br/>
        <w:br/>
        <w:t>788</w:t>
        <w:br/>
        <w:t>00:32:33,610 --&gt; 00:32:34,210</w:t>
        <w:br/>
        <w:t>北京的啊</w:t>
        <w:br/>
        <w:br/>
        <w:t>789</w:t>
        <w:br/>
        <w:t>00:32:34,210 --&gt; 00:32:37,210</w:t>
        <w:br/>
        <w:t>我知道当时那个议案牵动了我们很多人的内心</w:t>
        <w:br/>
        <w:br/>
        <w:t>790</w:t>
        <w:br/>
        <w:t>00:32:37,690 --&gt; 00:32:41,150</w:t>
        <w:br/>
        <w:t>就是关于18反的问题和要点的问题</w:t>
        <w:br/>
        <w:br/>
        <w:t>791</w:t>
        <w:br/>
        <w:t>00:32:41,150 --&gt; 00:32:42,430</w:t>
        <w:br/>
        <w:t>那么法不容情啊</w:t>
        <w:br/>
        <w:br/>
        <w:t>792</w:t>
        <w:br/>
        <w:t>00:32:42,950 --&gt; 00:32:46,750</w:t>
        <w:br/>
        <w:t>那么这东西你确实就是属于18反你，你你首先啊</w:t>
        <w:br/>
        <w:br/>
        <w:t>793</w:t>
        <w:br/>
        <w:t>00:32:47,150 --&gt; 00:32:50,670</w:t>
        <w:br/>
        <w:t>别跟我去这个这个较真啊</w:t>
        <w:br/>
        <w:br/>
        <w:t>794</w:t>
        <w:br/>
        <w:t>00:32:50,670 --&gt; 00:32:54,170</w:t>
        <w:br/>
        <w:t>说这个父子他呃半夏反的是乌头对吧</w:t>
        <w:br/>
        <w:br/>
        <w:t>795</w:t>
        <w:br/>
        <w:t>00:32:54,570 --&gt; 00:32:56,290</w:t>
        <w:br/>
        <w:t>那么附子和乌头是两回事</w:t>
        <w:br/>
        <w:br/>
        <w:t>796</w:t>
        <w:br/>
        <w:t>00:32:56,490 --&gt; 00:32:58,450</w:t>
        <w:br/>
        <w:t>你说服药典去啊</w:t>
        <w:br/>
        <w:br/>
        <w:t>797</w:t>
        <w:br/>
        <w:t>00:32:58,850 --&gt; 00:33:00,330</w:t>
        <w:br/>
        <w:t>要点他不信这个事</w:t>
        <w:br/>
        <w:br/>
        <w:t>798</w:t>
        <w:br/>
        <w:t>00:33:00,570 --&gt; 00:33:05,130</w:t>
        <w:br/>
        <w:t>虽然我们中医都知道乌头和半夏不是乌头和附子，它是两种东西</w:t>
        <w:br/>
        <w:br/>
        <w:t>799</w:t>
        <w:br/>
        <w:t>00:33:05,130 --&gt; 00:33:05,690</w:t>
        <w:br/>
        <w:t>对不对啊</w:t>
        <w:br/>
        <w:br/>
        <w:t>800</w:t>
        <w:br/>
        <w:t>00:33:06,020 --&gt; 00:33:07,380</w:t>
        <w:br/>
        <w:t>但是要点他不认可呀</w:t>
        <w:br/>
        <w:br/>
        <w:t>801</w:t>
        <w:br/>
        <w:t>00:33:07,420 --&gt; 00:33:08,260</w:t>
        <w:br/>
        <w:t>法律不认可</w:t>
        <w:br/>
        <w:br/>
        <w:t>802</w:t>
        <w:br/>
        <w:t>00:33:08,620 --&gt; 00:33:11,140</w:t>
        <w:br/>
        <w:t>但是我今天呢，要说这么一个问题啊</w:t>
        <w:br/>
        <w:br/>
        <w:t>803</w:t>
        <w:br/>
        <w:t>00:33:12,210 --&gt; 00:33:14,410</w:t>
        <w:br/>
        <w:t>说到这个问题，话题就就就比较多了</w:t>
        <w:br/>
        <w:br/>
        <w:t>804</w:t>
        <w:br/>
        <w:t>00:33:14,730 --&gt; 00:33:18,850</w:t>
        <w:br/>
        <w:t>那么首先我个人认为18反是有道理的</w:t>
        <w:br/>
        <w:br/>
        <w:t>805</w:t>
        <w:br/>
        <w:t>00:33:19,570 --&gt; 00:33:22,730</w:t>
        <w:br/>
        <w:t>那么并没有一个东西呢是空穴来风的啊</w:t>
        <w:br/>
        <w:br/>
        <w:t>806</w:t>
        <w:br/>
        <w:t>00:33:22,730 --&gt; 00:33:25,370</w:t>
        <w:br/>
        <w:t>那我们很多人今天动不动就说18反应</w:t>
        <w:br/>
        <w:br/>
        <w:t>807</w:t>
        <w:br/>
        <w:t>00:33:25,370 --&gt; 00:33:28,260</w:t>
        <w:br/>
        <w:t>根本就不存在，这种声音甚嚣尘上</w:t>
        <w:br/>
        <w:br/>
        <w:t>808</w:t>
        <w:br/>
        <w:t>00:33:28,820 --&gt; 00:33:29,020</w:t>
        <w:br/>
        <w:t>呃</w:t>
        <w:br/>
        <w:br/>
        <w:t>809</w:t>
        <w:br/>
        <w:t>00:33:29,180 --&gt; 00:33:30,500</w:t>
        <w:br/>
        <w:t>我觉得大可不必</w:t>
        <w:br/>
        <w:br/>
        <w:t>810</w:t>
        <w:br/>
        <w:t>00:33:31,040 --&gt; 00:33:34,400</w:t>
        <w:br/>
        <w:t>你如果认为它完全不反我说句心里话</w:t>
        <w:br/>
        <w:br/>
        <w:t>811</w:t>
        <w:br/>
        <w:t>00:33:34,600 --&gt; 00:33:36,320</w:t>
        <w:br/>
        <w:t>很可能是因为你没咋用</w:t>
        <w:br/>
        <w:br/>
        <w:t>812</w:t>
        <w:br/>
        <w:t>00:33:37,710 --&gt; 00:33:38,670</w:t>
        <w:br/>
        <w:t>我每天都用</w:t>
        <w:br/>
        <w:br/>
        <w:t>813</w:t>
        <w:br/>
        <w:t>00:33:39,310 --&gt; 00:33:40,190</w:t>
        <w:br/>
        <w:t>我每天都用</w:t>
        <w:br/>
        <w:br/>
        <w:t>814</w:t>
        <w:br/>
        <w:t>00:33:40,230 --&gt; 00:33:44,190</w:t>
        <w:br/>
        <w:t>包括所谓甘草甘遂，天天用啊</w:t>
        <w:br/>
        <w:br/>
        <w:t>815</w:t>
        <w:br/>
        <w:t>00:33:44,190 --&gt; 00:33:46,070</w:t>
        <w:br/>
        <w:t>甘草甘遂的方法我天天都用</w:t>
        <w:br/>
        <w:br/>
        <w:t>816</w:t>
        <w:br/>
        <w:t>00:33:46,510 --&gt; 00:33:46,710</w:t>
        <w:br/>
        <w:t>呃</w:t>
        <w:br/>
        <w:br/>
        <w:t>817</w:t>
        <w:br/>
        <w:t>00:33:46,870 --&gt; 00:33:51,630</w:t>
        <w:br/>
        <w:t>甘草大枣就是你能想到的那个那个那个那个</w:t>
        <w:br/>
        <w:br/>
        <w:t>818</w:t>
        <w:br/>
        <w:t>00:33:51,630 --&gt; 00:33:51,990</w:t>
        <w:br/>
        <w:t>那个</w:t>
        <w:br/>
        <w:br/>
        <w:t>819</w:t>
        <w:br/>
        <w:t>00:33:52,920 --&gt; 00:33:53,520</w:t>
        <w:br/>
        <w:t>半夏呀</w:t>
        <w:br/>
        <w:br/>
        <w:t>820</w:t>
        <w:br/>
        <w:t>00:33:54,000 --&gt; 00:33:55,000</w:t>
        <w:br/>
        <w:t>二倍啊，乌头啊</w:t>
        <w:br/>
        <w:br/>
        <w:t>821</w:t>
        <w:br/>
        <w:t>00:33:55,000 --&gt; 00:33:56,240</w:t>
        <w:br/>
        <w:t>就这些我天天都用</w:t>
        <w:br/>
        <w:br/>
        <w:t>822</w:t>
        <w:br/>
        <w:t>00:33:58,080 --&gt; 00:34:01,040</w:t>
        <w:br/>
        <w:t>呃，那么我有一点说话的权利</w:t>
        <w:br/>
        <w:br/>
        <w:t>823</w:t>
        <w:br/>
        <w:t>00:34:01,080 --&gt; 00:34:02,960</w:t>
        <w:br/>
        <w:t>我如果天天用，我有说话的权利</w:t>
        <w:br/>
        <w:br/>
        <w:t>824</w:t>
        <w:br/>
        <w:t>00:34:03,200 --&gt; 00:34:04,120</w:t>
        <w:br/>
        <w:t>因为你要没用</w:t>
        <w:br/>
        <w:br/>
        <w:t>825</w:t>
        <w:br/>
        <w:t>00:34:04,370 --&gt; 00:34:06,370</w:t>
        <w:br/>
        <w:t>那你说这东西我认为不存在</w:t>
        <w:br/>
        <w:br/>
        <w:t>826</w:t>
        <w:br/>
        <w:t>00:34:06,490 --&gt; 00:34:07,450</w:t>
        <w:br/>
        <w:t>那你是想当然</w:t>
        <w:br/>
        <w:br/>
        <w:t>827</w:t>
        <w:br/>
        <w:t>00:34:07,570 --&gt; 00:34:10,210</w:t>
        <w:br/>
        <w:t>是不是咱们什么东西都不能想当然啊</w:t>
        <w:br/>
        <w:br/>
        <w:t>828</w:t>
        <w:br/>
        <w:t>00:34:11,870 --&gt; 00:34:12,070</w:t>
        <w:br/>
        <w:t>呃</w:t>
        <w:br/>
        <w:br/>
        <w:t>829</w:t>
        <w:br/>
        <w:t>00:34:12,510 --&gt; 00:34:14,630</w:t>
        <w:br/>
        <w:t>那么这个18反是存在的</w:t>
        <w:br/>
        <w:br/>
        <w:t>830</w:t>
        <w:br/>
        <w:t>00:34:14,949 --&gt; 00:34:16,870</w:t>
        <w:br/>
        <w:t>但这个存在不是说绝对不行</w:t>
        <w:br/>
        <w:br/>
        <w:t>831</w:t>
        <w:br/>
        <w:t>00:34:17,630 --&gt; 00:34:19,110</w:t>
        <w:br/>
        <w:t>为什么它是重点啊</w:t>
        <w:br/>
        <w:br/>
        <w:t>832</w:t>
        <w:br/>
        <w:t>00:34:19,110 --&gt; 00:34:21,630</w:t>
        <w:br/>
        <w:t>18反有种种不同的那个那个道理在内啊</w:t>
        <w:br/>
        <w:br/>
        <w:t>833</w:t>
        <w:br/>
        <w:t>00:34:21,870 --&gt; 00:34:23,469</w:t>
        <w:br/>
        <w:t>那么我们今天且说这个</w:t>
        <w:br/>
        <w:br/>
        <w:t>834</w:t>
        <w:br/>
        <w:t>00:34:23,900 --&gt; 00:34:25,460</w:t>
        <w:br/>
        <w:t>因为我们不是18反专题，对吧</w:t>
        <w:br/>
        <w:br/>
        <w:t>835</w:t>
        <w:br/>
        <w:t>00:34:25,699 --&gt; 00:34:28,820</w:t>
        <w:br/>
        <w:t>我们且说这个附子和半夏的反</w:t>
        <w:br/>
        <w:br/>
        <w:t>836</w:t>
        <w:br/>
        <w:t>00:34:29,420 --&gt; 00:34:31,060</w:t>
        <w:br/>
        <w:t>他这半夏反来源于哪啊</w:t>
        <w:br/>
        <w:br/>
        <w:t>837</w:t>
        <w:br/>
        <w:t>00:34:31,100 --&gt; 00:34:32,139</w:t>
        <w:br/>
        <w:t>他其实不是说</w:t>
        <w:br/>
        <w:br/>
        <w:t>838</w:t>
        <w:br/>
        <w:t>00:34:33,219 --&gt; 00:34:35,699</w:t>
        <w:br/>
        <w:t>我更正一下，不是说半夏反附子</w:t>
        <w:br/>
        <w:br/>
        <w:t>839</w:t>
        <w:br/>
        <w:t>00:34:36,100 --&gt; 00:34:37,100</w:t>
        <w:br/>
        <w:t>而是半夏反乌头</w:t>
        <w:br/>
        <w:br/>
        <w:t>840</w:t>
        <w:br/>
        <w:t>00:34:37,500 --&gt; 00:34:39,460</w:t>
        <w:br/>
        <w:t>因为我们知道半夏是降逆的吧</w:t>
        <w:br/>
        <w:br/>
        <w:t>841</w:t>
        <w:br/>
        <w:t>00:34:40,420 --&gt; 00:34:44,520</w:t>
        <w:br/>
        <w:t>是不是，生当夏半夏天一半的时候</w:t>
        <w:br/>
        <w:br/>
        <w:t>842</w:t>
        <w:br/>
        <w:t>00:34:44,520 --&gt; 00:34:45,880</w:t>
        <w:br/>
        <w:t>阳气就要直折了吧</w:t>
        <w:br/>
        <w:br/>
        <w:t>843</w:t>
        <w:br/>
        <w:t>00:34:46,540 --&gt; 00:34:50,699</w:t>
        <w:br/>
        <w:t>那时候日薄西山，阳气走到最顶的时候就越来越要下降</w:t>
        <w:br/>
        <w:br/>
        <w:t>844</w:t>
        <w:br/>
        <w:t>00:34:51,080 --&gt; 00:34:53,280</w:t>
        <w:br/>
        <w:t>叫阳气入阴是半下干的事</w:t>
        <w:br/>
        <w:br/>
        <w:t>845</w:t>
        <w:br/>
        <w:t>00:34:53,679 --&gt; 00:34:54,960</w:t>
        <w:br/>
        <w:t>但是乌头是干啥的</w:t>
        <w:br/>
        <w:br/>
        <w:t>846</w:t>
        <w:br/>
        <w:t>00:34:55,120 --&gt; 00:34:58,340</w:t>
        <w:br/>
        <w:t>乌头为太阳之精，是不是这个道理</w:t>
        <w:br/>
        <w:br/>
        <w:t>847</w:t>
        <w:br/>
        <w:t>00:34:59,140 --&gt; 00:34:59,860</w:t>
        <w:br/>
        <w:t>是不是这个道理</w:t>
        <w:br/>
        <w:br/>
        <w:t>848</w:t>
        <w:br/>
        <w:t>00:34:59,860 --&gt; 00:35:01,420</w:t>
        <w:br/>
        <w:t>所以我们讲叫半夏反乌头</w:t>
        <w:br/>
        <w:br/>
        <w:t>849</w:t>
        <w:br/>
        <w:t>00:35:02,770 --&gt; 00:35:07,850</w:t>
        <w:br/>
        <w:t>那么你你你就好像你把一个老人家太阳这个老人家</w:t>
        <w:br/>
        <w:br/>
        <w:t>850</w:t>
        <w:br/>
        <w:t>00:35:07,850 --&gt; 00:35:08,930</w:t>
        <w:br/>
        <w:t>你刚接进屋</w:t>
        <w:br/>
        <w:br/>
        <w:t>851</w:t>
        <w:br/>
        <w:t>00:35:09,520 --&gt; 00:35:10,360</w:t>
        <w:br/>
        <w:t>然后这边呢</w:t>
        <w:br/>
        <w:br/>
        <w:t>852</w:t>
        <w:br/>
        <w:t>00:35:10,600 --&gt; 00:35:13,160</w:t>
        <w:br/>
        <w:t>你已经把送客的这个东西都准备好了</w:t>
        <w:br/>
        <w:br/>
        <w:t>853</w:t>
        <w:br/>
        <w:t>00:35:14,650 --&gt; 00:35:16,570</w:t>
        <w:br/>
        <w:t>这个场景就会非常尴尬</w:t>
        <w:br/>
        <w:br/>
        <w:t>854</w:t>
        <w:br/>
        <w:t>00:35:17,480 --&gt; 00:35:18,800</w:t>
        <w:br/>
        <w:t>懂我说什么意思了没有</w:t>
        <w:br/>
        <w:br/>
        <w:t>855</w:t>
        <w:br/>
        <w:t>00:35:19,520 --&gt; 00:35:22,400</w:t>
        <w:br/>
        <w:t>就是你刚把这个比如说领领导啊，或者是长辈啊</w:t>
        <w:br/>
        <w:br/>
        <w:t>856</w:t>
        <w:br/>
        <w:t>00:35:22,720 --&gt; 00:35:23,600</w:t>
        <w:br/>
        <w:t>请到家里来</w:t>
        <w:br/>
        <w:br/>
        <w:t>857</w:t>
        <w:br/>
        <w:t>00:35:24,360 --&gt; 00:35:25,720</w:t>
        <w:br/>
        <w:t>这是乌头干的事吧</w:t>
        <w:br/>
        <w:br/>
        <w:t>858</w:t>
        <w:br/>
        <w:t>00:35:26,320 --&gt; 00:35:29,120</w:t>
        <w:br/>
        <w:t>这边半夏是要把他送走的</w:t>
        <w:br/>
        <w:br/>
        <w:t>859</w:t>
        <w:br/>
        <w:t>00:35:30,120 --&gt; 00:35:33,000</w:t>
        <w:br/>
        <w:t>你这个你还不如不不请人来，你这得罪人吗</w:t>
        <w:br/>
        <w:br/>
        <w:t>860</w:t>
        <w:br/>
        <w:t>00:35:33,280 --&gt; 00:35:34,400</w:t>
        <w:br/>
        <w:t>这叫半夏反乌头</w:t>
        <w:br/>
        <w:br/>
        <w:t>861</w:t>
        <w:br/>
        <w:t>00:35:34,600 --&gt; 00:35:36,560</w:t>
        <w:br/>
        <w:t>但不可以这么做吗</w:t>
        <w:br/>
        <w:br/>
        <w:t>862</w:t>
        <w:br/>
        <w:t>00:35:37,410 --&gt; 00:35:39,010</w:t>
        <w:br/>
        <w:t>某种特殊的时候不行吗</w:t>
        <w:br/>
        <w:br/>
        <w:t>863</w:t>
        <w:br/>
        <w:t>00:35:40,600 --&gt; 00:35:42,600</w:t>
        <w:br/>
        <w:t>我们用药是要越用越行</w:t>
        <w:br/>
        <w:br/>
        <w:t>864</w:t>
        <w:br/>
        <w:t>00:35:43,720 --&gt; 00:35:45,240</w:t>
        <w:br/>
        <w:t>而不是越用越不行</w:t>
        <w:br/>
        <w:br/>
        <w:t>865</w:t>
        <w:br/>
        <w:t>00:35:46,680 --&gt; 00:35:48,120</w:t>
        <w:br/>
        <w:t>你懂它的道理就行了</w:t>
        <w:br/>
        <w:br/>
        <w:t>866</w:t>
        <w:br/>
        <w:t>00:35:48,160 --&gt; 00:35:48,920</w:t>
        <w:br/>
        <w:t>是这个道理吧</w:t>
        <w:br/>
        <w:br/>
        <w:t>867</w:t>
        <w:br/>
        <w:t>00:35:49,280 --&gt; 00:35:54,080</w:t>
        <w:br/>
        <w:t>那么附子和半夏更不涉及这个问题，不但不涉及啊</w:t>
        <w:br/>
        <w:br/>
        <w:t>868</w:t>
        <w:br/>
        <w:t>00:35:55,280 --&gt; 00:35:58,800</w:t>
        <w:br/>
        <w:t>相反我们讲附子温升，半夏降浊</w:t>
        <w:br/>
        <w:br/>
        <w:t>869</w:t>
        <w:br/>
        <w:t>00:36:00,980 --&gt; 00:36:03,860</w:t>
        <w:br/>
        <w:t>升清和降浊难道不可以并行不悖吗</w:t>
        <w:br/>
        <w:br/>
        <w:t>870</w:t>
        <w:br/>
        <w:t>00:36:05,040 --&gt; 00:36:06,840</w:t>
        <w:br/>
        <w:t>还回到我们一开始说这个问题</w:t>
        <w:br/>
        <w:br/>
        <w:t>871</w:t>
        <w:br/>
        <w:t>00:36:07,120 --&gt; 00:36:11,040</w:t>
        <w:br/>
        <w:t>为什么这一个升清的半夏不是升清的父子</w:t>
        <w:br/>
        <w:br/>
        <w:t>872</w:t>
        <w:br/>
        <w:t>00:36:11,080 --&gt; 00:36:12,120</w:t>
        <w:br/>
        <w:t>一个降浊的半夏</w:t>
        <w:br/>
        <w:br/>
        <w:t>873</w:t>
        <w:br/>
        <w:t>00:36:13,200 --&gt; 00:36:16,850</w:t>
        <w:br/>
        <w:t>难道我们没说过清阳出上窍</w:t>
        <w:br/>
        <w:br/>
        <w:t>874</w:t>
        <w:br/>
        <w:t>00:36:17,610 --&gt; 00:36:18,730</w:t>
        <w:br/>
        <w:t>浊阴出下窍吗</w:t>
        <w:br/>
        <w:br/>
        <w:t>875</w:t>
        <w:br/>
        <w:t>00:36:19,610 --&gt; 00:36:21,570</w:t>
        <w:br/>
        <w:t>难道我们我们之前没有交代</w:t>
        <w:br/>
        <w:br/>
        <w:t>876</w:t>
        <w:br/>
        <w:t>00:36:22,520 --&gt; 00:36:25,880</w:t>
        <w:br/>
        <w:t>清气在上则为之则为嗔杖啊</w:t>
        <w:br/>
        <w:br/>
        <w:t>877</w:t>
        <w:br/>
        <w:t>00:36:26,200 --&gt; 00:36:27,720</w:t>
        <w:br/>
        <w:t>那个浊气在上则为嗔丈</w:t>
        <w:br/>
        <w:br/>
        <w:t>878</w:t>
        <w:br/>
        <w:t>00:36:28,200 --&gt; 00:36:30,320</w:t>
        <w:br/>
        <w:t>清气在下则为孙泄吗</w:t>
        <w:br/>
        <w:br/>
        <w:t>879</w:t>
        <w:br/>
        <w:t>00:36:31,230 --&gt; 00:36:31,950</w:t>
        <w:br/>
        <w:t>都说过吧</w:t>
        <w:br/>
        <w:br/>
        <w:t>880</w:t>
        <w:br/>
        <w:t>00:36:33,380 --&gt; 00:36:35,700</w:t>
        <w:br/>
        <w:t>那么为什么不能半夏父子同用呢</w:t>
        <w:br/>
        <w:br/>
        <w:t>881</w:t>
        <w:br/>
        <w:t>00:36:36,500 --&gt; 00:36:40,220</w:t>
        <w:br/>
        <w:t>但是最后一点温馨提示我的学生们</w:t>
        <w:br/>
        <w:br/>
        <w:t>882</w:t>
        <w:br/>
        <w:t>00:36:40,680 --&gt; 00:36:42,640</w:t>
        <w:br/>
        <w:t>注意好自我保护啊</w:t>
        <w:br/>
        <w:br/>
        <w:t>883</w:t>
        <w:br/>
        <w:t>00:36:42,880 --&gt; 00:36:45,040</w:t>
        <w:br/>
        <w:t>这个虽然我给你们讲了这个道理</w:t>
        <w:br/>
        <w:br/>
        <w:t>884</w:t>
        <w:br/>
        <w:t>00:36:45,360 --&gt; 00:36:47,240</w:t>
        <w:br/>
        <w:t>但是希望你们保护好自己啊</w:t>
        <w:br/>
        <w:br/>
        <w:t>885</w:t>
        <w:br/>
        <w:t>00:36:47,240 --&gt; 00:36:50,460</w:t>
        <w:br/>
        <w:t>我不希望看到任何人因为为了治病和救人</w:t>
        <w:br/>
        <w:br/>
        <w:t>886</w:t>
        <w:br/>
        <w:t>00:36:51,100 --&gt; 00:36:53,260</w:t>
        <w:br/>
        <w:t>最后倒在了不该倒的战场上</w:t>
        <w:br/>
        <w:br/>
        <w:t>887</w:t>
        <w:br/>
        <w:t>00:36:53,900 --&gt; 00:36:54,100</w:t>
        <w:br/>
        <w:t>呃</w:t>
        <w:br/>
        <w:br/>
        <w:t>888</w:t>
        <w:br/>
        <w:t>00:36:54,140 --&gt; 00:36:55,700</w:t>
        <w:br/>
        <w:t>那样我也会很心痛啊</w:t>
        <w:br/>
        <w:br/>
        <w:t>889</w:t>
        <w:br/>
        <w:t>00:36:56,020 --&gt; 00:36:58,360</w:t>
        <w:br/>
        <w:t>但是有些现状就是这个现状</w:t>
        <w:br/>
        <w:br/>
        <w:t>890</w:t>
        <w:br/>
        <w:t>00:36:58,360 --&gt; 00:37:01,040</w:t>
        <w:br/>
        <w:t>我们只能更多的努力吧</w:t>
        <w:br/>
        <w:br/>
        <w:t>891</w:t>
        <w:br/>
        <w:t>00:37:01,400 --&gt; 00:37:03,920</w:t>
        <w:br/>
        <w:t>我们也改变的东西也是有限的啊</w:t>
        <w:br/>
        <w:br/>
        <w:t>892</w:t>
        <w:br/>
        <w:t>00:37:04,000 --&gt; 00:37:05,360</w:t>
        <w:br/>
        <w:t>希望我们大家共同努力</w:t>
        <w:br/>
        <w:br/>
        <w:t>893</w:t>
        <w:br/>
        <w:t>00:37:05,810 --&gt; 00:37:09,010</w:t>
        <w:br/>
        <w:t>呃，以后很多东西会日趋的完善啊</w:t>
        <w:br/>
        <w:br/>
        <w:t>894</w:t>
        <w:br/>
        <w:t>00:37:09,010 --&gt; 00:37:12,610</w:t>
        <w:br/>
        <w:t>我们多给呃大家一点时间啊</w:t>
        <w:br/>
        <w:br/>
        <w:t>895</w:t>
        <w:br/>
        <w:t>00:37:14,530 --&gt; 00:37:17,630</w:t>
        <w:br/>
        <w:t>呃，那么这块说说这块啊</w:t>
        <w:br/>
        <w:br/>
        <w:t>896</w:t>
        <w:br/>
        <w:t>00:37:17,630 --&gt; 00:37:19,150</w:t>
        <w:br/>
        <w:t>那么又引来一个话题</w:t>
        <w:br/>
        <w:br/>
        <w:t>897</w:t>
        <w:br/>
        <w:t>00:37:19,590 --&gt; 00:37:21,830</w:t>
        <w:br/>
        <w:t>其实这种父子和半夏的配伍呢</w:t>
        <w:br/>
        <w:br/>
        <w:t>898</w:t>
        <w:br/>
        <w:t>00:37:22,230 --&gt; 00:37:23,470</w:t>
        <w:br/>
        <w:t>在历历史上啊</w:t>
        <w:br/>
        <w:br/>
        <w:t>899</w:t>
        <w:br/>
        <w:t>00:37:23,810 --&gt; 00:37:28,410</w:t>
        <w:br/>
        <w:t>那么我们可以说出处就是出自这个半夏，那个附子粳米汤</w:t>
        <w:br/>
        <w:br/>
        <w:t>900</w:t>
        <w:br/>
        <w:t>00:37:29,090 --&gt; 00:37:29,610</w:t>
        <w:br/>
        <w:t>没错吧</w:t>
        <w:br/>
        <w:br/>
        <w:t>901</w:t>
        <w:br/>
        <w:t>00:37:30,210 --&gt; 00:37:33,770</w:t>
        <w:br/>
        <w:t>但是在后世的时候有很多妙用和用法</w:t>
        <w:br/>
        <w:br/>
        <w:t>902</w:t>
        <w:br/>
        <w:t>00:37:34,310 --&gt; 00:37:35,750</w:t>
        <w:br/>
        <w:t>比如我经常用的</w:t>
        <w:br/>
        <w:br/>
        <w:t>903</w:t>
        <w:br/>
        <w:t>00:37:36,110 --&gt; 00:37:39,390</w:t>
        <w:br/>
        <w:t>我们说这个南北朝时代的申师方</w:t>
        <w:br/>
        <w:br/>
        <w:t>904</w:t>
        <w:br/>
        <w:t>00:37:39,750 --&gt; 00:37:40,670</w:t>
        <w:br/>
        <w:t>其中有一张，诶</w:t>
        <w:br/>
        <w:br/>
        <w:t>905</w:t>
        <w:br/>
        <w:t>00:37:40,670 --&gt; 00:37:42,710</w:t>
        <w:br/>
        <w:t>我一说我好几个同仁点头</w:t>
        <w:br/>
        <w:br/>
        <w:t>906</w:t>
        <w:br/>
        <w:t>00:37:42,950 --&gt; 00:37:43,910</w:t>
        <w:br/>
        <w:t>有哪张方啊</w:t>
        <w:br/>
        <w:br/>
        <w:t>907</w:t>
        <w:br/>
        <w:t>00:37:44,700 --&gt; 00:37:45,100</w:t>
        <w:br/>
        <w:t>很好</w:t>
        <w:br/>
        <w:br/>
        <w:t>908</w:t>
        <w:br/>
        <w:t>00:37:45,500 --&gt; 00:37:46,420</w:t>
        <w:br/>
        <w:t>申士大剑中</w:t>
        <w:br/>
        <w:br/>
        <w:t>909</w:t>
        <w:br/>
        <w:t>00:37:46,780 --&gt; 00:37:50,740</w:t>
        <w:br/>
        <w:t>身士大剑中之后之中就有这种父子和半夏的配合</w:t>
        <w:br/>
        <w:br/>
        <w:t>910</w:t>
        <w:br/>
        <w:t>00:37:50,940 --&gt; 00:37:52,380</w:t>
        <w:br/>
        <w:t>现在你明白为啥了吧</w:t>
        <w:br/>
        <w:br/>
        <w:t>911</w:t>
        <w:br/>
        <w:t>00:37:53,790 --&gt; 00:37:54,710</w:t>
        <w:br/>
        <w:t>父子温升</w:t>
        <w:br/>
        <w:br/>
        <w:t>912</w:t>
        <w:br/>
        <w:t>00:37:56,790 --&gt; 00:37:57,870</w:t>
        <w:br/>
        <w:t>半夏敛降</w:t>
        <w:br/>
        <w:br/>
        <w:t>913</w:t>
        <w:br/>
        <w:t>00:37:58,680 --&gt; 00:38:01,280</w:t>
        <w:br/>
        <w:t>一个升清一个降浊，专门治什么</w:t>
        <w:br/>
        <w:br/>
        <w:t>914</w:t>
        <w:br/>
        <w:t>00:38:01,800 --&gt; 00:38:05,660</w:t>
        <w:br/>
        <w:t>那么我们说俯冲切痛说这个问题了吧</w:t>
        <w:br/>
        <w:br/>
        <w:t>915</w:t>
        <w:br/>
        <w:t>00:38:06,300 --&gt; 00:38:08,820</w:t>
        <w:br/>
        <w:t>你父子温下缘才能让他回来</w:t>
        <w:br/>
        <w:br/>
        <w:t>916</w:t>
        <w:br/>
        <w:t>00:38:09,730 --&gt; 00:38:11,450</w:t>
        <w:br/>
        <w:t>然后半夏才能把它降下来</w:t>
        <w:br/>
        <w:br/>
        <w:t>917</w:t>
        <w:br/>
        <w:t>00:38:11,970 --&gt; 00:38:15,170</w:t>
        <w:br/>
        <w:t>你父子把下缘没温好，你就把他找回来</w:t>
        <w:br/>
        <w:br/>
        <w:t>918</w:t>
        <w:br/>
        <w:t>00:38:15,570 --&gt; 00:38:16,330</w:t>
        <w:br/>
        <w:t>这玩意儿不行啊</w:t>
        <w:br/>
        <w:br/>
        <w:t>919</w:t>
        <w:br/>
        <w:t>00:38:16,330 --&gt; 00:38:18,770</w:t>
        <w:br/>
        <w:t>就像两口子吵架，是不是啊</w:t>
        <w:br/>
        <w:br/>
        <w:t>920</w:t>
        <w:br/>
        <w:t>00:38:19,210 --&gt; 00:38:19,890</w:t>
        <w:br/>
        <w:t>比如说啊</w:t>
        <w:br/>
        <w:br/>
        <w:t>921</w:t>
        <w:br/>
        <w:t>00:38:20,010 --&gt; 00:38:21,330</w:t>
        <w:br/>
        <w:t>咱打打一个比方啊</w:t>
        <w:br/>
        <w:br/>
        <w:t>922</w:t>
        <w:br/>
        <w:t>00:38:21,650 --&gt; 00:38:22,770</w:t>
        <w:br/>
        <w:t>我们从阴阳的角度</w:t>
        <w:br/>
        <w:br/>
        <w:t>923</w:t>
        <w:br/>
        <w:t>00:38:23,210 --&gt; 00:38:29,300</w:t>
        <w:br/>
        <w:t>比如那个妻子把丈夫撵出去了之后</w:t>
        <w:br/>
        <w:br/>
        <w:t>924</w:t>
        <w:br/>
        <w:t>00:38:29,300 --&gt; 00:38:31,260</w:t>
        <w:br/>
        <w:t>你去劝你得两边一起劝吧</w:t>
        <w:br/>
        <w:br/>
        <w:t>925</w:t>
        <w:br/>
        <w:t>00:38:32,900 --&gt; 00:38:35,260</w:t>
        <w:br/>
        <w:t>是不是你得父子把家里头的劝好了</w:t>
        <w:br/>
        <w:br/>
        <w:t>926</w:t>
        <w:br/>
        <w:t>00:38:35,580 --&gt; 00:38:37,500</w:t>
        <w:br/>
        <w:t>然后半夏再把阳气领回来吧</w:t>
        <w:br/>
        <w:br/>
        <w:t>927</w:t>
        <w:br/>
        <w:t>00:38:38,060 --&gt; 00:38:39,820</w:t>
        <w:br/>
        <w:t>你不能家里头没管</w:t>
        <w:br/>
        <w:br/>
        <w:t>928</w:t>
        <w:br/>
        <w:t>00:38:40,500 --&gt; 00:38:42,340</w:t>
        <w:br/>
        <w:t>然后半夏把阳气领回来</w:t>
        <w:br/>
        <w:br/>
        <w:t>929</w:t>
        <w:br/>
        <w:t>00:38:43,630 --&gt; 00:38:45,750</w:t>
        <w:br/>
        <w:t>第二场战争又开始了，是不是</w:t>
        <w:br/>
        <w:br/>
        <w:t>930</w:t>
        <w:br/>
        <w:t>00:38:46,110 --&gt; 00:38:46,350</w:t>
        <w:br/>
        <w:t>哎</w:t>
        <w:br/>
        <w:br/>
        <w:t>931</w:t>
        <w:br/>
        <w:t>00:38:46,350 --&gt; 00:38:47,830</w:t>
        <w:br/>
        <w:t>那这个你还不如不劝呢啊</w:t>
        <w:br/>
        <w:br/>
        <w:t>932</w:t>
        <w:br/>
        <w:t>00:38:48,230 --&gt; 00:38:50,670</w:t>
        <w:br/>
        <w:t>你就说这个道理，你觉得两边都得弄</w:t>
        <w:br/>
        <w:br/>
        <w:t>933</w:t>
        <w:br/>
        <w:t>00:38:51,050 --&gt; 00:38:53,010</w:t>
        <w:br/>
        <w:t>所以说这种半夏附子的配合</w:t>
        <w:br/>
        <w:br/>
        <w:t>934</w:t>
        <w:br/>
        <w:t>00:38:53,690 --&gt; 00:38:56,910</w:t>
        <w:br/>
        <w:t>那这种对于腹中寒痛的配合</w:t>
        <w:br/>
        <w:br/>
        <w:t>935</w:t>
        <w:br/>
        <w:t>00:38:57,310 --&gt; 00:38:59,190</w:t>
        <w:br/>
        <w:t>在后世的历代方中</w:t>
        <w:br/>
        <w:br/>
        <w:t>936</w:t>
        <w:br/>
        <w:t>00:38:59,860 --&gt; 00:39:02,020</w:t>
        <w:br/>
        <w:t>那么很多时候皆有借用</w:t>
        <w:br/>
        <w:br/>
        <w:t>937</w:t>
        <w:br/>
        <w:t>00:39:02,380 --&gt; 00:39:05,500</w:t>
        <w:br/>
        <w:t>实际上都本于金匮要略的附子敬明汤</w:t>
        <w:br/>
        <w:br/>
        <w:t>938</w:t>
        <w:br/>
        <w:t>00:39:05,820 --&gt; 00:39:07,460</w:t>
        <w:br/>
        <w:t>那你还认为这张方不重要吗</w:t>
        <w:br/>
        <w:br/>
        <w:t>939</w:t>
        <w:br/>
        <w:t>00:39:07,700 --&gt; 00:39:07,980</w:t>
        <w:br/>
        <w:t>啊</w:t>
        <w:br/>
        <w:br/>
        <w:t>940</w:t>
        <w:br/>
        <w:t>00:39:08,410 --&gt; 00:39:10,610</w:t>
        <w:br/>
        <w:t>那么就就拿那个绅士大剑中来说</w:t>
        <w:br/>
        <w:br/>
        <w:t>941</w:t>
        <w:br/>
        <w:t>00:39:10,770 --&gt; 00:39:12,170</w:t>
        <w:br/>
        <w:t>他条文中有这么一句话</w:t>
        <w:br/>
        <w:br/>
        <w:t>942</w:t>
        <w:br/>
        <w:t>00:39:13,010 --&gt; 00:39:17,350</w:t>
        <w:br/>
        <w:t>叫少妇栾籍或腹中啊</w:t>
        <w:br/>
        <w:br/>
        <w:t>943</w:t>
        <w:br/>
        <w:t>00:39:17,390 --&gt; 00:39:18,390</w:t>
        <w:br/>
        <w:t>或腹满咸脊</w:t>
        <w:br/>
        <w:br/>
        <w:t>944</w:t>
        <w:br/>
        <w:t>00:39:19,350 --&gt; 00:39:20,030</w:t>
        <w:br/>
        <w:t>或什么呢</w:t>
        <w:br/>
        <w:br/>
        <w:t>945</w:t>
        <w:br/>
        <w:t>00:39:20,990 --&gt; 00:39:23,720</w:t>
        <w:br/>
        <w:t>腹中寒痛，看懂了没有</w:t>
        <w:br/>
        <w:br/>
        <w:t>946</w:t>
        <w:br/>
        <w:t>00:39:24,280 --&gt; 00:39:26,480</w:t>
        <w:br/>
        <w:t>身世大剑冢有意思吧</w:t>
        <w:br/>
        <w:br/>
        <w:t>947</w:t>
        <w:br/>
        <w:t>00:39:27,040 --&gt; 00:39:27,240</w:t>
        <w:br/>
        <w:t>哎</w:t>
        <w:br/>
        <w:br/>
        <w:t>948</w:t>
        <w:br/>
        <w:t>00:39:27,280 --&gt; 00:39:29,280</w:t>
        <w:br/>
        <w:t>那么这个里头有很多人在想啊</w:t>
        <w:br/>
        <w:br/>
        <w:t>949</w:t>
        <w:br/>
        <w:t>00:39:29,600 --&gt; 00:39:33,690</w:t>
        <w:br/>
        <w:t>说为什么小建中和金桂的建中汤差这么多</w:t>
        <w:br/>
        <w:br/>
        <w:t>950</w:t>
        <w:br/>
        <w:t>00:39:34,650 --&gt; 00:39:38,820</w:t>
        <w:br/>
        <w:t>而绅士大剑中和金匮大剑中又差这么多</w:t>
        <w:br/>
        <w:br/>
        <w:t>951</w:t>
        <w:br/>
        <w:t>00:39:39,540 --&gt; 00:39:41,060</w:t>
        <w:br/>
        <w:t>结构上啊，没错吧</w:t>
        <w:br/>
        <w:br/>
        <w:t>952</w:t>
        <w:br/>
        <w:t>00:39:41,540 --&gt; 00:39:44,140</w:t>
        <w:br/>
        <w:t>那么在这我认为不用再争论了</w:t>
        <w:br/>
        <w:br/>
        <w:t>953</w:t>
        <w:br/>
        <w:t>00:39:44,780 --&gt; 00:39:48,430</w:t>
        <w:br/>
        <w:t>他们手法不同，但是眼目是一样的啊</w:t>
        <w:br/>
        <w:br/>
        <w:t>954</w:t>
        <w:br/>
        <w:t>00:39:48,710 --&gt; 00:39:54,360</w:t>
        <w:br/>
        <w:t>我之前说过呃附子粳米汤和大建中汤的互通的问题</w:t>
        <w:br/>
        <w:br/>
        <w:t>955</w:t>
        <w:br/>
        <w:t>00:39:54,400 --&gt; 00:39:55,920</w:t>
        <w:br/>
        <w:t>着着眼和立角的问题啊</w:t>
        <w:br/>
        <w:br/>
        <w:t>956</w:t>
        <w:br/>
        <w:t>00:39:56,320 --&gt; 00:39:57,600</w:t>
        <w:br/>
        <w:t>那么这个最后</w:t>
        <w:br/>
        <w:br/>
        <w:t>957</w:t>
        <w:br/>
        <w:t>00:39:57,600 --&gt; 00:40:01,330</w:t>
        <w:br/>
        <w:t>他的立即立角虽然利于中焦和下焦的不同</w:t>
        <w:br/>
        <w:br/>
        <w:t>958</w:t>
        <w:br/>
        <w:t>00:40:01,610 --&gt; 00:40:03,410</w:t>
        <w:br/>
        <w:t>最后着眼都是走中焦的</w:t>
        <w:br/>
        <w:br/>
        <w:t>959</w:t>
        <w:br/>
        <w:t>00:40:05,340 --&gt; 00:40:07,940</w:t>
        <w:br/>
        <w:t>李忠哲理中焦啊，都是干这个事的啊</w:t>
        <w:br/>
        <w:br/>
        <w:t>960</w:t>
        <w:br/>
        <w:t>00:40:08,820 --&gt; 00:40:10,420</w:t>
        <w:br/>
        <w:t>好在这呢，就不再赘述</w:t>
        <w:br/>
        <w:br/>
        <w:t>961</w:t>
        <w:br/>
        <w:t>00:40:10,700 --&gt; 00:40:13,660</w:t>
        <w:br/>
        <w:t>那么这个方呢，你就拿它治肚子疼啊</w:t>
        <w:br/>
        <w:br/>
        <w:t>962</w:t>
        <w:br/>
        <w:t>00:40:14,140 --&gt; 00:40:16,020</w:t>
        <w:br/>
        <w:t>只要是肚子疼，但是不腹泻</w:t>
        <w:br/>
        <w:br/>
        <w:t>963</w:t>
        <w:br/>
        <w:t>00:40:16,650 --&gt; 00:40:17,730</w:t>
        <w:br/>
        <w:t>而且与此同时呢</w:t>
        <w:br/>
        <w:br/>
        <w:t>964</w:t>
        <w:br/>
        <w:t>00:40:18,450 --&gt; 00:40:20,010</w:t>
        <w:br/>
        <w:t>呃，甚至还有长鸣</w:t>
        <w:br/>
        <w:br/>
        <w:t>965</w:t>
        <w:br/>
        <w:t>00:40:20,890 --&gt; 00:40:22,010</w:t>
        <w:br/>
        <w:t>那就非常好啊</w:t>
        <w:br/>
        <w:br/>
        <w:t>966</w:t>
        <w:br/>
        <w:t>00:40:22,650 --&gt; 00:40:24,090</w:t>
        <w:br/>
        <w:t>金匮原文，你把它读懂</w:t>
        <w:br/>
        <w:br/>
        <w:t>967</w:t>
        <w:br/>
        <w:t>00:40:25,650 --&gt; 00:40:25,930</w:t>
        <w:br/>
        <w:t>好</w:t>
        <w:br/>
        <w:br/>
        <w:t>968</w:t>
        <w:br/>
        <w:t>00:40:25,930 --&gt; 00:40:26,890</w:t>
        <w:br/>
        <w:t>我们接着往下看</w:t>
        <w:br/>
        <w:br/>
        <w:t>969</w:t>
        <w:br/>
        <w:t>00:40:27,930 --&gt; 00:40:28,930</w:t>
        <w:br/>
        <w:t>后头的方子呢</w:t>
        <w:br/>
        <w:br/>
        <w:t>970</w:t>
        <w:br/>
        <w:t>00:40:29,410 --&gt; 00:40:34,170</w:t>
        <w:br/>
        <w:t>那么三张方这个我就不再给大家讲的太仔细了</w:t>
        <w:br/>
        <w:br/>
        <w:t>971</w:t>
        <w:br/>
        <w:t>00:40:34,700 --&gt; 00:40:36,020</w:t>
        <w:br/>
        <w:t>呃，一个后破三物</w:t>
        <w:br/>
        <w:br/>
        <w:t>972</w:t>
        <w:br/>
        <w:t>00:40:36,100 --&gt; 00:40:38,060</w:t>
        <w:br/>
        <w:t>一个大柴胡，一个大乘器</w:t>
        <w:br/>
        <w:br/>
        <w:t>973</w:t>
        <w:br/>
        <w:t>00:40:38,450 --&gt; 00:40:40,690</w:t>
        <w:br/>
        <w:t>大乘器这个呢，我倒叙吧</w:t>
        <w:br/>
        <w:br/>
        <w:t>974</w:t>
        <w:br/>
        <w:t>00:40:41,050 --&gt; 00:40:42,050</w:t>
        <w:br/>
        <w:t>大乘器这个呢</w:t>
        <w:br/>
        <w:br/>
        <w:t>975</w:t>
        <w:br/>
        <w:t>00:40:42,090 --&gt; 00:40:45,010</w:t>
        <w:br/>
        <w:t>在伤寒论中有原文我就不说了啊</w:t>
        <w:br/>
        <w:br/>
        <w:t>976</w:t>
        <w:br/>
        <w:t>00:40:45,010 --&gt; 00:40:46,130</w:t>
        <w:br/>
        <w:t>看过伤寒论的都懂</w:t>
        <w:br/>
        <w:br/>
        <w:t>977</w:t>
        <w:br/>
        <w:t>00:40:46,720 --&gt; 00:40:46,920</w:t>
        <w:br/>
        <w:t>呃</w:t>
        <w:br/>
        <w:br/>
        <w:t>978</w:t>
        <w:br/>
        <w:t>00:40:47,200 --&gt; 00:40:51,370</w:t>
        <w:br/>
        <w:t>大柴胡这个呢，其实跟伤寒论没有本质区别</w:t>
        <w:br/>
        <w:br/>
        <w:t>979</w:t>
        <w:br/>
        <w:t>00:40:51,810 --&gt; 00:40:54,690</w:t>
        <w:br/>
        <w:t>伤寒论讲叫偶不止心下急欲微烦对吧</w:t>
        <w:br/>
        <w:br/>
        <w:t>980</w:t>
        <w:br/>
        <w:t>00:40:54,930 --&gt; 00:40:57,560</w:t>
        <w:br/>
        <w:t>或者叫心中痞硬，呕吐而下利者</w:t>
        <w:br/>
        <w:br/>
        <w:t>981</w:t>
        <w:br/>
        <w:t>00:40:57,880 --&gt; 00:40:59,680</w:t>
        <w:br/>
        <w:t>大柴胡汤其实没啥区别啊</w:t>
        <w:br/>
        <w:br/>
        <w:t>982</w:t>
        <w:br/>
        <w:t>00:40:59,920 --&gt; 00:41:01,680</w:t>
        <w:br/>
        <w:t>这个心中说的就都是胃丸</w:t>
        <w:br/>
        <w:br/>
        <w:t>983</w:t>
        <w:br/>
        <w:t>00:41:02,080 --&gt; 00:41:04,720</w:t>
        <w:br/>
        <w:t>其实大柴胡汤本来是治胃疼的</w:t>
        <w:br/>
        <w:br/>
        <w:t>984</w:t>
        <w:br/>
        <w:t>00:41:05,300 --&gt; 00:41:06,860</w:t>
        <w:br/>
        <w:t>可悲的是我们今天啊</w:t>
        <w:br/>
        <w:br/>
        <w:t>985</w:t>
        <w:br/>
        <w:t>00:41:07,220 --&gt; 00:41:13,510</w:t>
        <w:br/>
        <w:t>把大柴胡汤当成了邵阳和邵阳加便秘就是大柴胡</w:t>
        <w:br/>
        <w:br/>
        <w:t>986</w:t>
        <w:br/>
        <w:t>00:41:14,270 --&gt; 00:41:15,550</w:t>
        <w:br/>
        <w:t>这个是非常可悲的</w:t>
        <w:br/>
        <w:br/>
        <w:t>987</w:t>
        <w:br/>
        <w:t>00:41:15,630 --&gt; 00:41:18,910</w:t>
        <w:br/>
        <w:t>因为你看整部伤寒论里头没说过大柴胡汤便秘</w:t>
        <w:br/>
        <w:br/>
        <w:t>988</w:t>
        <w:br/>
        <w:t>00:41:19,750 --&gt; 00:41:24,110</w:t>
        <w:br/>
        <w:t>大柴胡汤就是小柴胡汤的放大版大号的小柴胡</w:t>
        <w:br/>
        <w:br/>
        <w:t>989</w:t>
        <w:br/>
        <w:t>00:41:24,550 --&gt; 00:41:27,800</w:t>
        <w:br/>
        <w:t>换句话说，小柴胡汤是胆淤没错吧</w:t>
        <w:br/>
        <w:br/>
        <w:t>990</w:t>
        <w:br/>
        <w:t>00:41:28,000 --&gt; 00:41:28,840</w:t>
        <w:br/>
        <w:t>少阳枢机不利</w:t>
        <w:br/>
        <w:br/>
        <w:t>991</w:t>
        <w:br/>
        <w:t>00:41:29,440 --&gt; 00:41:30,720</w:t>
        <w:br/>
        <w:t>那么大柴胡是什么</w:t>
        <w:br/>
        <w:br/>
        <w:t>992</w:t>
        <w:br/>
        <w:t>00:41:30,840 --&gt; 00:41:32,160</w:t>
        <w:br/>
        <w:t>少阳枢机不利之后</w:t>
        <w:br/>
        <w:br/>
        <w:t>993</w:t>
        <w:br/>
        <w:t>00:41:32,400 --&gt; 00:41:34,680</w:t>
        <w:br/>
        <w:t>胆郁克脾土没错吧</w:t>
        <w:br/>
        <w:br/>
        <w:t>994</w:t>
        <w:br/>
        <w:t>00:41:35,040 --&gt; 00:41:36,360</w:t>
        <w:br/>
        <w:t>胆鱼克脾土，他就胃疼</w:t>
        <w:br/>
        <w:br/>
        <w:t>995</w:t>
        <w:br/>
        <w:t>00:41:36,560 --&gt; 00:41:37,160</w:t>
        <w:br/>
        <w:t>打个比方</w:t>
        <w:br/>
        <w:br/>
        <w:t>996</w:t>
        <w:br/>
        <w:t>00:41:37,800 --&gt; 00:41:38,680</w:t>
        <w:br/>
        <w:t>就打个比方说</w:t>
        <w:br/>
        <w:br/>
        <w:t>997</w:t>
        <w:br/>
        <w:t>00:41:38,680 --&gt; 00:41:42,380</w:t>
        <w:br/>
        <w:t>你自己出现了扭曲的时候，你会难受</w:t>
        <w:br/>
        <w:br/>
        <w:t>998</w:t>
        <w:br/>
        <w:t>00:41:43,740 --&gt; 00:41:46,740</w:t>
        <w:br/>
        <w:t>但你扭曲太过的时候就是你旁边的人难受</w:t>
        <w:br/>
        <w:br/>
        <w:t>999</w:t>
        <w:br/>
        <w:t>00:41:47,580 --&gt; 00:41:48,140</w:t>
        <w:br/>
        <w:t>明白了吧</w:t>
        <w:br/>
        <w:br/>
        <w:t>1000</w:t>
        <w:br/>
        <w:t>00:41:48,540 --&gt; 00:41:49,940</w:t>
        <w:br/>
        <w:t>那么前者就是小柴胡</w:t>
        <w:br/>
        <w:br/>
        <w:t>1001</w:t>
        <w:br/>
        <w:t>00:41:50,340 --&gt; 00:41:51,380</w:t>
        <w:br/>
        <w:t>后者就是大柴胡</w:t>
        <w:br/>
        <w:br/>
        <w:t>1002</w:t>
        <w:br/>
        <w:t>00:41:51,740 --&gt; 00:41:53,820</w:t>
        <w:br/>
        <w:t>那么当旁边人难受的时候，谁是旁边人</w:t>
        <w:br/>
        <w:br/>
        <w:t>1003</w:t>
        <w:br/>
        <w:t>00:41:53,820 --&gt; 00:41:54,540</w:t>
        <w:br/>
        <w:t>那不就是胃吗</w:t>
        <w:br/>
        <w:br/>
        <w:t>1004</w:t>
        <w:br/>
        <w:t>00:41:54,980 --&gt; 00:41:55,980</w:t>
        <w:br/>
        <w:t>所以叫心下急</w:t>
        <w:br/>
        <w:br/>
        <w:t>1005</w:t>
        <w:br/>
        <w:t>00:41:56,020 --&gt; 00:41:57,060</w:t>
        <w:br/>
        <w:t>大柴胡汤治胃疼</w:t>
        <w:br/>
        <w:br/>
        <w:t>1006</w:t>
        <w:br/>
        <w:t>00:41:57,500 --&gt; 00:42:00,510</w:t>
        <w:br/>
        <w:t>治这个治胰腺炎，那个我们讲伤寒的时候说过</w:t>
        <w:br/>
        <w:br/>
        <w:t>1007</w:t>
        <w:br/>
        <w:t>00:42:00,510 --&gt; 00:42:01,310</w:t>
        <w:br/>
        <w:t>不赘述了啊</w:t>
        <w:br/>
        <w:br/>
        <w:t>1008</w:t>
        <w:br/>
        <w:t>00:42:02,570 --&gt; 00:42:03,730</w:t>
        <w:br/>
        <w:t>所以这个不多，不多说</w:t>
        <w:br/>
        <w:br/>
        <w:t>1009</w:t>
        <w:br/>
        <w:t>00:42:03,930 --&gt; 00:42:06,410</w:t>
        <w:br/>
        <w:t>我唯一想说一下的是厚朴三物汤</w:t>
        <w:br/>
        <w:br/>
        <w:t>1010</w:t>
        <w:br/>
        <w:t>00:42:07,220 --&gt; 00:42:08,020</w:t>
        <w:br/>
        <w:t>关于这张方</w:t>
        <w:br/>
        <w:br/>
        <w:t>1011</w:t>
        <w:br/>
        <w:t>00:42:08,100 --&gt; 00:42:13,450</w:t>
        <w:br/>
        <w:t>依然是从结构上它就是一个小柴胡汤的变化</w:t>
        <w:br/>
        <w:br/>
        <w:t>1012</w:t>
        <w:br/>
        <w:t>00:42:13,810 --&gt; 00:42:15,330</w:t>
        <w:br/>
        <w:t>但是这个我要特殊的说</w:t>
        <w:br/>
        <w:br/>
        <w:t>1013</w:t>
        <w:br/>
        <w:t>00:42:15,530 --&gt; 00:42:18,130</w:t>
        <w:br/>
        <w:t>这个跟小柴胡汤不搭嘎没关系</w:t>
        <w:br/>
        <w:br/>
        <w:t>1014</w:t>
        <w:br/>
        <w:t>00:42:18,570 --&gt; 00:42:22,010</w:t>
        <w:br/>
        <w:t>以后人问起你说这个厚朴三物汤是啥</w:t>
        <w:br/>
        <w:br/>
        <w:t>1015</w:t>
        <w:br/>
        <w:t>00:42:22,010 --&gt; 00:42:23,650</w:t>
        <w:br/>
        <w:t>我希望你的回答是这样的</w:t>
        <w:br/>
        <w:br/>
        <w:t>1016</w:t>
        <w:br/>
        <w:t>00:42:24,010 --&gt; 00:42:25,450</w:t>
        <w:br/>
        <w:t>大柴胡汤去芒硝</w:t>
        <w:br/>
        <w:br/>
        <w:t>1017</w:t>
        <w:br/>
        <w:t>00:42:26,830 --&gt; 00:42:27,670</w:t>
        <w:br/>
        <w:t>知道为啥吗</w:t>
        <w:br/>
        <w:br/>
        <w:t>1018</w:t>
        <w:br/>
        <w:t>00:42:29,070 --&gt; 00:42:29,670</w:t>
        <w:br/>
        <w:t>知道为啥吗</w:t>
        <w:br/>
        <w:br/>
        <w:t>1019</w:t>
        <w:br/>
        <w:t>00:42:29,670 --&gt; 00:42:30,510</w:t>
        <w:br/>
        <w:t>有没有人细心</w:t>
        <w:br/>
        <w:br/>
        <w:t>1020</w:t>
        <w:br/>
        <w:t>00:42:31,710 --&gt; 00:42:32,030</w:t>
        <w:br/>
        <w:t>哎</w:t>
        <w:br/>
        <w:br/>
        <w:t>1021</w:t>
        <w:br/>
        <w:t>00:42:32,110 --&gt; 00:42:33,990</w:t>
        <w:br/>
        <w:t>很好，一两个原因</w:t>
        <w:br/>
        <w:br/>
        <w:t>1022</w:t>
        <w:br/>
        <w:t>00:42:34,110 --&gt; 00:42:37,510</w:t>
        <w:br/>
        <w:t>第一，它的用量跟大成器完全一致</w:t>
        <w:br/>
        <w:br/>
        <w:t>1023</w:t>
        <w:br/>
        <w:t>00:42:39,390 --&gt; 00:42:39,590</w:t>
        <w:br/>
        <w:t>啊</w:t>
        <w:br/>
        <w:br/>
        <w:t>1024</w:t>
        <w:br/>
        <w:t>00:42:39,670 --&gt; 00:42:40,910</w:t>
        <w:br/>
        <w:t>四两蛋黄不用说了</w:t>
        <w:br/>
        <w:br/>
        <w:t>1025</w:t>
        <w:br/>
        <w:t>00:42:40,910 --&gt; 00:42:45,580</w:t>
        <w:br/>
        <w:t>这个都一样啊呃，后破半斤八两没错吧</w:t>
        <w:br/>
        <w:br/>
        <w:t>1026</w:t>
        <w:br/>
        <w:t>00:42:46,180 --&gt; 00:42:46,860</w:t>
        <w:br/>
        <w:t>只15枚</w:t>
        <w:br/>
        <w:br/>
        <w:t>1027</w:t>
        <w:br/>
        <w:t>00:42:47,580 --&gt; 00:42:49,700</w:t>
        <w:br/>
        <w:t>这是他第一个原因，一点都没变</w:t>
        <w:br/>
        <w:br/>
        <w:t>1028</w:t>
        <w:br/>
        <w:t>00:42:50,220 --&gt; 00:42:53,940</w:t>
        <w:br/>
        <w:t>第二个原因，三成替汤的煎法你们还记得吧</w:t>
        <w:br/>
        <w:br/>
        <w:t>1029</w:t>
        <w:br/>
        <w:t>00:42:54,650 --&gt; 00:42:56,970</w:t>
        <w:br/>
        <w:t>调味成器和小成器都是照常间</w:t>
        <w:br/>
        <w:br/>
        <w:t>1030</w:t>
        <w:br/>
        <w:t>00:42:57,490 --&gt; 00:42:59,770</w:t>
        <w:br/>
        <w:t>只有大成器带黄后下</w:t>
        <w:br/>
        <w:br/>
        <w:t>1031</w:t>
        <w:br/>
        <w:t>00:43:00,010 --&gt; 00:43:01,410</w:t>
        <w:br/>
        <w:t>你仔细看看它的减法</w:t>
        <w:br/>
        <w:br/>
        <w:t>1032</w:t>
        <w:br/>
        <w:t>00:43:05,140 --&gt; 00:43:05,820</w:t>
        <w:br/>
        <w:t>看出来了吧</w:t>
        <w:br/>
        <w:br/>
        <w:t>1033</w:t>
        <w:br/>
        <w:t>00:43:06,220 --&gt; 00:43:08,020</w:t>
        <w:br/>
        <w:t>所以这是大柴胡汤的变化</w:t>
        <w:br/>
        <w:br/>
        <w:t>1034</w:t>
        <w:br/>
        <w:t>00:43:08,460 --&gt; 00:43:11,420</w:t>
        <w:br/>
        <w:t>但是为什么用大柴胡汤变出这个东西呢</w:t>
        <w:br/>
        <w:br/>
        <w:t>1035</w:t>
        <w:br/>
        <w:t>00:43:12,180 --&gt; 00:43:13,180</w:t>
        <w:br/>
        <w:t>我个人认为啊</w:t>
        <w:br/>
        <w:br/>
        <w:t>1036</w:t>
        <w:br/>
        <w:t>00:43:14,280 --&gt; 00:43:14,960</w:t>
        <w:br/>
        <w:t>非常简单</w:t>
        <w:br/>
        <w:br/>
        <w:t>1037</w:t>
        <w:br/>
        <w:t>00:43:15,640 --&gt; 00:43:16,760</w:t>
        <w:br/>
        <w:t>所谓通则不痛</w:t>
        <w:br/>
        <w:br/>
        <w:t>1038</w:t>
        <w:br/>
        <w:t>00:43:16,800 --&gt; 00:43:17,520</w:t>
        <w:br/>
        <w:t>痛则不通啊</w:t>
        <w:br/>
        <w:br/>
        <w:t>1039</w:t>
        <w:br/>
        <w:t>00:43:18,120 --&gt; 00:43:19,600</w:t>
        <w:br/>
        <w:t>痛而闭，说的就是不通</w:t>
        <w:br/>
        <w:br/>
        <w:t>1040</w:t>
        <w:br/>
        <w:t>00:43:19,980 --&gt; 00:43:20,860</w:t>
        <w:br/>
        <w:t>不通怎么办啊</w:t>
        <w:br/>
        <w:br/>
        <w:t>1041</w:t>
        <w:br/>
        <w:t>00:43:20,980 --&gt; 00:43:22,780</w:t>
        <w:br/>
        <w:t>大承气汤通知哈</w:t>
        <w:br/>
        <w:br/>
        <w:t>1042</w:t>
        <w:br/>
        <w:t>00:43:22,820 --&gt; 00:43:23,500</w:t>
        <w:br/>
        <w:t>就这么简单</w:t>
        <w:br/>
        <w:br/>
        <w:t>1043</w:t>
        <w:br/>
        <w:t>00:43:23,700 --&gt; 00:43:24,420</w:t>
        <w:br/>
        <w:t>但这个通呢</w:t>
        <w:br/>
        <w:br/>
        <w:t>1044</w:t>
        <w:br/>
        <w:t>00:43:24,780 --&gt; 00:43:27,140</w:t>
        <w:br/>
        <w:t>又由于没有明确的告诉你有造势</w:t>
        <w:br/>
        <w:br/>
        <w:t>1045</w:t>
        <w:br/>
        <w:t>00:43:27,820 --&gt; 00:43:29,980</w:t>
        <w:br/>
        <w:t>所以芒硝去掉芒硝啊</w:t>
        <w:br/>
        <w:br/>
        <w:t>1046</w:t>
        <w:br/>
        <w:t>00:43:29,980 --&gt; 00:43:33,620</w:t>
        <w:br/>
        <w:t>一能泄热再上能泄热再下能什么软件</w:t>
        <w:br/>
        <w:br/>
        <w:t>1047</w:t>
        <w:br/>
        <w:t>00:43:34,070 --&gt; 00:43:34,270</w:t>
        <w:br/>
        <w:t>哎</w:t>
        <w:br/>
        <w:br/>
        <w:t>1048</w:t>
        <w:br/>
        <w:t>00:43:34,270 --&gt; 00:43:36,870</w:t>
        <w:br/>
        <w:t>那么今天的课呢，咱们就讲到这儿好</w:t>
        <w:br/>
        <w:br/>
        <w:t>1049</w:t>
        <w:br/>
        <w:t>00:43:37,030 --&gt; 00:43:38,550</w:t>
        <w:br/>
        <w:t>谢谢各位下课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